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FF" w:rsidRDefault="00155DFF" w:rsidP="000E6EC9">
      <w:pPr>
        <w:tabs>
          <w:tab w:val="left" w:pos="6663"/>
        </w:tabs>
        <w:rPr>
          <w:b/>
        </w:rPr>
      </w:pPr>
    </w:p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E6EC9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="004F2249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="004F2249">
        <w:rPr>
          <w:b/>
        </w:rPr>
        <w:t xml:space="preserve"> </w:t>
      </w:r>
      <w:r>
        <w:rPr>
          <w:b/>
          <w:u w:val="single"/>
        </w:rPr>
        <w:t>территориального органа Федеральной службы государственной статистики</w:t>
      </w:r>
      <w:r w:rsidR="00A44CBB">
        <w:rPr>
          <w:b/>
          <w:u w:val="single"/>
        </w:rPr>
        <w:t xml:space="preserve"> по Мурманской области</w:t>
      </w:r>
    </w:p>
    <w:p w:rsidR="000E6EC9" w:rsidRPr="00AB51C0" w:rsidRDefault="000E6EC9" w:rsidP="000E6EC9">
      <w:pPr>
        <w:jc w:val="center"/>
        <w:rPr>
          <w:b/>
        </w:rPr>
      </w:pPr>
      <w:r>
        <w:rPr>
          <w:b/>
        </w:rPr>
        <w:t xml:space="preserve">за отчетный период </w:t>
      </w:r>
      <w:r w:rsidRPr="008D437B">
        <w:rPr>
          <w:b/>
        </w:rPr>
        <w:t>с 1 января 201</w:t>
      </w:r>
      <w:r w:rsidR="00632739">
        <w:rPr>
          <w:b/>
        </w:rPr>
        <w:t>9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632739">
        <w:rPr>
          <w:b/>
        </w:rPr>
        <w:t>9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 w:rsidR="009F77B0">
        <w:rPr>
          <w:b/>
        </w:rPr>
        <w:t xml:space="preserve">Территориального органа </w:t>
      </w:r>
      <w:r>
        <w:rPr>
          <w:b/>
        </w:rPr>
        <w:t>Федеральной службы государственной статистики</w:t>
      </w:r>
      <w:r w:rsidR="009F77B0">
        <w:rPr>
          <w:b/>
        </w:rPr>
        <w:t xml:space="preserve"> по Мурманской област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 xml:space="preserve">м Указом Президента Российской Федерации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Pr="008D437B" w:rsidRDefault="000E6EC9" w:rsidP="000E6EC9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"/>
        <w:gridCol w:w="1343"/>
        <w:gridCol w:w="1348"/>
        <w:gridCol w:w="1143"/>
        <w:gridCol w:w="1550"/>
        <w:gridCol w:w="807"/>
        <w:gridCol w:w="1405"/>
        <w:gridCol w:w="1275"/>
        <w:gridCol w:w="854"/>
        <w:gridCol w:w="1379"/>
        <w:gridCol w:w="1439"/>
        <w:gridCol w:w="1221"/>
        <w:gridCol w:w="1415"/>
      </w:tblGrid>
      <w:tr w:rsidR="000E6EC9" w:rsidRPr="004E2F80" w:rsidTr="00CD466A">
        <w:trPr>
          <w:trHeight w:val="133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905" w:type="dxa"/>
            <w:gridSpan w:val="4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8" w:type="dxa"/>
            <w:gridSpan w:val="3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39" w:type="dxa"/>
          </w:tcPr>
          <w:p w:rsidR="000E6EC9" w:rsidRPr="009719CC" w:rsidRDefault="000E6EC9" w:rsidP="00BA45CC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1" w:type="dxa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E6EC9" w:rsidRPr="009719CC" w:rsidRDefault="000E6EC9" w:rsidP="00BA45CC">
            <w:pPr>
              <w:jc w:val="center"/>
              <w:rPr>
                <w:b/>
                <w:sz w:val="16"/>
                <w:szCs w:val="16"/>
              </w:rPr>
            </w:pPr>
          </w:p>
          <w:p w:rsidR="000E6EC9" w:rsidRPr="009719CC" w:rsidRDefault="000E6EC9" w:rsidP="00BA45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:rsidR="00F55349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0E6EC9" w:rsidRPr="004E2F80" w:rsidTr="00CD466A">
        <w:trPr>
          <w:cantSplit/>
          <w:trHeight w:val="1133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0E6EC9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50" w:type="dxa"/>
            <w:shd w:val="clear" w:color="auto" w:fill="auto"/>
          </w:tcPr>
          <w:p w:rsidR="000E6EC9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07" w:type="dxa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5" w:type="dxa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shd w:val="clear" w:color="auto" w:fill="auto"/>
          </w:tcPr>
          <w:p w:rsidR="000E6EC9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4" w:type="dxa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79" w:type="dxa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39" w:type="dxa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009B" w:rsidRPr="00DA009B" w:rsidTr="000E196C">
        <w:trPr>
          <w:cantSplit/>
          <w:trHeight w:val="300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0E196C" w:rsidRPr="002642DA" w:rsidRDefault="000E196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</w:tcPr>
          <w:p w:rsidR="000E196C" w:rsidRPr="002642DA" w:rsidRDefault="000E196C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Морозов Вячеслав Николаевич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</w:tcPr>
          <w:p w:rsidR="000E196C" w:rsidRPr="002642DA" w:rsidRDefault="000E196C" w:rsidP="00BA45C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руководитель</w:t>
            </w:r>
          </w:p>
        </w:tc>
        <w:tc>
          <w:tcPr>
            <w:tcW w:w="1143" w:type="dxa"/>
          </w:tcPr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  <w:shd w:val="clear" w:color="auto" w:fill="auto"/>
          </w:tcPr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  <w:shd w:val="clear" w:color="auto" w:fill="auto"/>
          </w:tcPr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32,9</w:t>
            </w:r>
          </w:p>
        </w:tc>
        <w:tc>
          <w:tcPr>
            <w:tcW w:w="1405" w:type="dxa"/>
            <w:shd w:val="clear" w:color="auto" w:fill="auto"/>
          </w:tcPr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 xml:space="preserve">46,8 </w:t>
            </w:r>
          </w:p>
        </w:tc>
        <w:tc>
          <w:tcPr>
            <w:tcW w:w="1379" w:type="dxa"/>
            <w:shd w:val="clear" w:color="auto" w:fill="auto"/>
          </w:tcPr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0E196C" w:rsidRPr="002642DA" w:rsidRDefault="000E196C" w:rsidP="000E19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0E196C" w:rsidRPr="002642DA" w:rsidRDefault="000E196C" w:rsidP="000E196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642DA">
              <w:rPr>
                <w:bCs/>
                <w:color w:val="000000" w:themeColor="text1"/>
                <w:sz w:val="20"/>
                <w:szCs w:val="20"/>
              </w:rPr>
              <w:t>ГАЗ 31029</w:t>
            </w:r>
          </w:p>
          <w:p w:rsidR="000E196C" w:rsidRPr="002642DA" w:rsidRDefault="000E196C" w:rsidP="000E196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0E196C" w:rsidRPr="002642DA" w:rsidRDefault="00BC6627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 998 057,81</w:t>
            </w:r>
          </w:p>
        </w:tc>
        <w:tc>
          <w:tcPr>
            <w:tcW w:w="1415" w:type="dxa"/>
            <w:vMerge w:val="restart"/>
          </w:tcPr>
          <w:p w:rsidR="000E196C" w:rsidRPr="002642DA" w:rsidRDefault="000E196C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009B" w:rsidRPr="00DA009B" w:rsidTr="00CD466A">
        <w:trPr>
          <w:cantSplit/>
          <w:trHeight w:val="825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0E196C" w:rsidRPr="002642DA" w:rsidRDefault="000E196C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0E196C" w:rsidRPr="002642DA" w:rsidRDefault="000E196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0E196C" w:rsidRPr="002642DA" w:rsidRDefault="000E196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-</w:t>
            </w:r>
          </w:p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-</w:t>
            </w:r>
          </w:p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-</w:t>
            </w:r>
          </w:p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-</w:t>
            </w:r>
          </w:p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 xml:space="preserve">63,6 </w:t>
            </w:r>
          </w:p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</w:tcPr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0E196C" w:rsidRPr="002642DA" w:rsidRDefault="000E196C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0E196C" w:rsidRPr="002642DA" w:rsidRDefault="000E196C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E196C" w:rsidRPr="002642DA" w:rsidRDefault="000E196C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A009B" w:rsidRPr="00DA009B" w:rsidTr="000E196C">
        <w:trPr>
          <w:cantSplit/>
          <w:trHeight w:val="518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0E196C" w:rsidRPr="002642DA" w:rsidRDefault="000E196C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  <w:vAlign w:val="center"/>
          </w:tcPr>
          <w:p w:rsidR="000E196C" w:rsidRPr="002642DA" w:rsidRDefault="000E196C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</w:tcPr>
          <w:p w:rsidR="000E196C" w:rsidRPr="002642DA" w:rsidRDefault="000E196C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46,8</w:t>
            </w:r>
          </w:p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32,9</w:t>
            </w:r>
          </w:p>
        </w:tc>
        <w:tc>
          <w:tcPr>
            <w:tcW w:w="1379" w:type="dxa"/>
            <w:shd w:val="clear" w:color="auto" w:fill="auto"/>
          </w:tcPr>
          <w:p w:rsidR="000E196C" w:rsidRPr="002642DA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0E196C" w:rsidRPr="002642DA" w:rsidRDefault="000E196C" w:rsidP="000E196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0E196C" w:rsidRPr="002642DA" w:rsidRDefault="000E196C" w:rsidP="000E196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642DA">
              <w:rPr>
                <w:bCs/>
                <w:color w:val="000000" w:themeColor="text1"/>
                <w:sz w:val="20"/>
                <w:szCs w:val="20"/>
                <w:lang w:val="en-US"/>
              </w:rPr>
              <w:t>Mini</w:t>
            </w:r>
            <w:r w:rsidRPr="002642D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642DA">
              <w:rPr>
                <w:bCs/>
                <w:color w:val="000000" w:themeColor="text1"/>
                <w:sz w:val="20"/>
                <w:szCs w:val="20"/>
                <w:lang w:val="en-US"/>
              </w:rPr>
              <w:t>Cooper</w:t>
            </w:r>
          </w:p>
          <w:p w:rsidR="000E196C" w:rsidRPr="002642DA" w:rsidRDefault="000E196C" w:rsidP="000E196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0E196C" w:rsidRPr="002642DA" w:rsidRDefault="00BC6627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 350 381,03</w:t>
            </w:r>
          </w:p>
        </w:tc>
        <w:tc>
          <w:tcPr>
            <w:tcW w:w="1415" w:type="dxa"/>
            <w:vMerge w:val="restart"/>
          </w:tcPr>
          <w:p w:rsidR="000E196C" w:rsidRPr="002642DA" w:rsidRDefault="002642DA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642D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009B" w:rsidRPr="00DA009B" w:rsidTr="00CD466A">
        <w:trPr>
          <w:cantSplit/>
          <w:trHeight w:val="600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0E196C" w:rsidRPr="00DA009B" w:rsidRDefault="000E196C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0E196C" w:rsidRPr="00DA009B" w:rsidRDefault="000E196C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0E196C" w:rsidRPr="00DA009B" w:rsidRDefault="000E196C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</w:tcPr>
          <w:p w:rsidR="000E196C" w:rsidRPr="00BC6627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62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0E196C" w:rsidRPr="00BC6627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0E196C" w:rsidRPr="00BC6627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627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0E196C" w:rsidRPr="00BC6627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0E196C" w:rsidRPr="00BC6627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627">
              <w:rPr>
                <w:color w:val="000000" w:themeColor="text1"/>
                <w:sz w:val="20"/>
                <w:szCs w:val="20"/>
              </w:rPr>
              <w:t>63,6</w:t>
            </w:r>
          </w:p>
          <w:p w:rsidR="000E196C" w:rsidRPr="00BC6627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0E196C" w:rsidRPr="00BC6627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62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E196C" w:rsidRPr="00BC6627" w:rsidRDefault="000E196C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E196C" w:rsidRPr="00495176" w:rsidRDefault="000E196C" w:rsidP="005F0AE8">
            <w:pPr>
              <w:jc w:val="center"/>
              <w:rPr>
                <w:sz w:val="20"/>
                <w:szCs w:val="20"/>
              </w:rPr>
            </w:pPr>
            <w:r w:rsidRPr="00495176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0E196C" w:rsidRPr="00495176" w:rsidRDefault="000E196C" w:rsidP="005F0AE8">
            <w:pPr>
              <w:jc w:val="center"/>
              <w:rPr>
                <w:sz w:val="20"/>
                <w:szCs w:val="20"/>
              </w:rPr>
            </w:pPr>
            <w:r w:rsidRPr="00495176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0E196C" w:rsidRPr="00495176" w:rsidRDefault="000E196C" w:rsidP="005F0AE8">
            <w:pPr>
              <w:jc w:val="center"/>
              <w:rPr>
                <w:sz w:val="20"/>
                <w:szCs w:val="20"/>
              </w:rPr>
            </w:pPr>
            <w:r w:rsidRPr="00495176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/>
          </w:tcPr>
          <w:p w:rsidR="000E196C" w:rsidRPr="00DA009B" w:rsidRDefault="000E196C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0E196C" w:rsidRPr="00DA009B" w:rsidRDefault="000E196C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E196C" w:rsidRPr="00DA009B" w:rsidRDefault="000E196C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24CB6" w:rsidRPr="00B24CB6" w:rsidTr="005F0AE8">
        <w:trPr>
          <w:cantSplit/>
          <w:trHeight w:val="323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295286" w:rsidRPr="00DA009B" w:rsidRDefault="00295286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  <w:vAlign w:val="center"/>
          </w:tcPr>
          <w:p w:rsidR="00295286" w:rsidRPr="00B24CB6" w:rsidRDefault="00295286" w:rsidP="005F0AE8">
            <w:pPr>
              <w:rPr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295286" w:rsidRPr="00B24CB6" w:rsidRDefault="00295286" w:rsidP="005F0A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295286" w:rsidRPr="00B24CB6" w:rsidRDefault="00295286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</w:tcPr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auto"/>
          </w:tcPr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 xml:space="preserve">46,8 </w:t>
            </w:r>
          </w:p>
        </w:tc>
        <w:tc>
          <w:tcPr>
            <w:tcW w:w="1379" w:type="dxa"/>
            <w:shd w:val="clear" w:color="auto" w:fill="auto"/>
          </w:tcPr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  <w:vMerge w:val="restart"/>
          </w:tcPr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24CB6" w:rsidRPr="00B24CB6" w:rsidTr="005F0AE8">
        <w:trPr>
          <w:cantSplit/>
          <w:trHeight w:val="450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295286" w:rsidRPr="00DA009B" w:rsidRDefault="00295286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295286" w:rsidRPr="00B24CB6" w:rsidRDefault="00295286" w:rsidP="005F0A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95286" w:rsidRPr="00B24CB6" w:rsidRDefault="00295286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</w:tcPr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auto"/>
          </w:tcPr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 xml:space="preserve">63,6 </w:t>
            </w:r>
          </w:p>
        </w:tc>
        <w:tc>
          <w:tcPr>
            <w:tcW w:w="1379" w:type="dxa"/>
            <w:shd w:val="clear" w:color="auto" w:fill="auto"/>
          </w:tcPr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</w:tcPr>
          <w:p w:rsidR="00295286" w:rsidRPr="00B24CB6" w:rsidRDefault="00295286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295286" w:rsidRPr="00B24CB6" w:rsidRDefault="00295286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295286" w:rsidRPr="00B24CB6" w:rsidRDefault="00295286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24CB6" w:rsidRPr="00B24CB6" w:rsidTr="005F0AE8">
        <w:trPr>
          <w:cantSplit/>
          <w:trHeight w:val="330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295286" w:rsidRPr="00DA009B" w:rsidRDefault="00295286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295286" w:rsidRPr="00B24CB6" w:rsidRDefault="00295286" w:rsidP="005F0A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295286" w:rsidRPr="00B24CB6" w:rsidRDefault="00295286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>-</w:t>
            </w:r>
          </w:p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>-</w:t>
            </w:r>
          </w:p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>-</w:t>
            </w:r>
          </w:p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>-</w:t>
            </w:r>
          </w:p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>32,9</w:t>
            </w:r>
          </w:p>
        </w:tc>
        <w:tc>
          <w:tcPr>
            <w:tcW w:w="1379" w:type="dxa"/>
            <w:shd w:val="clear" w:color="auto" w:fill="auto"/>
          </w:tcPr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95286" w:rsidRPr="00B24CB6" w:rsidRDefault="00295286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4CB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</w:tcPr>
          <w:p w:rsidR="00295286" w:rsidRPr="00B24CB6" w:rsidRDefault="00295286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295286" w:rsidRPr="00B24CB6" w:rsidRDefault="00295286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295286" w:rsidRPr="00B24CB6" w:rsidRDefault="00295286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A009B" w:rsidRPr="00DA009B" w:rsidTr="008E01F2">
        <w:trPr>
          <w:cantSplit/>
          <w:trHeight w:val="630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8E01F2" w:rsidRPr="009145C6" w:rsidRDefault="008E01F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9145C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</w:tcPr>
          <w:p w:rsidR="008E01F2" w:rsidRPr="009145C6" w:rsidRDefault="008E01F2" w:rsidP="008E01F2">
            <w:pPr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 xml:space="preserve">Кудицкая </w:t>
            </w:r>
          </w:p>
          <w:p w:rsidR="008E01F2" w:rsidRPr="009145C6" w:rsidRDefault="008E01F2" w:rsidP="008E01F2">
            <w:pPr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Вера Александровна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</w:tcPr>
          <w:p w:rsidR="008E01F2" w:rsidRPr="009145C6" w:rsidRDefault="008E01F2" w:rsidP="008E0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 xml:space="preserve">Заместитель </w:t>
            </w:r>
          </w:p>
          <w:p w:rsidR="008E01F2" w:rsidRPr="009145C6" w:rsidRDefault="008E01F2" w:rsidP="008E01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руководителя</w:t>
            </w:r>
          </w:p>
        </w:tc>
        <w:tc>
          <w:tcPr>
            <w:tcW w:w="1143" w:type="dxa"/>
          </w:tcPr>
          <w:p w:rsidR="008E01F2" w:rsidRPr="009145C6" w:rsidRDefault="008E01F2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  <w:shd w:val="clear" w:color="auto" w:fill="auto"/>
          </w:tcPr>
          <w:p w:rsidR="008E01F2" w:rsidRPr="009145C6" w:rsidRDefault="008E01F2" w:rsidP="005A7295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7" w:type="dxa"/>
            <w:shd w:val="clear" w:color="auto" w:fill="auto"/>
          </w:tcPr>
          <w:p w:rsidR="008E01F2" w:rsidRPr="009145C6" w:rsidRDefault="008E01F2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46,4</w:t>
            </w:r>
          </w:p>
        </w:tc>
        <w:tc>
          <w:tcPr>
            <w:tcW w:w="1405" w:type="dxa"/>
            <w:shd w:val="clear" w:color="auto" w:fill="auto"/>
          </w:tcPr>
          <w:p w:rsidR="008E01F2" w:rsidRPr="009145C6" w:rsidRDefault="008E01F2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E01F2" w:rsidRPr="009145C6" w:rsidRDefault="008E01F2" w:rsidP="005A7295">
            <w:pPr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 xml:space="preserve">             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8E01F2" w:rsidRPr="009145C6" w:rsidRDefault="008E01F2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8E01F2" w:rsidRPr="009145C6" w:rsidRDefault="008E01F2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8E01F2" w:rsidRPr="009145C6" w:rsidRDefault="008E01F2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8E01F2" w:rsidRPr="009145C6" w:rsidRDefault="009145C6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2 348 553,97</w:t>
            </w:r>
          </w:p>
        </w:tc>
        <w:tc>
          <w:tcPr>
            <w:tcW w:w="1415" w:type="dxa"/>
            <w:vMerge w:val="restart"/>
          </w:tcPr>
          <w:p w:rsidR="008E01F2" w:rsidRPr="009145C6" w:rsidRDefault="008E01F2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009B" w:rsidRPr="00DA009B" w:rsidTr="00CD466A">
        <w:trPr>
          <w:cantSplit/>
          <w:trHeight w:val="488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8E01F2" w:rsidRPr="00DA009B" w:rsidRDefault="008E01F2" w:rsidP="00BA45C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8E01F2" w:rsidRPr="00DA009B" w:rsidRDefault="008E01F2" w:rsidP="008E01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8E01F2" w:rsidRPr="00DA009B" w:rsidRDefault="008E01F2" w:rsidP="008E01F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</w:tcPr>
          <w:p w:rsidR="008E01F2" w:rsidRPr="009145C6" w:rsidRDefault="008E01F2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  <w:shd w:val="clear" w:color="auto" w:fill="auto"/>
          </w:tcPr>
          <w:p w:rsidR="008E01F2" w:rsidRPr="009145C6" w:rsidRDefault="008E01F2" w:rsidP="005A7295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  <w:shd w:val="clear" w:color="auto" w:fill="auto"/>
          </w:tcPr>
          <w:p w:rsidR="008E01F2" w:rsidRPr="009145C6" w:rsidRDefault="008E01F2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47,1</w:t>
            </w:r>
          </w:p>
        </w:tc>
        <w:tc>
          <w:tcPr>
            <w:tcW w:w="1405" w:type="dxa"/>
            <w:shd w:val="clear" w:color="auto" w:fill="auto"/>
          </w:tcPr>
          <w:p w:rsidR="008E01F2" w:rsidRPr="009145C6" w:rsidRDefault="008E01F2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Республика Беларусь</w:t>
            </w:r>
          </w:p>
        </w:tc>
        <w:tc>
          <w:tcPr>
            <w:tcW w:w="1275" w:type="dxa"/>
            <w:vMerge/>
            <w:shd w:val="clear" w:color="auto" w:fill="auto"/>
          </w:tcPr>
          <w:p w:rsidR="008E01F2" w:rsidRPr="00DA009B" w:rsidRDefault="008E01F2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8E01F2" w:rsidRPr="00DA009B" w:rsidRDefault="008E01F2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8E01F2" w:rsidRPr="00DA009B" w:rsidRDefault="008E01F2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8E01F2" w:rsidRPr="00DA009B" w:rsidRDefault="008E01F2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8E01F2" w:rsidRPr="00DA009B" w:rsidRDefault="008E01F2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E01F2" w:rsidRPr="00DA009B" w:rsidRDefault="008E01F2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A009B" w:rsidRPr="00DA009B" w:rsidTr="00AF26DD">
        <w:trPr>
          <w:cantSplit/>
          <w:trHeight w:val="293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8D2944" w:rsidRPr="009145C6" w:rsidRDefault="008D2944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</w:tcPr>
          <w:p w:rsidR="008D2944" w:rsidRPr="009145C6" w:rsidRDefault="008D2944" w:rsidP="005F0AE8">
            <w:pPr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Куликова Татьяна Сайфиевна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</w:tcPr>
          <w:p w:rsidR="008D2944" w:rsidRPr="009145C6" w:rsidRDefault="008D2944" w:rsidP="00AF26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 xml:space="preserve">Заместитель </w:t>
            </w:r>
          </w:p>
          <w:p w:rsidR="008D2944" w:rsidRPr="009145C6" w:rsidRDefault="008D2944" w:rsidP="00AF26D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руководителя</w:t>
            </w:r>
          </w:p>
        </w:tc>
        <w:tc>
          <w:tcPr>
            <w:tcW w:w="1143" w:type="dxa"/>
          </w:tcPr>
          <w:p w:rsidR="008D2944" w:rsidRPr="009145C6" w:rsidRDefault="008D2944" w:rsidP="005A729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  <w:shd w:val="clear" w:color="auto" w:fill="auto"/>
          </w:tcPr>
          <w:p w:rsidR="008D2944" w:rsidRPr="009145C6" w:rsidRDefault="008D2944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7" w:type="dxa"/>
            <w:shd w:val="clear" w:color="auto" w:fill="auto"/>
          </w:tcPr>
          <w:p w:rsidR="008D2944" w:rsidRPr="009145C6" w:rsidRDefault="008D2944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62,8</w:t>
            </w:r>
          </w:p>
        </w:tc>
        <w:tc>
          <w:tcPr>
            <w:tcW w:w="1405" w:type="dxa"/>
            <w:shd w:val="clear" w:color="auto" w:fill="auto"/>
          </w:tcPr>
          <w:p w:rsidR="008D2944" w:rsidRPr="009145C6" w:rsidRDefault="008D2944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2944" w:rsidRPr="009145C6" w:rsidRDefault="008D2944" w:rsidP="005A7295">
            <w:pPr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 xml:space="preserve">             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8D2944" w:rsidRPr="009145C6" w:rsidRDefault="008D2944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8D2944" w:rsidRPr="009145C6" w:rsidRDefault="008D2944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8D2944" w:rsidRPr="009145C6" w:rsidRDefault="008D2944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8D2944" w:rsidRPr="009145C6" w:rsidRDefault="009145C6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2 264 308,83</w:t>
            </w:r>
          </w:p>
        </w:tc>
        <w:tc>
          <w:tcPr>
            <w:tcW w:w="1415" w:type="dxa"/>
            <w:vMerge w:val="restart"/>
          </w:tcPr>
          <w:p w:rsidR="008D2944" w:rsidRPr="009145C6" w:rsidRDefault="008D2944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009B" w:rsidRPr="00DA009B" w:rsidTr="00AF26DD">
        <w:trPr>
          <w:cantSplit/>
          <w:trHeight w:val="240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AF26DD" w:rsidRPr="009145C6" w:rsidRDefault="00AF26D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AF26DD" w:rsidRPr="009145C6" w:rsidRDefault="00AF26DD" w:rsidP="005F0A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AF26DD" w:rsidRPr="009145C6" w:rsidRDefault="00AF26DD" w:rsidP="00AF26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AF26DD" w:rsidRPr="009145C6" w:rsidRDefault="00AF26D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  <w:shd w:val="clear" w:color="auto" w:fill="auto"/>
          </w:tcPr>
          <w:p w:rsidR="00AF26DD" w:rsidRPr="009145C6" w:rsidRDefault="00AF26D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  <w:shd w:val="clear" w:color="auto" w:fill="auto"/>
          </w:tcPr>
          <w:p w:rsidR="00AF26DD" w:rsidRPr="009145C6" w:rsidRDefault="00AF26D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29,5</w:t>
            </w:r>
          </w:p>
        </w:tc>
        <w:tc>
          <w:tcPr>
            <w:tcW w:w="1405" w:type="dxa"/>
            <w:shd w:val="clear" w:color="auto" w:fill="auto"/>
          </w:tcPr>
          <w:p w:rsidR="00AF26DD" w:rsidRPr="009145C6" w:rsidRDefault="00AF26D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F26DD" w:rsidRPr="009145C6" w:rsidRDefault="00AF26D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F26DD" w:rsidRPr="009145C6" w:rsidRDefault="00AF26D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AF26DD" w:rsidRPr="009145C6" w:rsidRDefault="00AF26D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AF26DD" w:rsidRPr="009145C6" w:rsidRDefault="00AF26D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AF26DD" w:rsidRPr="009145C6" w:rsidRDefault="00AF26D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F26DD" w:rsidRPr="009145C6" w:rsidRDefault="00AF26D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A009B" w:rsidRPr="00DA009B" w:rsidTr="00AF26DD">
        <w:trPr>
          <w:cantSplit/>
          <w:trHeight w:val="210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AF26DD" w:rsidRPr="009145C6" w:rsidRDefault="00AF26D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AF26DD" w:rsidRPr="009145C6" w:rsidRDefault="00AF26DD" w:rsidP="005F0A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AF26DD" w:rsidRPr="009145C6" w:rsidRDefault="00AF26DD" w:rsidP="00AF26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AF26DD" w:rsidRPr="009145C6" w:rsidRDefault="00AF26DD" w:rsidP="005A729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  <w:shd w:val="clear" w:color="auto" w:fill="auto"/>
          </w:tcPr>
          <w:p w:rsidR="00AF26DD" w:rsidRPr="009145C6" w:rsidRDefault="00AF26D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7" w:type="dxa"/>
            <w:shd w:val="clear" w:color="auto" w:fill="auto"/>
          </w:tcPr>
          <w:p w:rsidR="00AF26DD" w:rsidRPr="009145C6" w:rsidRDefault="00AF26D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48,6</w:t>
            </w:r>
          </w:p>
        </w:tc>
        <w:tc>
          <w:tcPr>
            <w:tcW w:w="1405" w:type="dxa"/>
            <w:shd w:val="clear" w:color="auto" w:fill="auto"/>
          </w:tcPr>
          <w:p w:rsidR="00AF26DD" w:rsidRPr="009145C6" w:rsidRDefault="00AF26D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F26DD" w:rsidRPr="009145C6" w:rsidRDefault="00AF26D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F26DD" w:rsidRPr="009145C6" w:rsidRDefault="00AF26D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AF26DD" w:rsidRPr="009145C6" w:rsidRDefault="00AF26D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AF26DD" w:rsidRPr="009145C6" w:rsidRDefault="00AF26D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AF26DD" w:rsidRPr="009145C6" w:rsidRDefault="00AF26D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F26DD" w:rsidRPr="009145C6" w:rsidRDefault="00AF26D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A009B" w:rsidRPr="00DA009B" w:rsidTr="00AF26DD">
        <w:trPr>
          <w:cantSplit/>
          <w:trHeight w:val="150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AF26DD" w:rsidRPr="009145C6" w:rsidRDefault="00AF26D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AF26DD" w:rsidRPr="009145C6" w:rsidRDefault="00AF26DD" w:rsidP="005F0A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AF26DD" w:rsidRPr="009145C6" w:rsidRDefault="00AF26DD" w:rsidP="00AF26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AF26DD" w:rsidRPr="009145C6" w:rsidRDefault="00AF26D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  <w:shd w:val="clear" w:color="auto" w:fill="auto"/>
          </w:tcPr>
          <w:p w:rsidR="00AF26DD" w:rsidRPr="009145C6" w:rsidRDefault="00AF26D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долевая 3/4</w:t>
            </w:r>
          </w:p>
        </w:tc>
        <w:tc>
          <w:tcPr>
            <w:tcW w:w="807" w:type="dxa"/>
            <w:shd w:val="clear" w:color="auto" w:fill="auto"/>
          </w:tcPr>
          <w:p w:rsidR="00AF26DD" w:rsidRPr="009145C6" w:rsidRDefault="00AF26D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1151</w:t>
            </w:r>
          </w:p>
        </w:tc>
        <w:tc>
          <w:tcPr>
            <w:tcW w:w="1405" w:type="dxa"/>
            <w:shd w:val="clear" w:color="auto" w:fill="auto"/>
          </w:tcPr>
          <w:p w:rsidR="00AF26DD" w:rsidRPr="009145C6" w:rsidRDefault="00AF26D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F26DD" w:rsidRPr="009145C6" w:rsidRDefault="00AF26D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F26DD" w:rsidRPr="009145C6" w:rsidRDefault="00AF26D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AF26DD" w:rsidRPr="009145C6" w:rsidRDefault="00AF26D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AF26DD" w:rsidRPr="009145C6" w:rsidRDefault="00AF26D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AF26DD" w:rsidRPr="009145C6" w:rsidRDefault="00AF26D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F26DD" w:rsidRPr="009145C6" w:rsidRDefault="00AF26D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A009B" w:rsidRPr="00DA009B" w:rsidTr="00CD466A">
        <w:trPr>
          <w:cantSplit/>
          <w:trHeight w:val="180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AF26DD" w:rsidRPr="009145C6" w:rsidRDefault="00AF26D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AF26DD" w:rsidRPr="009145C6" w:rsidRDefault="00AF26DD" w:rsidP="005F0A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AF26DD" w:rsidRPr="009145C6" w:rsidRDefault="00AF26DD" w:rsidP="00AF26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AF26DD" w:rsidRPr="009145C6" w:rsidRDefault="00AF26D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50" w:type="dxa"/>
            <w:shd w:val="clear" w:color="auto" w:fill="auto"/>
          </w:tcPr>
          <w:p w:rsidR="00AF26DD" w:rsidRPr="009145C6" w:rsidRDefault="00AF26D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долевая 3/4</w:t>
            </w:r>
          </w:p>
        </w:tc>
        <w:tc>
          <w:tcPr>
            <w:tcW w:w="807" w:type="dxa"/>
            <w:shd w:val="clear" w:color="auto" w:fill="auto"/>
          </w:tcPr>
          <w:p w:rsidR="00AF26DD" w:rsidRPr="009145C6" w:rsidRDefault="00AF26D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130,5</w:t>
            </w:r>
          </w:p>
        </w:tc>
        <w:tc>
          <w:tcPr>
            <w:tcW w:w="1405" w:type="dxa"/>
            <w:shd w:val="clear" w:color="auto" w:fill="auto"/>
          </w:tcPr>
          <w:p w:rsidR="00AF26DD" w:rsidRPr="009145C6" w:rsidRDefault="00AF26D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F26DD" w:rsidRPr="009145C6" w:rsidRDefault="00AF26D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F26DD" w:rsidRPr="009145C6" w:rsidRDefault="00AF26D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AF26DD" w:rsidRPr="009145C6" w:rsidRDefault="00AF26D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AF26DD" w:rsidRPr="009145C6" w:rsidRDefault="00AF26D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AF26DD" w:rsidRPr="009145C6" w:rsidRDefault="00AF26D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F26DD" w:rsidRPr="009145C6" w:rsidRDefault="00AF26D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A009B" w:rsidRPr="00DA009B" w:rsidTr="0039128D">
        <w:trPr>
          <w:cantSplit/>
          <w:trHeight w:val="195"/>
          <w:jc w:val="center"/>
        </w:trPr>
        <w:tc>
          <w:tcPr>
            <w:tcW w:w="332" w:type="dxa"/>
            <w:vMerge w:val="restart"/>
            <w:shd w:val="clear" w:color="auto" w:fill="auto"/>
            <w:vAlign w:val="center"/>
          </w:tcPr>
          <w:p w:rsidR="0039128D" w:rsidRPr="009145C6" w:rsidRDefault="0039128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  <w:vAlign w:val="center"/>
          </w:tcPr>
          <w:p w:rsidR="0039128D" w:rsidRPr="009145C6" w:rsidRDefault="0039128D" w:rsidP="005F0AE8">
            <w:pPr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</w:tcPr>
          <w:p w:rsidR="0039128D" w:rsidRPr="009145C6" w:rsidRDefault="0039128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39128D" w:rsidRPr="009145C6" w:rsidRDefault="0039128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128D" w:rsidRPr="009145C6" w:rsidRDefault="0039128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39128D" w:rsidRPr="009145C6" w:rsidRDefault="0039128D" w:rsidP="005A729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807" w:type="dxa"/>
            <w:shd w:val="clear" w:color="auto" w:fill="auto"/>
          </w:tcPr>
          <w:p w:rsidR="0039128D" w:rsidRPr="009145C6" w:rsidRDefault="0039128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1151</w:t>
            </w:r>
          </w:p>
        </w:tc>
        <w:tc>
          <w:tcPr>
            <w:tcW w:w="1405" w:type="dxa"/>
            <w:shd w:val="clear" w:color="auto" w:fill="auto"/>
          </w:tcPr>
          <w:p w:rsidR="0039128D" w:rsidRPr="009145C6" w:rsidRDefault="0039128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9128D" w:rsidRPr="009145C6" w:rsidRDefault="0039128D" w:rsidP="005A7295">
            <w:pPr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 xml:space="preserve">             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39128D" w:rsidRPr="009145C6" w:rsidRDefault="0039128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39128D" w:rsidRPr="009145C6" w:rsidRDefault="0039128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39128D" w:rsidRPr="009145C6" w:rsidRDefault="0039128D" w:rsidP="003912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 xml:space="preserve">             Автомобиль легковой</w:t>
            </w:r>
          </w:p>
          <w:p w:rsidR="0039128D" w:rsidRPr="009145C6" w:rsidRDefault="0039128D" w:rsidP="0039128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145C6">
              <w:rPr>
                <w:bCs/>
                <w:color w:val="000000" w:themeColor="text1"/>
                <w:sz w:val="20"/>
                <w:szCs w:val="20"/>
              </w:rPr>
              <w:t xml:space="preserve">СУБАРУ </w:t>
            </w:r>
            <w:r w:rsidRPr="009145C6">
              <w:rPr>
                <w:bCs/>
                <w:color w:val="000000" w:themeColor="text1"/>
                <w:sz w:val="20"/>
                <w:szCs w:val="20"/>
                <w:lang w:val="en-US"/>
              </w:rPr>
              <w:t>XV</w:t>
            </w:r>
          </w:p>
          <w:p w:rsidR="0039128D" w:rsidRPr="009145C6" w:rsidRDefault="0039128D" w:rsidP="0039128D">
            <w:pPr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39128D" w:rsidRPr="009145C6" w:rsidRDefault="009145C6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 932 373,33</w:t>
            </w:r>
          </w:p>
        </w:tc>
        <w:tc>
          <w:tcPr>
            <w:tcW w:w="1415" w:type="dxa"/>
            <w:vMerge w:val="restart"/>
          </w:tcPr>
          <w:p w:rsidR="0039128D" w:rsidRPr="009145C6" w:rsidRDefault="0039128D" w:rsidP="00BA45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-</w:t>
            </w:r>
            <w:r w:rsidR="00857A91" w:rsidRPr="009145C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A009B" w:rsidRPr="00DA009B" w:rsidTr="0039128D">
        <w:trPr>
          <w:cantSplit/>
          <w:trHeight w:val="225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39128D" w:rsidRPr="00DA009B" w:rsidRDefault="0039128D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39128D" w:rsidRPr="00DA009B" w:rsidRDefault="0039128D" w:rsidP="005F0A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39128D" w:rsidRPr="00DA009B" w:rsidRDefault="0039128D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</w:tcPr>
          <w:p w:rsidR="0039128D" w:rsidRPr="009145C6" w:rsidRDefault="0039128D" w:rsidP="005A729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  <w:shd w:val="clear" w:color="auto" w:fill="auto"/>
          </w:tcPr>
          <w:p w:rsidR="0039128D" w:rsidRPr="009145C6" w:rsidRDefault="0039128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7" w:type="dxa"/>
            <w:shd w:val="clear" w:color="auto" w:fill="auto"/>
          </w:tcPr>
          <w:p w:rsidR="0039128D" w:rsidRPr="009145C6" w:rsidRDefault="0039128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48,6</w:t>
            </w:r>
          </w:p>
        </w:tc>
        <w:tc>
          <w:tcPr>
            <w:tcW w:w="1405" w:type="dxa"/>
            <w:shd w:val="clear" w:color="auto" w:fill="auto"/>
          </w:tcPr>
          <w:p w:rsidR="0039128D" w:rsidRPr="009145C6" w:rsidRDefault="0039128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9128D" w:rsidRPr="00DA009B" w:rsidRDefault="0039128D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9128D" w:rsidRPr="00DA009B" w:rsidRDefault="0039128D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39128D" w:rsidRPr="00DA009B" w:rsidRDefault="0039128D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39128D" w:rsidRPr="00DA009B" w:rsidRDefault="0039128D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39128D" w:rsidRPr="00DA009B" w:rsidRDefault="0039128D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39128D" w:rsidRPr="00DA009B" w:rsidRDefault="0039128D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A009B" w:rsidRPr="00DA009B" w:rsidTr="0039128D">
        <w:trPr>
          <w:cantSplit/>
          <w:trHeight w:val="210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39128D" w:rsidRPr="00DA009B" w:rsidRDefault="0039128D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39128D" w:rsidRPr="00DA009B" w:rsidRDefault="0039128D" w:rsidP="005F0A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39128D" w:rsidRPr="00DA009B" w:rsidRDefault="0039128D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</w:tcPr>
          <w:p w:rsidR="0039128D" w:rsidRPr="009145C6" w:rsidRDefault="0039128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50" w:type="dxa"/>
            <w:shd w:val="clear" w:color="auto" w:fill="auto"/>
          </w:tcPr>
          <w:p w:rsidR="0039128D" w:rsidRPr="009145C6" w:rsidRDefault="0039128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807" w:type="dxa"/>
            <w:shd w:val="clear" w:color="auto" w:fill="auto"/>
          </w:tcPr>
          <w:p w:rsidR="0039128D" w:rsidRPr="009145C6" w:rsidRDefault="0039128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130,5</w:t>
            </w:r>
          </w:p>
        </w:tc>
        <w:tc>
          <w:tcPr>
            <w:tcW w:w="1405" w:type="dxa"/>
            <w:shd w:val="clear" w:color="auto" w:fill="auto"/>
          </w:tcPr>
          <w:p w:rsidR="0039128D" w:rsidRPr="009145C6" w:rsidRDefault="0039128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9128D" w:rsidRPr="00DA009B" w:rsidRDefault="0039128D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9128D" w:rsidRPr="00DA009B" w:rsidRDefault="0039128D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39128D" w:rsidRPr="00DA009B" w:rsidRDefault="0039128D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39128D" w:rsidRPr="00DA009B" w:rsidRDefault="0039128D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39128D" w:rsidRPr="00DA009B" w:rsidRDefault="0039128D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39128D" w:rsidRPr="00DA009B" w:rsidRDefault="0039128D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A009B" w:rsidRPr="00DA009B" w:rsidTr="005A7295">
        <w:trPr>
          <w:cantSplit/>
          <w:trHeight w:val="495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39128D" w:rsidRPr="00DA009B" w:rsidRDefault="0039128D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39128D" w:rsidRPr="00DA009B" w:rsidRDefault="0039128D" w:rsidP="005F0A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39128D" w:rsidRPr="00DA009B" w:rsidRDefault="0039128D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</w:tcPr>
          <w:p w:rsidR="0039128D" w:rsidRPr="009145C6" w:rsidRDefault="0039128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  <w:shd w:val="clear" w:color="auto" w:fill="auto"/>
          </w:tcPr>
          <w:p w:rsidR="0039128D" w:rsidRPr="009145C6" w:rsidRDefault="0039128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долевая 2/3</w:t>
            </w:r>
          </w:p>
        </w:tc>
        <w:tc>
          <w:tcPr>
            <w:tcW w:w="807" w:type="dxa"/>
            <w:shd w:val="clear" w:color="auto" w:fill="auto"/>
          </w:tcPr>
          <w:p w:rsidR="0039128D" w:rsidRPr="009145C6" w:rsidRDefault="0039128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62,8</w:t>
            </w:r>
          </w:p>
        </w:tc>
        <w:tc>
          <w:tcPr>
            <w:tcW w:w="1405" w:type="dxa"/>
            <w:shd w:val="clear" w:color="auto" w:fill="auto"/>
          </w:tcPr>
          <w:p w:rsidR="0039128D" w:rsidRPr="009145C6" w:rsidRDefault="0039128D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45C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9128D" w:rsidRPr="00DA009B" w:rsidRDefault="0039128D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9128D" w:rsidRPr="00DA009B" w:rsidRDefault="0039128D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39128D" w:rsidRPr="00DA009B" w:rsidRDefault="0039128D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39128D" w:rsidRPr="00DA009B" w:rsidRDefault="0039128D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39128D" w:rsidRPr="00DA009B" w:rsidRDefault="0039128D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39128D" w:rsidRPr="00DA009B" w:rsidRDefault="0039128D" w:rsidP="00BA45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A009B" w:rsidRPr="00DA009B" w:rsidTr="0048458A">
        <w:trPr>
          <w:trHeight w:val="274"/>
          <w:jc w:val="center"/>
        </w:trPr>
        <w:tc>
          <w:tcPr>
            <w:tcW w:w="15511" w:type="dxa"/>
            <w:gridSpan w:val="13"/>
            <w:tcBorders>
              <w:top w:val="nil"/>
            </w:tcBorders>
            <w:shd w:val="clear" w:color="auto" w:fill="auto"/>
          </w:tcPr>
          <w:p w:rsidR="0048458A" w:rsidRPr="00DA009B" w:rsidRDefault="0048458A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A009B" w:rsidRPr="00DA009B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DA009B" w:rsidRDefault="00472F58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4A456D" w:rsidRPr="00DA009B" w:rsidRDefault="004A456D" w:rsidP="00BA45CC">
            <w:pPr>
              <w:jc w:val="center"/>
              <w:rPr>
                <w:b/>
                <w:color w:val="FF0000"/>
              </w:rPr>
            </w:pPr>
          </w:p>
          <w:p w:rsidR="00472F58" w:rsidRPr="00821A82" w:rsidRDefault="00472F58" w:rsidP="00BA45CC">
            <w:pPr>
              <w:jc w:val="center"/>
              <w:rPr>
                <w:b/>
                <w:color w:val="000000" w:themeColor="text1"/>
              </w:rPr>
            </w:pPr>
            <w:r w:rsidRPr="00821A82">
              <w:rPr>
                <w:b/>
                <w:color w:val="000000" w:themeColor="text1"/>
              </w:rPr>
              <w:t>Административный отдел</w:t>
            </w:r>
          </w:p>
        </w:tc>
      </w:tr>
      <w:tr w:rsidR="00821A82" w:rsidRPr="00821A82" w:rsidTr="00957086">
        <w:trPr>
          <w:trHeight w:val="375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957086" w:rsidRPr="00821A82" w:rsidRDefault="0046183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4</w:t>
            </w:r>
            <w:r w:rsidR="00957086" w:rsidRPr="00821A8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957086" w:rsidRPr="00821A82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Поверичева Светлана Алексее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957086" w:rsidRPr="00821A82" w:rsidRDefault="00957086" w:rsidP="00430DB8">
            <w:pPr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405" w:type="dxa"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957086" w:rsidRPr="00821A82" w:rsidRDefault="00957086" w:rsidP="00E03A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1</w:t>
            </w:r>
            <w:r w:rsidR="00821A82">
              <w:rPr>
                <w:color w:val="000000" w:themeColor="text1"/>
                <w:sz w:val="20"/>
                <w:szCs w:val="20"/>
              </w:rPr>
              <w:t> 449 765,53</w:t>
            </w:r>
          </w:p>
          <w:p w:rsidR="00957086" w:rsidRPr="00821A82" w:rsidRDefault="00957086" w:rsidP="00EA20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vMerge w:val="restart"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21A82" w:rsidRPr="00821A82" w:rsidTr="00957086">
        <w:trPr>
          <w:trHeight w:val="465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821A82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821A82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957086" w:rsidRPr="00821A82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148</w:t>
            </w:r>
          </w:p>
        </w:tc>
        <w:tc>
          <w:tcPr>
            <w:tcW w:w="1405" w:type="dxa"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821A82" w:rsidRDefault="00957086" w:rsidP="00E03A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21A82" w:rsidRPr="00821A82" w:rsidTr="00957086">
        <w:trPr>
          <w:trHeight w:val="410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821A82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821A82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57086" w:rsidRPr="00821A82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</w:tcPr>
          <w:p w:rsidR="00957086" w:rsidRPr="00821A82" w:rsidRDefault="00957086" w:rsidP="008D74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 xml:space="preserve">совместная </w:t>
            </w:r>
          </w:p>
        </w:tc>
        <w:tc>
          <w:tcPr>
            <w:tcW w:w="807" w:type="dxa"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59,1</w:t>
            </w:r>
          </w:p>
        </w:tc>
        <w:tc>
          <w:tcPr>
            <w:tcW w:w="1405" w:type="dxa"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821A82" w:rsidRDefault="00957086" w:rsidP="00E03A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21A82" w:rsidRPr="00821A82" w:rsidTr="00CD466A">
        <w:trPr>
          <w:trHeight w:val="495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821A82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821A82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0" w:type="dxa"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21,6</w:t>
            </w:r>
          </w:p>
        </w:tc>
        <w:tc>
          <w:tcPr>
            <w:tcW w:w="1405" w:type="dxa"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821A82" w:rsidRDefault="00957086" w:rsidP="00E03A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821A8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21A82" w:rsidRPr="00821A82" w:rsidTr="003A7B39">
        <w:trPr>
          <w:trHeight w:val="346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1C2C6D" w:rsidRPr="00821A82" w:rsidRDefault="001C2C6D" w:rsidP="00BA45CC">
            <w:pPr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</w:tcPr>
          <w:p w:rsidR="001C2C6D" w:rsidRPr="00821A82" w:rsidRDefault="001C2C6D" w:rsidP="00BA45CC">
            <w:pPr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  <w:vMerge w:val="restart"/>
          </w:tcPr>
          <w:p w:rsidR="001C2C6D" w:rsidRPr="00821A82" w:rsidRDefault="001C2C6D" w:rsidP="008D74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 xml:space="preserve">совместная </w:t>
            </w:r>
          </w:p>
        </w:tc>
        <w:tc>
          <w:tcPr>
            <w:tcW w:w="807" w:type="dxa"/>
            <w:vMerge w:val="restart"/>
          </w:tcPr>
          <w:p w:rsidR="001C2C6D" w:rsidRPr="00821A82" w:rsidRDefault="001C2C6D" w:rsidP="004A45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59,1</w:t>
            </w:r>
          </w:p>
        </w:tc>
        <w:tc>
          <w:tcPr>
            <w:tcW w:w="1405" w:type="dxa"/>
            <w:vMerge w:val="restart"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r w:rsidRPr="00821A82">
              <w:rPr>
                <w:color w:val="000000" w:themeColor="text1"/>
                <w:sz w:val="20"/>
                <w:szCs w:val="20"/>
                <w:lang w:val="en-US"/>
              </w:rPr>
              <w:t>LADA LARGUS KS015L</w:t>
            </w:r>
          </w:p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</w:tcPr>
          <w:p w:rsidR="001C2C6D" w:rsidRPr="00821A82" w:rsidRDefault="001C2C6D" w:rsidP="00821A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1</w:t>
            </w:r>
            <w:r w:rsidR="00821A82">
              <w:rPr>
                <w:color w:val="000000" w:themeColor="text1"/>
                <w:sz w:val="20"/>
                <w:szCs w:val="20"/>
              </w:rPr>
              <w:t> 027 589</w:t>
            </w:r>
            <w:r w:rsidRPr="00821A82">
              <w:rPr>
                <w:color w:val="000000" w:themeColor="text1"/>
                <w:sz w:val="20"/>
                <w:szCs w:val="20"/>
              </w:rPr>
              <w:t>,</w:t>
            </w:r>
            <w:r w:rsidR="00821A82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415" w:type="dxa"/>
            <w:vMerge w:val="restart"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21A82" w:rsidRPr="00821A82" w:rsidTr="003A7B39">
        <w:trPr>
          <w:trHeight w:val="230"/>
          <w:jc w:val="center"/>
        </w:trPr>
        <w:tc>
          <w:tcPr>
            <w:tcW w:w="332" w:type="dxa"/>
            <w:vMerge/>
            <w:shd w:val="clear" w:color="auto" w:fill="auto"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1C2C6D" w:rsidRPr="00821A82" w:rsidRDefault="001C2C6D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1C2C6D" w:rsidRPr="00821A82" w:rsidRDefault="001C2C6D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1C2C6D" w:rsidRPr="00821A82" w:rsidRDefault="001C2C6D" w:rsidP="004A45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 xml:space="preserve">Автоприцеп ЧМ </w:t>
            </w:r>
            <w:proofErr w:type="gramStart"/>
            <w:r w:rsidRPr="00821A82">
              <w:rPr>
                <w:color w:val="000000" w:themeColor="text1"/>
                <w:sz w:val="20"/>
                <w:szCs w:val="20"/>
              </w:rPr>
              <w:t>ЗАП</w:t>
            </w:r>
            <w:proofErr w:type="gramEnd"/>
            <w:r w:rsidRPr="00821A8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21A82">
              <w:rPr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Merge/>
          </w:tcPr>
          <w:p w:rsidR="001C2C6D" w:rsidRPr="00821A82" w:rsidRDefault="001C2C6D" w:rsidP="00DF38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21A82" w:rsidRPr="00821A82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1C2C6D" w:rsidRPr="00821A82" w:rsidRDefault="001C2C6D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1C2C6D" w:rsidRPr="00821A82" w:rsidRDefault="001C2C6D" w:rsidP="00BA45CC">
            <w:pPr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0" w:type="dxa"/>
          </w:tcPr>
          <w:p w:rsidR="001C2C6D" w:rsidRPr="00821A82" w:rsidRDefault="001C2C6D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1C2C6D" w:rsidRPr="00821A82" w:rsidRDefault="001C2C6D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31,9</w:t>
            </w:r>
          </w:p>
        </w:tc>
        <w:tc>
          <w:tcPr>
            <w:tcW w:w="1405" w:type="dxa"/>
          </w:tcPr>
          <w:p w:rsidR="001C2C6D" w:rsidRPr="00821A82" w:rsidRDefault="001C2C6D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21A82" w:rsidRPr="00821A82" w:rsidTr="001C2C6D">
        <w:trPr>
          <w:trHeight w:val="345"/>
          <w:jc w:val="center"/>
        </w:trPr>
        <w:tc>
          <w:tcPr>
            <w:tcW w:w="332" w:type="dxa"/>
            <w:vMerge/>
            <w:shd w:val="clear" w:color="auto" w:fill="auto"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1C2C6D" w:rsidRPr="00821A82" w:rsidRDefault="001C2C6D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</w:tcPr>
          <w:p w:rsidR="001C2C6D" w:rsidRPr="00821A82" w:rsidRDefault="001C2C6D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 w:val="restart"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7" w:type="dxa"/>
            <w:vMerge w:val="restart"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A009B" w:rsidRPr="00DA009B" w:rsidTr="001C2C6D">
        <w:trPr>
          <w:trHeight w:val="450"/>
          <w:jc w:val="center"/>
        </w:trPr>
        <w:tc>
          <w:tcPr>
            <w:tcW w:w="332" w:type="dxa"/>
            <w:vMerge/>
            <w:shd w:val="clear" w:color="auto" w:fill="auto"/>
          </w:tcPr>
          <w:p w:rsidR="001C2C6D" w:rsidRPr="00DA009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1C2C6D" w:rsidRPr="00DA009B" w:rsidRDefault="001C2C6D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1C2C6D" w:rsidRPr="00DA009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1C2C6D" w:rsidRPr="00DA009B" w:rsidRDefault="001C2C6D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1C2C6D" w:rsidRPr="00DA009B" w:rsidRDefault="001C2C6D" w:rsidP="00BA45C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07" w:type="dxa"/>
            <w:vMerge/>
          </w:tcPr>
          <w:p w:rsidR="001C2C6D" w:rsidRPr="00DA009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1C2C6D" w:rsidRPr="00DA009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C2C6D" w:rsidRPr="00DA009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1C2C6D" w:rsidRPr="00DA009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1C2C6D" w:rsidRPr="00DA009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1C2C6D" w:rsidRPr="00821A82" w:rsidRDefault="001C2C6D" w:rsidP="001C2C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Автоприцеп КМЗ 8136</w:t>
            </w:r>
          </w:p>
          <w:p w:rsidR="001C2C6D" w:rsidRPr="00821A82" w:rsidRDefault="001C2C6D" w:rsidP="001C2C6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1C2C6D" w:rsidRPr="00821A82" w:rsidRDefault="001C2C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1C2C6D" w:rsidRPr="00DA009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1C2C6D" w:rsidRPr="00DA009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A009B" w:rsidRPr="00DA009B" w:rsidTr="00EE4A75">
        <w:trPr>
          <w:trHeight w:val="285"/>
          <w:jc w:val="center"/>
        </w:trPr>
        <w:tc>
          <w:tcPr>
            <w:tcW w:w="332" w:type="dxa"/>
            <w:vMerge/>
            <w:shd w:val="clear" w:color="auto" w:fill="auto"/>
          </w:tcPr>
          <w:p w:rsidR="001C2C6D" w:rsidRPr="00DA009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1C2C6D" w:rsidRPr="00DA009B" w:rsidRDefault="001C2C6D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1C2C6D" w:rsidRPr="00DA009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1C2C6D" w:rsidRPr="00DA009B" w:rsidRDefault="001C2C6D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1C2C6D" w:rsidRPr="00DA009B" w:rsidRDefault="001C2C6D" w:rsidP="00BA45C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07" w:type="dxa"/>
            <w:vMerge/>
          </w:tcPr>
          <w:p w:rsidR="001C2C6D" w:rsidRPr="00DA009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1C2C6D" w:rsidRPr="00DA009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C2C6D" w:rsidRPr="00DA009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1C2C6D" w:rsidRPr="00DA009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1C2C6D" w:rsidRPr="00DA009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1C2C6D" w:rsidRPr="00821A82" w:rsidRDefault="0018174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Резиновая лодка</w:t>
            </w:r>
          </w:p>
          <w:p w:rsidR="0018174C" w:rsidRPr="00821A82" w:rsidRDefault="0018174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A82">
              <w:rPr>
                <w:color w:val="000000" w:themeColor="text1"/>
                <w:sz w:val="20"/>
                <w:szCs w:val="20"/>
              </w:rPr>
              <w:t>без марки, надувная (с</w:t>
            </w:r>
            <w:r w:rsidR="004F2249" w:rsidRPr="00821A82">
              <w:rPr>
                <w:color w:val="000000" w:themeColor="text1"/>
                <w:sz w:val="20"/>
                <w:szCs w:val="20"/>
              </w:rPr>
              <w:t>ос</w:t>
            </w:r>
            <w:r w:rsidRPr="00821A82">
              <w:rPr>
                <w:color w:val="000000" w:themeColor="text1"/>
                <w:sz w:val="20"/>
                <w:szCs w:val="20"/>
              </w:rPr>
              <w:t>тоит на учете в ГИМС МЧС РФ)</w:t>
            </w:r>
          </w:p>
          <w:p w:rsidR="0018174C" w:rsidRPr="00821A82" w:rsidRDefault="0018174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1C2C6D" w:rsidRPr="00DA009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1C2C6D" w:rsidRPr="00DA009B" w:rsidRDefault="001C2C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A009B" w:rsidRPr="00DA009B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1165B9" w:rsidRDefault="0046183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65B9">
              <w:rPr>
                <w:color w:val="000000" w:themeColor="text1"/>
                <w:sz w:val="20"/>
                <w:szCs w:val="20"/>
              </w:rPr>
              <w:t>5</w:t>
            </w:r>
            <w:r w:rsidR="00957086" w:rsidRPr="001165B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957086" w:rsidRPr="001165B9" w:rsidRDefault="00957086" w:rsidP="00E24A02">
            <w:pPr>
              <w:rPr>
                <w:color w:val="000000" w:themeColor="text1"/>
                <w:sz w:val="20"/>
                <w:szCs w:val="20"/>
              </w:rPr>
            </w:pPr>
            <w:r w:rsidRPr="001165B9">
              <w:rPr>
                <w:color w:val="000000" w:themeColor="text1"/>
                <w:sz w:val="20"/>
                <w:szCs w:val="20"/>
              </w:rPr>
              <w:t>Краячич Олег</w:t>
            </w:r>
          </w:p>
          <w:p w:rsidR="00957086" w:rsidRPr="001165B9" w:rsidRDefault="00957086" w:rsidP="00E24A02">
            <w:pPr>
              <w:rPr>
                <w:color w:val="000000" w:themeColor="text1"/>
                <w:sz w:val="20"/>
                <w:szCs w:val="20"/>
              </w:rPr>
            </w:pPr>
            <w:r w:rsidRPr="001165B9">
              <w:rPr>
                <w:color w:val="000000" w:themeColor="text1"/>
                <w:sz w:val="20"/>
                <w:szCs w:val="20"/>
              </w:rPr>
              <w:t>Олегович</w:t>
            </w:r>
          </w:p>
        </w:tc>
        <w:tc>
          <w:tcPr>
            <w:tcW w:w="1348" w:type="dxa"/>
            <w:shd w:val="clear" w:color="auto" w:fill="auto"/>
          </w:tcPr>
          <w:p w:rsidR="00957086" w:rsidRPr="001165B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65B9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957086" w:rsidRPr="001165B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65B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957086" w:rsidRPr="001165B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65B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957086" w:rsidRPr="001165B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65B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1165B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65B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57086" w:rsidRPr="001165B9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1165B9">
              <w:rPr>
                <w:color w:val="000000" w:themeColor="text1"/>
                <w:sz w:val="20"/>
                <w:szCs w:val="20"/>
              </w:rPr>
              <w:t xml:space="preserve">Квартира  </w:t>
            </w:r>
          </w:p>
        </w:tc>
        <w:tc>
          <w:tcPr>
            <w:tcW w:w="854" w:type="dxa"/>
          </w:tcPr>
          <w:p w:rsidR="00957086" w:rsidRPr="001165B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65B9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379" w:type="dxa"/>
          </w:tcPr>
          <w:p w:rsidR="00957086" w:rsidRPr="001165B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65B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957086" w:rsidRPr="001165B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65B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1165B9" w:rsidRDefault="001165B9" w:rsidP="00E143A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030 778,42</w:t>
            </w:r>
          </w:p>
        </w:tc>
        <w:tc>
          <w:tcPr>
            <w:tcW w:w="1415" w:type="dxa"/>
          </w:tcPr>
          <w:p w:rsidR="00957086" w:rsidRPr="001165B9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65B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009B" w:rsidRPr="00DA009B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7124DE" w:rsidRDefault="0046183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4DE">
              <w:rPr>
                <w:color w:val="000000" w:themeColor="text1"/>
                <w:sz w:val="20"/>
                <w:szCs w:val="20"/>
              </w:rPr>
              <w:t>6</w:t>
            </w:r>
            <w:r w:rsidR="00957086" w:rsidRPr="007124D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957086" w:rsidRPr="007124DE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7124DE">
              <w:rPr>
                <w:color w:val="000000" w:themeColor="text1"/>
                <w:sz w:val="20"/>
                <w:szCs w:val="20"/>
              </w:rPr>
              <w:t>Бартков Александр</w:t>
            </w:r>
          </w:p>
          <w:p w:rsidR="00957086" w:rsidRPr="007124DE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7124DE">
              <w:rPr>
                <w:color w:val="000000" w:themeColor="text1"/>
                <w:sz w:val="20"/>
                <w:szCs w:val="20"/>
              </w:rPr>
              <w:t>Викторович</w:t>
            </w:r>
          </w:p>
        </w:tc>
        <w:tc>
          <w:tcPr>
            <w:tcW w:w="1348" w:type="dxa"/>
            <w:shd w:val="clear" w:color="auto" w:fill="auto"/>
          </w:tcPr>
          <w:p w:rsidR="00957086" w:rsidRPr="007124D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4DE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957086" w:rsidRPr="007124DE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7124DE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957086" w:rsidRPr="007124D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4D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957086" w:rsidRPr="007124D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4DE">
              <w:rPr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1405" w:type="dxa"/>
          </w:tcPr>
          <w:p w:rsidR="00957086" w:rsidRPr="007124D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4D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57086" w:rsidRPr="007124D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4D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957086" w:rsidRPr="007124D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4D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7086" w:rsidRPr="007124D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4D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957086" w:rsidRPr="007124D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4D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7124DE" w:rsidRDefault="00E106D5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82 193,80</w:t>
            </w:r>
          </w:p>
        </w:tc>
        <w:tc>
          <w:tcPr>
            <w:tcW w:w="1415" w:type="dxa"/>
          </w:tcPr>
          <w:p w:rsidR="00957086" w:rsidRPr="007124D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4D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009B" w:rsidRPr="00DA009B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881D55" w:rsidRPr="00C251F5" w:rsidRDefault="0046183C" w:rsidP="00BA45CC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7.</w:t>
            </w:r>
          </w:p>
        </w:tc>
        <w:tc>
          <w:tcPr>
            <w:tcW w:w="1343" w:type="dxa"/>
            <w:shd w:val="clear" w:color="auto" w:fill="auto"/>
          </w:tcPr>
          <w:p w:rsidR="00881D55" w:rsidRPr="00C251F5" w:rsidRDefault="00881D55" w:rsidP="00BA45CC">
            <w:pPr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Гугина Анна</w:t>
            </w:r>
          </w:p>
          <w:p w:rsidR="00881D55" w:rsidRPr="00C251F5" w:rsidRDefault="00881D55" w:rsidP="00BA45CC">
            <w:pPr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Евгеньевна</w:t>
            </w:r>
          </w:p>
        </w:tc>
        <w:tc>
          <w:tcPr>
            <w:tcW w:w="1348" w:type="dxa"/>
            <w:shd w:val="clear" w:color="auto" w:fill="auto"/>
          </w:tcPr>
          <w:p w:rsidR="00881D55" w:rsidRPr="00C251F5" w:rsidRDefault="00881D55" w:rsidP="00BA45CC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43" w:type="dxa"/>
          </w:tcPr>
          <w:p w:rsidR="00881D55" w:rsidRPr="00C251F5" w:rsidRDefault="00881D55" w:rsidP="0035494D">
            <w:pPr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881D55" w:rsidRPr="00C251F5" w:rsidRDefault="00881D55" w:rsidP="0035494D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881D55" w:rsidRPr="00C251F5" w:rsidRDefault="00881D55" w:rsidP="0035494D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42,0</w:t>
            </w:r>
          </w:p>
        </w:tc>
        <w:tc>
          <w:tcPr>
            <w:tcW w:w="1405" w:type="dxa"/>
          </w:tcPr>
          <w:p w:rsidR="00881D55" w:rsidRPr="00C251F5" w:rsidRDefault="00881D55" w:rsidP="0035494D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1D55" w:rsidRPr="00C251F5" w:rsidRDefault="00881D55" w:rsidP="0035494D">
            <w:pPr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854" w:type="dxa"/>
          </w:tcPr>
          <w:p w:rsidR="00881D55" w:rsidRPr="00C251F5" w:rsidRDefault="00881D55" w:rsidP="0035494D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47,1</w:t>
            </w:r>
          </w:p>
        </w:tc>
        <w:tc>
          <w:tcPr>
            <w:tcW w:w="1379" w:type="dxa"/>
          </w:tcPr>
          <w:p w:rsidR="00881D55" w:rsidRPr="00C251F5" w:rsidRDefault="00881D55" w:rsidP="0035494D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881D55" w:rsidRPr="00C251F5" w:rsidRDefault="00881D55" w:rsidP="00BA45CC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881D55" w:rsidRPr="00C251F5" w:rsidRDefault="00C251F5" w:rsidP="00C25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5 </w:t>
            </w:r>
            <w:r w:rsidR="00881D55" w:rsidRPr="00C251F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94</w:t>
            </w:r>
            <w:r w:rsidR="00881D55" w:rsidRPr="00C251F5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5" w:type="dxa"/>
          </w:tcPr>
          <w:p w:rsidR="00881D55" w:rsidRPr="00C251F5" w:rsidRDefault="00881D55" w:rsidP="00BA45CC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-</w:t>
            </w:r>
          </w:p>
        </w:tc>
      </w:tr>
      <w:tr w:rsidR="00320770" w:rsidRPr="00DA009B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320770" w:rsidRPr="00C251F5" w:rsidRDefault="00320770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320770" w:rsidRPr="00C251F5" w:rsidRDefault="00320770" w:rsidP="00BA45CC">
            <w:pPr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320770" w:rsidRPr="00C251F5" w:rsidRDefault="00320770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20770" w:rsidRPr="00C251F5" w:rsidRDefault="00320770" w:rsidP="0035494D">
            <w:pPr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320770" w:rsidRPr="00C251F5" w:rsidRDefault="00320770" w:rsidP="0035494D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Долевая 1/3</w:t>
            </w:r>
          </w:p>
        </w:tc>
        <w:tc>
          <w:tcPr>
            <w:tcW w:w="807" w:type="dxa"/>
          </w:tcPr>
          <w:p w:rsidR="00320770" w:rsidRPr="00C251F5" w:rsidRDefault="00320770" w:rsidP="0035494D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42,1</w:t>
            </w:r>
          </w:p>
        </w:tc>
        <w:tc>
          <w:tcPr>
            <w:tcW w:w="1405" w:type="dxa"/>
          </w:tcPr>
          <w:p w:rsidR="00320770" w:rsidRPr="00C251F5" w:rsidRDefault="00320770" w:rsidP="0035494D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0770" w:rsidRPr="007124DE" w:rsidRDefault="00320770" w:rsidP="00DD7A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4D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320770" w:rsidRPr="007124DE" w:rsidRDefault="00320770" w:rsidP="00DD7A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4D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320770" w:rsidRPr="007124DE" w:rsidRDefault="00320770" w:rsidP="00DD7A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4D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320770" w:rsidRPr="00C251F5" w:rsidRDefault="00320770" w:rsidP="00EE3C5A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 xml:space="preserve">Автомобиль </w:t>
            </w:r>
            <w:r w:rsidRPr="00C251F5">
              <w:rPr>
                <w:sz w:val="20"/>
                <w:szCs w:val="20"/>
                <w:lang w:val="en-US"/>
              </w:rPr>
              <w:t>KIA RIO</w:t>
            </w:r>
          </w:p>
          <w:p w:rsidR="00320770" w:rsidRPr="00C251F5" w:rsidRDefault="00320770" w:rsidP="00EE3C5A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индивидуальная</w:t>
            </w:r>
          </w:p>
          <w:p w:rsidR="00320770" w:rsidRPr="00C251F5" w:rsidRDefault="00320770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320770" w:rsidRPr="00C251F5" w:rsidRDefault="00320770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 156,64</w:t>
            </w:r>
          </w:p>
        </w:tc>
        <w:tc>
          <w:tcPr>
            <w:tcW w:w="1415" w:type="dxa"/>
          </w:tcPr>
          <w:p w:rsidR="00320770" w:rsidRPr="00C251F5" w:rsidRDefault="00320770" w:rsidP="00BA45CC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-</w:t>
            </w:r>
          </w:p>
        </w:tc>
      </w:tr>
      <w:tr w:rsidR="00DA009B" w:rsidRPr="00DA009B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000767" w:rsidRPr="00C251F5" w:rsidRDefault="00000767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000767" w:rsidRPr="00C251F5" w:rsidRDefault="00000767" w:rsidP="00D06BA2">
            <w:pPr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Несовершенно</w:t>
            </w:r>
          </w:p>
          <w:p w:rsidR="00000767" w:rsidRPr="00C251F5" w:rsidRDefault="00000767" w:rsidP="00D06BA2">
            <w:pPr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000767" w:rsidRPr="00C251F5" w:rsidRDefault="00000767" w:rsidP="0035494D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000767" w:rsidRPr="00C251F5" w:rsidRDefault="00000767" w:rsidP="0035494D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000767" w:rsidRPr="00C251F5" w:rsidRDefault="00000767" w:rsidP="0035494D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-</w:t>
            </w:r>
          </w:p>
          <w:p w:rsidR="00000767" w:rsidRPr="00C251F5" w:rsidRDefault="00000767" w:rsidP="0035494D">
            <w:pPr>
              <w:jc w:val="center"/>
              <w:rPr>
                <w:sz w:val="20"/>
                <w:szCs w:val="20"/>
              </w:rPr>
            </w:pPr>
          </w:p>
          <w:p w:rsidR="00000767" w:rsidRPr="00C251F5" w:rsidRDefault="00000767" w:rsidP="00354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000767" w:rsidRPr="00C251F5" w:rsidRDefault="00000767" w:rsidP="0035494D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000767" w:rsidRPr="00C251F5" w:rsidRDefault="00000767" w:rsidP="0035494D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00767" w:rsidRPr="00C251F5" w:rsidRDefault="00000767" w:rsidP="0035494D">
            <w:pPr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854" w:type="dxa"/>
          </w:tcPr>
          <w:p w:rsidR="00000767" w:rsidRPr="00C251F5" w:rsidRDefault="00000767" w:rsidP="0035494D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47,1</w:t>
            </w:r>
          </w:p>
        </w:tc>
        <w:tc>
          <w:tcPr>
            <w:tcW w:w="1379" w:type="dxa"/>
          </w:tcPr>
          <w:p w:rsidR="00000767" w:rsidRPr="00C251F5" w:rsidRDefault="00000767" w:rsidP="0035494D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000767" w:rsidRPr="00C251F5" w:rsidRDefault="00000767" w:rsidP="00BA45CC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000767" w:rsidRPr="00ED19DC" w:rsidRDefault="00ED19DC" w:rsidP="0000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 895,28</w:t>
            </w:r>
          </w:p>
        </w:tc>
        <w:tc>
          <w:tcPr>
            <w:tcW w:w="1415" w:type="dxa"/>
          </w:tcPr>
          <w:p w:rsidR="00000767" w:rsidRPr="00C251F5" w:rsidRDefault="00000767" w:rsidP="00BA45CC">
            <w:pPr>
              <w:jc w:val="center"/>
              <w:rPr>
                <w:sz w:val="20"/>
                <w:szCs w:val="20"/>
                <w:lang w:val="en-US"/>
              </w:rPr>
            </w:pPr>
            <w:r w:rsidRPr="00C251F5">
              <w:rPr>
                <w:sz w:val="20"/>
                <w:szCs w:val="20"/>
                <w:lang w:val="en-US"/>
              </w:rPr>
              <w:t>-</w:t>
            </w:r>
          </w:p>
        </w:tc>
      </w:tr>
      <w:tr w:rsidR="00320770" w:rsidRPr="00DA009B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320770" w:rsidRPr="00C251F5" w:rsidRDefault="00320770" w:rsidP="008F0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343" w:type="dxa"/>
            <w:shd w:val="clear" w:color="auto" w:fill="auto"/>
          </w:tcPr>
          <w:p w:rsidR="00320770" w:rsidRPr="00C251F5" w:rsidRDefault="00320770" w:rsidP="008F0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ганова Лариса</w:t>
            </w:r>
          </w:p>
          <w:p w:rsidR="00320770" w:rsidRPr="00C251F5" w:rsidRDefault="00320770" w:rsidP="008F0864">
            <w:pPr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Евгеньевна</w:t>
            </w:r>
          </w:p>
        </w:tc>
        <w:tc>
          <w:tcPr>
            <w:tcW w:w="1348" w:type="dxa"/>
            <w:shd w:val="clear" w:color="auto" w:fill="auto"/>
          </w:tcPr>
          <w:p w:rsidR="00320770" w:rsidRPr="00C251F5" w:rsidRDefault="00320770" w:rsidP="008F0864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43" w:type="dxa"/>
          </w:tcPr>
          <w:p w:rsidR="00320770" w:rsidRPr="00C251F5" w:rsidRDefault="00320770" w:rsidP="008F0864">
            <w:pPr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320770" w:rsidRPr="00C251F5" w:rsidRDefault="00320770" w:rsidP="008F0864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320770" w:rsidRPr="00C251F5" w:rsidRDefault="00320770" w:rsidP="008F0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1405" w:type="dxa"/>
          </w:tcPr>
          <w:p w:rsidR="00320770" w:rsidRPr="00C251F5" w:rsidRDefault="00320770" w:rsidP="008F0864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0770" w:rsidRPr="007124DE" w:rsidRDefault="00320770" w:rsidP="00DD7A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4D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320770" w:rsidRPr="007124DE" w:rsidRDefault="00320770" w:rsidP="00DD7A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4D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320770" w:rsidRPr="007124DE" w:rsidRDefault="00320770" w:rsidP="00DD7A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24D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320770" w:rsidRPr="00C251F5" w:rsidRDefault="00320770" w:rsidP="008F0864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320770" w:rsidRPr="00C251F5" w:rsidRDefault="00320770" w:rsidP="008F0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 721,54</w:t>
            </w:r>
          </w:p>
        </w:tc>
        <w:tc>
          <w:tcPr>
            <w:tcW w:w="1415" w:type="dxa"/>
          </w:tcPr>
          <w:p w:rsidR="00320770" w:rsidRPr="00C251F5" w:rsidRDefault="00320770" w:rsidP="008F0864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-</w:t>
            </w:r>
          </w:p>
        </w:tc>
      </w:tr>
      <w:tr w:rsidR="00704D3B" w:rsidRPr="00DA009B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704D3B" w:rsidRPr="00C251F5" w:rsidRDefault="00704D3B" w:rsidP="008F0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704D3B" w:rsidRPr="00C251F5" w:rsidRDefault="00704D3B" w:rsidP="008F0864">
            <w:pPr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704D3B" w:rsidRPr="00C251F5" w:rsidRDefault="00704D3B" w:rsidP="008F0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04D3B" w:rsidRPr="00C251F5" w:rsidRDefault="00704D3B" w:rsidP="008F0864">
            <w:pPr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704D3B" w:rsidRPr="00C251F5" w:rsidRDefault="00704D3B" w:rsidP="008F0864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704D3B" w:rsidRPr="00C251F5" w:rsidRDefault="00704D3B" w:rsidP="008F0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405" w:type="dxa"/>
          </w:tcPr>
          <w:p w:rsidR="00704D3B" w:rsidRPr="00C251F5" w:rsidRDefault="00704D3B" w:rsidP="008F0864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04D3B" w:rsidRPr="00C251F5" w:rsidRDefault="00704D3B" w:rsidP="00DD7A42">
            <w:pPr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854" w:type="dxa"/>
          </w:tcPr>
          <w:p w:rsidR="00704D3B" w:rsidRPr="00704D3B" w:rsidRDefault="00704D3B" w:rsidP="00704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79" w:type="dxa"/>
          </w:tcPr>
          <w:p w:rsidR="00704D3B" w:rsidRPr="00C251F5" w:rsidRDefault="00704D3B" w:rsidP="00DD7A42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704D3B" w:rsidRDefault="00704D3B" w:rsidP="008F0864">
            <w:pPr>
              <w:jc w:val="center"/>
              <w:rPr>
                <w:sz w:val="20"/>
                <w:szCs w:val="20"/>
                <w:lang w:val="en-US"/>
              </w:rPr>
            </w:pPr>
            <w:r w:rsidRPr="00C251F5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Subaru Forester</w:t>
            </w:r>
          </w:p>
          <w:p w:rsidR="00704D3B" w:rsidRPr="00C251F5" w:rsidRDefault="00704D3B" w:rsidP="008F0864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индивидуальная</w:t>
            </w:r>
          </w:p>
          <w:p w:rsidR="00704D3B" w:rsidRPr="00C251F5" w:rsidRDefault="00704D3B" w:rsidP="008F0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04D3B" w:rsidRPr="00C251F5" w:rsidRDefault="00704D3B" w:rsidP="008F0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7 235,00</w:t>
            </w:r>
          </w:p>
        </w:tc>
        <w:tc>
          <w:tcPr>
            <w:tcW w:w="1415" w:type="dxa"/>
          </w:tcPr>
          <w:p w:rsidR="00704D3B" w:rsidRPr="00C251F5" w:rsidRDefault="00704D3B" w:rsidP="008F0864">
            <w:pPr>
              <w:jc w:val="center"/>
              <w:rPr>
                <w:sz w:val="20"/>
                <w:szCs w:val="20"/>
              </w:rPr>
            </w:pPr>
            <w:r w:rsidRPr="00C251F5">
              <w:rPr>
                <w:sz w:val="20"/>
                <w:szCs w:val="20"/>
              </w:rPr>
              <w:t>-</w:t>
            </w:r>
          </w:p>
        </w:tc>
      </w:tr>
      <w:tr w:rsidR="00BA1788" w:rsidRPr="00DA009B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BA1788" w:rsidRPr="00FE7753" w:rsidRDefault="00EA3CF0" w:rsidP="00DD7A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7753">
              <w:rPr>
                <w:color w:val="000000" w:themeColor="text1"/>
                <w:sz w:val="20"/>
                <w:szCs w:val="20"/>
              </w:rPr>
              <w:t>9</w:t>
            </w:r>
            <w:r w:rsidR="00BA1788" w:rsidRPr="00FE7753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BA1788" w:rsidRPr="00FE7753" w:rsidRDefault="00BA1788" w:rsidP="00DD7A42">
            <w:pPr>
              <w:rPr>
                <w:color w:val="000000" w:themeColor="text1"/>
                <w:sz w:val="20"/>
                <w:szCs w:val="20"/>
              </w:rPr>
            </w:pPr>
            <w:r w:rsidRPr="00FE7753">
              <w:rPr>
                <w:color w:val="000000" w:themeColor="text1"/>
                <w:sz w:val="20"/>
                <w:szCs w:val="20"/>
              </w:rPr>
              <w:t>Парфенова Любовь Владимировна</w:t>
            </w:r>
          </w:p>
        </w:tc>
        <w:tc>
          <w:tcPr>
            <w:tcW w:w="1348" w:type="dxa"/>
            <w:shd w:val="clear" w:color="auto" w:fill="auto"/>
          </w:tcPr>
          <w:p w:rsidR="00BA1788" w:rsidRPr="00FE7753" w:rsidRDefault="00BA1788" w:rsidP="00DD7A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7753">
              <w:rPr>
                <w:color w:val="000000" w:themeColor="text1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43" w:type="dxa"/>
          </w:tcPr>
          <w:p w:rsidR="00BA1788" w:rsidRPr="00FE7753" w:rsidRDefault="00BA1788" w:rsidP="00DD7A42">
            <w:pPr>
              <w:rPr>
                <w:color w:val="000000" w:themeColor="text1"/>
                <w:sz w:val="20"/>
                <w:szCs w:val="20"/>
              </w:rPr>
            </w:pPr>
            <w:r w:rsidRPr="00FE7753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BA1788" w:rsidRPr="00FE7753" w:rsidRDefault="00BA1788" w:rsidP="00DD7A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7753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7" w:type="dxa"/>
          </w:tcPr>
          <w:p w:rsidR="00BA1788" w:rsidRPr="00FE7753" w:rsidRDefault="00BA1788" w:rsidP="00BA17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7753">
              <w:rPr>
                <w:color w:val="000000" w:themeColor="text1"/>
                <w:sz w:val="20"/>
                <w:szCs w:val="20"/>
              </w:rPr>
              <w:t>43,8</w:t>
            </w:r>
          </w:p>
        </w:tc>
        <w:tc>
          <w:tcPr>
            <w:tcW w:w="1405" w:type="dxa"/>
          </w:tcPr>
          <w:p w:rsidR="00BA1788" w:rsidRPr="00FE7753" w:rsidRDefault="009B5F71" w:rsidP="00DD7A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775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A1788" w:rsidRPr="00FE7753" w:rsidRDefault="00BA1788" w:rsidP="00DD7A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775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BA1788" w:rsidRPr="00FE7753" w:rsidRDefault="00BA1788" w:rsidP="00DD7A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775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BA1788" w:rsidRPr="00FE7753" w:rsidRDefault="00BA1788" w:rsidP="00DD7A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775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BA1788" w:rsidRPr="00FE7753" w:rsidRDefault="00BA1788" w:rsidP="00DD7A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775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BA1788" w:rsidRPr="00FE7753" w:rsidRDefault="00BA1788" w:rsidP="00DD7A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7753">
              <w:rPr>
                <w:color w:val="000000" w:themeColor="text1"/>
                <w:sz w:val="20"/>
                <w:szCs w:val="20"/>
              </w:rPr>
              <w:t>784 031,84</w:t>
            </w:r>
          </w:p>
        </w:tc>
        <w:tc>
          <w:tcPr>
            <w:tcW w:w="1415" w:type="dxa"/>
          </w:tcPr>
          <w:p w:rsidR="00BA1788" w:rsidRPr="00FE7753" w:rsidRDefault="00BA1788" w:rsidP="00DD7A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775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E7753" w:rsidRPr="00DA009B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FE7753" w:rsidRPr="00FE7753" w:rsidRDefault="00FE7753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FE7753" w:rsidRPr="00FE7753" w:rsidRDefault="00FE7753" w:rsidP="00DD7A42">
            <w:pPr>
              <w:rPr>
                <w:color w:val="000000" w:themeColor="text1"/>
                <w:sz w:val="20"/>
                <w:szCs w:val="20"/>
              </w:rPr>
            </w:pPr>
            <w:r w:rsidRPr="00FE7753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FE7753" w:rsidRPr="00FE7753" w:rsidRDefault="00FE7753" w:rsidP="00DD7A42">
            <w:pPr>
              <w:rPr>
                <w:color w:val="000000" w:themeColor="text1"/>
                <w:sz w:val="20"/>
                <w:szCs w:val="20"/>
              </w:rPr>
            </w:pPr>
            <w:r w:rsidRPr="00FE775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FE7753" w:rsidRPr="00FE7753" w:rsidRDefault="00FE7753" w:rsidP="00DD7A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775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E7753" w:rsidRPr="00FE7753" w:rsidRDefault="00FE7753" w:rsidP="00DD7A42">
            <w:pPr>
              <w:rPr>
                <w:color w:val="000000" w:themeColor="text1"/>
                <w:sz w:val="20"/>
                <w:szCs w:val="20"/>
              </w:rPr>
            </w:pPr>
            <w:r w:rsidRPr="00FE7753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FE7753" w:rsidRPr="00FE7753" w:rsidRDefault="00FE7753" w:rsidP="00DD7A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7753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7" w:type="dxa"/>
          </w:tcPr>
          <w:p w:rsidR="00FE7753" w:rsidRPr="00FE7753" w:rsidRDefault="00FE7753" w:rsidP="00DD7A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7753">
              <w:rPr>
                <w:color w:val="000000" w:themeColor="text1"/>
                <w:sz w:val="20"/>
                <w:szCs w:val="20"/>
              </w:rPr>
              <w:t>43,8</w:t>
            </w:r>
          </w:p>
        </w:tc>
        <w:tc>
          <w:tcPr>
            <w:tcW w:w="1405" w:type="dxa"/>
          </w:tcPr>
          <w:p w:rsidR="00FE7753" w:rsidRPr="00FE7753" w:rsidRDefault="00FE7753" w:rsidP="00DD7A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775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E7753" w:rsidRPr="00FE7753" w:rsidRDefault="00FE7753" w:rsidP="00C737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775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E7753" w:rsidRPr="00FE7753" w:rsidRDefault="00FE7753" w:rsidP="00C737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775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FE7753" w:rsidRPr="00FE7753" w:rsidRDefault="00FE7753" w:rsidP="00C737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775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FE7753" w:rsidRPr="00FE7753" w:rsidRDefault="00FE7753" w:rsidP="00DD7A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775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FE7753" w:rsidRPr="00FE7753" w:rsidRDefault="00FE7753" w:rsidP="00DD7A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775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FE7753" w:rsidRPr="00FE7753" w:rsidRDefault="00FE7753" w:rsidP="00DD7A42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E7753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DA009B" w:rsidRPr="00DA009B" w:rsidTr="009F77B0">
        <w:trPr>
          <w:trHeight w:val="416"/>
          <w:jc w:val="center"/>
        </w:trPr>
        <w:tc>
          <w:tcPr>
            <w:tcW w:w="332" w:type="dxa"/>
            <w:shd w:val="clear" w:color="auto" w:fill="auto"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957086" w:rsidRPr="00C00680" w:rsidRDefault="00957086" w:rsidP="00BA45CC">
            <w:pPr>
              <w:jc w:val="center"/>
              <w:rPr>
                <w:b/>
                <w:color w:val="000000" w:themeColor="text1"/>
              </w:rPr>
            </w:pPr>
            <w:r w:rsidRPr="00C00680">
              <w:rPr>
                <w:b/>
                <w:color w:val="000000" w:themeColor="text1"/>
              </w:rPr>
              <w:t>Финансово-экономический отдел</w:t>
            </w:r>
          </w:p>
        </w:tc>
      </w:tr>
      <w:tr w:rsidR="00DA009B" w:rsidRPr="00DA009B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957086" w:rsidRPr="00C00680" w:rsidRDefault="00EA3CF0" w:rsidP="0050533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957086" w:rsidRPr="00C0068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957086" w:rsidRPr="00C00680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>Ботылева Ольга</w:t>
            </w:r>
          </w:p>
          <w:p w:rsidR="00957086" w:rsidRPr="00C00680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957086" w:rsidRPr="00C00680" w:rsidRDefault="00957086" w:rsidP="00A413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957086" w:rsidRPr="00C00680" w:rsidRDefault="00B116C5" w:rsidP="00BA45CC">
            <w:pPr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>К</w:t>
            </w:r>
            <w:r w:rsidR="00957086" w:rsidRPr="00C00680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50" w:type="dxa"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>совместная 1/3</w:t>
            </w:r>
          </w:p>
        </w:tc>
        <w:tc>
          <w:tcPr>
            <w:tcW w:w="807" w:type="dxa"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1405" w:type="dxa"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379" w:type="dxa"/>
            <w:vMerge w:val="restart"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439" w:type="dxa"/>
            <w:vMerge w:val="restart"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221" w:type="dxa"/>
            <w:vMerge w:val="restart"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C00680" w:rsidRDefault="00957086" w:rsidP="00C006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>1</w:t>
            </w:r>
            <w:r w:rsidR="00C00680">
              <w:rPr>
                <w:color w:val="000000" w:themeColor="text1"/>
                <w:sz w:val="20"/>
                <w:szCs w:val="20"/>
              </w:rPr>
              <w:t> 379 742,50</w:t>
            </w:r>
          </w:p>
        </w:tc>
        <w:tc>
          <w:tcPr>
            <w:tcW w:w="1415" w:type="dxa"/>
            <w:vMerge w:val="restart"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009B" w:rsidRPr="00DA009B" w:rsidTr="00CD466A">
        <w:trPr>
          <w:trHeight w:val="429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C00680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C00680" w:rsidRDefault="00B116C5" w:rsidP="00BA45CC">
            <w:pPr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>К</w:t>
            </w:r>
            <w:r w:rsidR="00957086" w:rsidRPr="00C00680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50" w:type="dxa"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7" w:type="dxa"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>56,5</w:t>
            </w:r>
          </w:p>
        </w:tc>
        <w:tc>
          <w:tcPr>
            <w:tcW w:w="1405" w:type="dxa"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57086" w:rsidRPr="00C00680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A009B" w:rsidRPr="00DA009B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57086" w:rsidRPr="00C00680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957086" w:rsidRPr="00C00680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>-</w:t>
            </w:r>
          </w:p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57086" w:rsidRPr="00C00680" w:rsidRDefault="002F7616" w:rsidP="00BA45C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К</w:t>
            </w:r>
            <w:r w:rsidR="00957086" w:rsidRPr="00C00680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54" w:type="dxa"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 xml:space="preserve">56,5  </w:t>
            </w:r>
          </w:p>
        </w:tc>
        <w:tc>
          <w:tcPr>
            <w:tcW w:w="1379" w:type="dxa"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39" w:type="dxa"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957086" w:rsidRPr="00C0068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68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009B" w:rsidRPr="00DA009B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B24F52" w:rsidRDefault="00EA3CF0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957086" w:rsidRPr="00B24F52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343" w:type="dxa"/>
            <w:shd w:val="clear" w:color="auto" w:fill="auto"/>
          </w:tcPr>
          <w:p w:rsidR="00957086" w:rsidRPr="006A511E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Киприянова Марианна Валерьевна</w:t>
            </w:r>
          </w:p>
        </w:tc>
        <w:tc>
          <w:tcPr>
            <w:tcW w:w="1348" w:type="dxa"/>
            <w:shd w:val="clear" w:color="auto" w:fill="auto"/>
          </w:tcPr>
          <w:p w:rsidR="00957086" w:rsidRPr="006A511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957086" w:rsidRPr="006A511E" w:rsidRDefault="00957086" w:rsidP="00F34C98">
            <w:pPr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57086" w:rsidRPr="006A511E" w:rsidRDefault="00957086" w:rsidP="008956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7" w:type="dxa"/>
          </w:tcPr>
          <w:p w:rsidR="00957086" w:rsidRPr="006A511E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29,9</w:t>
            </w:r>
          </w:p>
        </w:tc>
        <w:tc>
          <w:tcPr>
            <w:tcW w:w="1405" w:type="dxa"/>
          </w:tcPr>
          <w:p w:rsidR="00957086" w:rsidRPr="006A511E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57086" w:rsidRPr="006A511E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6A511E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957086" w:rsidRPr="006A511E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6A511E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379" w:type="dxa"/>
          </w:tcPr>
          <w:p w:rsidR="00957086" w:rsidRPr="006A511E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6A511E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439" w:type="dxa"/>
          </w:tcPr>
          <w:p w:rsidR="00957086" w:rsidRPr="006A511E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6A511E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221" w:type="dxa"/>
          </w:tcPr>
          <w:p w:rsidR="00957086" w:rsidRPr="006A511E" w:rsidRDefault="00B24F5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591 362,51</w:t>
            </w:r>
          </w:p>
        </w:tc>
        <w:tc>
          <w:tcPr>
            <w:tcW w:w="1415" w:type="dxa"/>
          </w:tcPr>
          <w:p w:rsidR="00957086" w:rsidRPr="006A511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009B" w:rsidRPr="00DA009B" w:rsidTr="00F34C98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B24F5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57086" w:rsidRPr="006A511E" w:rsidRDefault="00957086" w:rsidP="00F34C98">
            <w:pPr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957086" w:rsidRPr="006A511E" w:rsidRDefault="00957086" w:rsidP="00F34C98">
            <w:pPr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957086" w:rsidRPr="006A511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6A511E" w:rsidRDefault="00957086" w:rsidP="00F34C98">
            <w:pPr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57086" w:rsidRPr="006A511E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7" w:type="dxa"/>
          </w:tcPr>
          <w:p w:rsidR="00957086" w:rsidRPr="006A511E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29,9</w:t>
            </w:r>
          </w:p>
        </w:tc>
        <w:tc>
          <w:tcPr>
            <w:tcW w:w="1405" w:type="dxa"/>
          </w:tcPr>
          <w:p w:rsidR="00957086" w:rsidRPr="006A511E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957086" w:rsidRPr="006A511E" w:rsidRDefault="00957086" w:rsidP="003800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center"/>
          </w:tcPr>
          <w:p w:rsidR="00957086" w:rsidRPr="006A511E" w:rsidRDefault="00957086" w:rsidP="003800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Align w:val="center"/>
          </w:tcPr>
          <w:p w:rsidR="00957086" w:rsidRPr="006A511E" w:rsidRDefault="00957086" w:rsidP="003800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Align w:val="center"/>
          </w:tcPr>
          <w:p w:rsidR="00957086" w:rsidRPr="006A511E" w:rsidRDefault="00957086" w:rsidP="003800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Align w:val="center"/>
          </w:tcPr>
          <w:p w:rsidR="00957086" w:rsidRPr="006A511E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  <w:vAlign w:val="center"/>
          </w:tcPr>
          <w:p w:rsidR="00957086" w:rsidRPr="006A511E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009B" w:rsidRPr="00DA009B" w:rsidTr="00F34C98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B24F5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57086" w:rsidRPr="006A511E" w:rsidRDefault="00957086" w:rsidP="00F34C98">
            <w:pPr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957086" w:rsidRPr="006A511E" w:rsidRDefault="00957086" w:rsidP="00F34C98">
            <w:pPr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957086" w:rsidRPr="006A511E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6A511E" w:rsidRDefault="00957086" w:rsidP="00F34C98">
            <w:pPr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57086" w:rsidRPr="006A511E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7" w:type="dxa"/>
          </w:tcPr>
          <w:p w:rsidR="00957086" w:rsidRPr="006A511E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29,9</w:t>
            </w:r>
          </w:p>
        </w:tc>
        <w:tc>
          <w:tcPr>
            <w:tcW w:w="1405" w:type="dxa"/>
          </w:tcPr>
          <w:p w:rsidR="00957086" w:rsidRPr="006A511E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957086" w:rsidRPr="006A511E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center"/>
          </w:tcPr>
          <w:p w:rsidR="00957086" w:rsidRPr="006A511E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Align w:val="center"/>
          </w:tcPr>
          <w:p w:rsidR="00957086" w:rsidRPr="006A511E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Align w:val="center"/>
          </w:tcPr>
          <w:p w:rsidR="00957086" w:rsidRPr="006A511E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Align w:val="center"/>
          </w:tcPr>
          <w:p w:rsidR="00957086" w:rsidRPr="006A511E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  <w:vAlign w:val="center"/>
          </w:tcPr>
          <w:p w:rsidR="00957086" w:rsidRPr="006A511E" w:rsidRDefault="0095708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A511E" w:rsidRPr="00DA009B" w:rsidTr="00407C82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6A511E" w:rsidRPr="00B24F52" w:rsidRDefault="006A511E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6A511E" w:rsidRPr="006A511E" w:rsidRDefault="006A511E" w:rsidP="008F0864">
            <w:pPr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6A511E" w:rsidRPr="006A511E" w:rsidRDefault="006A511E" w:rsidP="008F0864">
            <w:pPr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6A511E" w:rsidRPr="006A511E" w:rsidRDefault="006A511E" w:rsidP="008F08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6A511E" w:rsidRPr="006A511E" w:rsidRDefault="006A511E" w:rsidP="00967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6A511E" w:rsidRPr="006A511E" w:rsidRDefault="006A511E" w:rsidP="00967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-</w:t>
            </w:r>
          </w:p>
          <w:p w:rsidR="006A511E" w:rsidRPr="006A511E" w:rsidRDefault="006A511E" w:rsidP="00967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511E" w:rsidRPr="006A511E" w:rsidRDefault="006A511E" w:rsidP="00967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</w:tcPr>
          <w:p w:rsidR="006A511E" w:rsidRPr="006A511E" w:rsidRDefault="006A511E" w:rsidP="00967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6A511E" w:rsidRPr="006A511E" w:rsidRDefault="006A511E" w:rsidP="00967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A511E" w:rsidRPr="006A511E" w:rsidRDefault="006A511E" w:rsidP="00967892">
            <w:pPr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 xml:space="preserve">    Квартира</w:t>
            </w:r>
          </w:p>
        </w:tc>
        <w:tc>
          <w:tcPr>
            <w:tcW w:w="854" w:type="dxa"/>
          </w:tcPr>
          <w:p w:rsidR="006A511E" w:rsidRPr="006A511E" w:rsidRDefault="006A511E" w:rsidP="00967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 xml:space="preserve">29,9  </w:t>
            </w:r>
          </w:p>
        </w:tc>
        <w:tc>
          <w:tcPr>
            <w:tcW w:w="1379" w:type="dxa"/>
          </w:tcPr>
          <w:p w:rsidR="006A511E" w:rsidRPr="006A511E" w:rsidRDefault="006A511E" w:rsidP="00967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39" w:type="dxa"/>
            <w:vAlign w:val="center"/>
          </w:tcPr>
          <w:p w:rsidR="006A511E" w:rsidRPr="006A511E" w:rsidRDefault="006A511E" w:rsidP="008F08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Align w:val="center"/>
          </w:tcPr>
          <w:p w:rsidR="006A511E" w:rsidRPr="006A511E" w:rsidRDefault="006A511E" w:rsidP="008F08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  <w:vAlign w:val="center"/>
          </w:tcPr>
          <w:p w:rsidR="006A511E" w:rsidRPr="006A511E" w:rsidRDefault="006A511E" w:rsidP="008F08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511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009B" w:rsidRPr="00DA009B" w:rsidTr="005A7295">
        <w:trPr>
          <w:trHeight w:val="315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5F2E0E" w:rsidRPr="00BD4429" w:rsidRDefault="0046183C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1</w:t>
            </w:r>
            <w:r w:rsidR="00EA3CF0">
              <w:rPr>
                <w:color w:val="000000" w:themeColor="text1"/>
                <w:sz w:val="20"/>
                <w:szCs w:val="20"/>
              </w:rPr>
              <w:t>2</w:t>
            </w:r>
            <w:r w:rsidRPr="00BD442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5F2E0E" w:rsidRPr="00BD4429" w:rsidRDefault="005F2E0E" w:rsidP="00F34C98">
            <w:pPr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Попок Людмила Ивано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5F2E0E" w:rsidRPr="00BD4429" w:rsidRDefault="005F2E0E" w:rsidP="00D96F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43" w:type="dxa"/>
            <w:vMerge w:val="restart"/>
          </w:tcPr>
          <w:p w:rsidR="005F2E0E" w:rsidRPr="00BD4429" w:rsidRDefault="009A518F" w:rsidP="009A518F">
            <w:pPr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К</w:t>
            </w:r>
            <w:r w:rsidR="005F2E0E" w:rsidRPr="00BD4429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50" w:type="dxa"/>
            <w:vMerge w:val="restart"/>
          </w:tcPr>
          <w:p w:rsidR="005F2E0E" w:rsidRPr="00BD4429" w:rsidRDefault="005F2E0E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7" w:type="dxa"/>
            <w:vMerge w:val="restart"/>
          </w:tcPr>
          <w:p w:rsidR="005F2E0E" w:rsidRPr="00BD4429" w:rsidRDefault="005F2E0E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37,8</w:t>
            </w:r>
          </w:p>
        </w:tc>
        <w:tc>
          <w:tcPr>
            <w:tcW w:w="1405" w:type="dxa"/>
            <w:vMerge w:val="restart"/>
          </w:tcPr>
          <w:p w:rsidR="005F2E0E" w:rsidRPr="00BD4429" w:rsidRDefault="005F2E0E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F2E0E" w:rsidRPr="00BD4429" w:rsidRDefault="005F2E0E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5F2E0E" w:rsidRPr="00BD4429" w:rsidRDefault="005F2E0E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32,3</w:t>
            </w:r>
          </w:p>
        </w:tc>
        <w:tc>
          <w:tcPr>
            <w:tcW w:w="1379" w:type="dxa"/>
          </w:tcPr>
          <w:p w:rsidR="005F2E0E" w:rsidRPr="00BD4429" w:rsidRDefault="005F2E0E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vAlign w:val="center"/>
          </w:tcPr>
          <w:p w:rsidR="005F2E0E" w:rsidRPr="00BD4429" w:rsidRDefault="005F2E0E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  <w:vAlign w:val="center"/>
          </w:tcPr>
          <w:p w:rsidR="005F2E0E" w:rsidRPr="00BD4429" w:rsidRDefault="00BD4429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93 039,97</w:t>
            </w:r>
          </w:p>
        </w:tc>
        <w:tc>
          <w:tcPr>
            <w:tcW w:w="1415" w:type="dxa"/>
            <w:vMerge w:val="restart"/>
            <w:vAlign w:val="center"/>
          </w:tcPr>
          <w:p w:rsidR="005F2E0E" w:rsidRPr="00BD4429" w:rsidRDefault="005F2E0E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009B" w:rsidRPr="00DA009B" w:rsidTr="005A7295">
        <w:trPr>
          <w:trHeight w:val="360"/>
          <w:jc w:val="center"/>
        </w:trPr>
        <w:tc>
          <w:tcPr>
            <w:tcW w:w="332" w:type="dxa"/>
            <w:vMerge/>
            <w:shd w:val="clear" w:color="auto" w:fill="auto"/>
          </w:tcPr>
          <w:p w:rsidR="005F2E0E" w:rsidRPr="00BD4429" w:rsidRDefault="005F2E0E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5F2E0E" w:rsidRPr="00BD4429" w:rsidRDefault="005F2E0E" w:rsidP="00F34C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5F2E0E" w:rsidRPr="00BD4429" w:rsidRDefault="005F2E0E" w:rsidP="00D96F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5F2E0E" w:rsidRPr="00BD4429" w:rsidRDefault="005F2E0E" w:rsidP="005A729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5F2E0E" w:rsidRPr="00BD4429" w:rsidRDefault="005F2E0E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5F2E0E" w:rsidRPr="00BD4429" w:rsidRDefault="005F2E0E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5F2E0E" w:rsidRPr="00BD4429" w:rsidRDefault="005F2E0E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E0E" w:rsidRPr="00BD4429" w:rsidRDefault="005F2E0E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5F2E0E" w:rsidRPr="00BD4429" w:rsidRDefault="005F2E0E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73,1</w:t>
            </w:r>
          </w:p>
        </w:tc>
        <w:tc>
          <w:tcPr>
            <w:tcW w:w="1379" w:type="dxa"/>
          </w:tcPr>
          <w:p w:rsidR="005F2E0E" w:rsidRPr="00BD4429" w:rsidRDefault="005F2E0E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vAlign w:val="center"/>
          </w:tcPr>
          <w:p w:rsidR="005F2E0E" w:rsidRPr="00BD4429" w:rsidRDefault="005F2E0E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5F2E0E" w:rsidRPr="00BD4429" w:rsidRDefault="005F2E0E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  <w:vAlign w:val="center"/>
          </w:tcPr>
          <w:p w:rsidR="005F2E0E" w:rsidRPr="00BD4429" w:rsidRDefault="005F2E0E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A009B" w:rsidRPr="00DA009B" w:rsidTr="0035494D">
        <w:trPr>
          <w:trHeight w:val="27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27022B" w:rsidRPr="00BD4429" w:rsidRDefault="0027022B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27022B" w:rsidRPr="00BD4429" w:rsidRDefault="0027022B" w:rsidP="00F34C98">
            <w:pPr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27022B" w:rsidRPr="00BD4429" w:rsidRDefault="0027022B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27022B" w:rsidRPr="00BD4429" w:rsidRDefault="0027022B" w:rsidP="0035494D">
            <w:pPr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27022B" w:rsidRPr="00BD4429" w:rsidRDefault="0027022B" w:rsidP="000310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7" w:type="dxa"/>
          </w:tcPr>
          <w:p w:rsidR="0027022B" w:rsidRPr="00BD4429" w:rsidRDefault="0027022B" w:rsidP="00354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42,6</w:t>
            </w:r>
          </w:p>
        </w:tc>
        <w:tc>
          <w:tcPr>
            <w:tcW w:w="1405" w:type="dxa"/>
          </w:tcPr>
          <w:p w:rsidR="0027022B" w:rsidRPr="00BD4429" w:rsidRDefault="0027022B" w:rsidP="00354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7022B" w:rsidRPr="00BD4429" w:rsidRDefault="0027022B" w:rsidP="00354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</w:tcPr>
          <w:p w:rsidR="0027022B" w:rsidRPr="00BD4429" w:rsidRDefault="0027022B" w:rsidP="00354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32,3</w:t>
            </w:r>
          </w:p>
        </w:tc>
        <w:tc>
          <w:tcPr>
            <w:tcW w:w="1379" w:type="dxa"/>
            <w:vMerge w:val="restart"/>
          </w:tcPr>
          <w:p w:rsidR="0027022B" w:rsidRPr="00BD4429" w:rsidRDefault="0027022B" w:rsidP="00354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vAlign w:val="center"/>
          </w:tcPr>
          <w:p w:rsidR="0027022B" w:rsidRPr="00BD4429" w:rsidRDefault="0027022B" w:rsidP="00E03C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27022B" w:rsidRPr="00BD4429" w:rsidRDefault="0027022B" w:rsidP="00E03C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 xml:space="preserve">Мазда </w:t>
            </w:r>
            <w:r w:rsidRPr="00BD4429">
              <w:rPr>
                <w:color w:val="000000" w:themeColor="text1"/>
                <w:sz w:val="20"/>
                <w:szCs w:val="20"/>
                <w:lang w:val="en-US"/>
              </w:rPr>
              <w:t>CX-5</w:t>
            </w:r>
            <w:r w:rsidRPr="00BD4429">
              <w:rPr>
                <w:color w:val="000000" w:themeColor="text1"/>
                <w:sz w:val="20"/>
                <w:szCs w:val="20"/>
              </w:rPr>
              <w:t>,</w:t>
            </w:r>
          </w:p>
          <w:p w:rsidR="0027022B" w:rsidRPr="00BD4429" w:rsidRDefault="0027022B" w:rsidP="00E03C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  <w:vAlign w:val="center"/>
          </w:tcPr>
          <w:p w:rsidR="0027022B" w:rsidRDefault="00BD4429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185 751,84</w:t>
            </w:r>
          </w:p>
          <w:p w:rsidR="00BD4429" w:rsidRPr="00BD4429" w:rsidRDefault="00BD4429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9BD">
              <w:rPr>
                <w:color w:val="000000" w:themeColor="text1"/>
                <w:sz w:val="20"/>
                <w:szCs w:val="20"/>
              </w:rPr>
              <w:t xml:space="preserve">(в том числе от продажи легкового автомобиля </w:t>
            </w:r>
            <w:r w:rsidRPr="00BD4429">
              <w:rPr>
                <w:color w:val="000000" w:themeColor="text1"/>
                <w:sz w:val="20"/>
                <w:szCs w:val="20"/>
              </w:rPr>
              <w:t xml:space="preserve">Мазда </w:t>
            </w:r>
            <w:r w:rsidRPr="00BD4429">
              <w:rPr>
                <w:color w:val="000000" w:themeColor="text1"/>
                <w:sz w:val="20"/>
                <w:szCs w:val="20"/>
                <w:lang w:val="en-US"/>
              </w:rPr>
              <w:t>CX</w:t>
            </w:r>
            <w:r w:rsidRPr="00BD4429">
              <w:rPr>
                <w:color w:val="000000" w:themeColor="text1"/>
                <w:sz w:val="20"/>
                <w:szCs w:val="20"/>
              </w:rPr>
              <w:t>-5</w:t>
            </w:r>
            <w:r w:rsidR="0038619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5" w:type="dxa"/>
            <w:vMerge w:val="restart"/>
            <w:vAlign w:val="center"/>
          </w:tcPr>
          <w:p w:rsidR="0027022B" w:rsidRPr="00BD4429" w:rsidRDefault="0027022B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009B" w:rsidRPr="00DA009B" w:rsidTr="00F34C98">
        <w:trPr>
          <w:trHeight w:val="405"/>
          <w:jc w:val="center"/>
        </w:trPr>
        <w:tc>
          <w:tcPr>
            <w:tcW w:w="332" w:type="dxa"/>
            <w:vMerge/>
            <w:shd w:val="clear" w:color="auto" w:fill="auto"/>
          </w:tcPr>
          <w:p w:rsidR="000310CF" w:rsidRPr="00BD4429" w:rsidRDefault="000310C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0310CF" w:rsidRPr="00BD4429" w:rsidRDefault="000310CF" w:rsidP="00F34C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0310CF" w:rsidRPr="00BD4429" w:rsidRDefault="000310CF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0310CF" w:rsidRPr="00BD4429" w:rsidRDefault="000310CF" w:rsidP="0035494D">
            <w:pPr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0" w:type="dxa"/>
          </w:tcPr>
          <w:p w:rsidR="000310CF" w:rsidRPr="00BD4429" w:rsidRDefault="000310CF" w:rsidP="00354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0310CF" w:rsidRPr="00BD4429" w:rsidRDefault="0027022B" w:rsidP="00354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29,4</w:t>
            </w:r>
          </w:p>
        </w:tc>
        <w:tc>
          <w:tcPr>
            <w:tcW w:w="1405" w:type="dxa"/>
          </w:tcPr>
          <w:p w:rsidR="000310CF" w:rsidRPr="00BD4429" w:rsidRDefault="000310CF" w:rsidP="00354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310CF" w:rsidRPr="00BD4429" w:rsidRDefault="000310CF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:rsidR="000310CF" w:rsidRPr="00BD4429" w:rsidRDefault="000310CF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  <w:vAlign w:val="center"/>
          </w:tcPr>
          <w:p w:rsidR="000310CF" w:rsidRPr="00BD4429" w:rsidRDefault="000310CF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:rsidR="000310CF" w:rsidRPr="00BD4429" w:rsidRDefault="000310CF" w:rsidP="00E03C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0310CF" w:rsidRPr="00BD4429" w:rsidRDefault="000310CF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  <w:vAlign w:val="center"/>
          </w:tcPr>
          <w:p w:rsidR="000310CF" w:rsidRPr="00BD4429" w:rsidRDefault="000310CF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A009B" w:rsidRPr="00DA009B" w:rsidTr="0035494D">
        <w:trPr>
          <w:trHeight w:val="33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4375C8" w:rsidRPr="00BD4429" w:rsidRDefault="004375C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4375C8" w:rsidRPr="00BD4429" w:rsidRDefault="004375C8" w:rsidP="00AC5EEF">
            <w:pPr>
              <w:rPr>
                <w:color w:val="000000" w:themeColor="text1"/>
                <w:sz w:val="20"/>
                <w:szCs w:val="20"/>
              </w:rPr>
            </w:pPr>
          </w:p>
          <w:p w:rsidR="004375C8" w:rsidRPr="00BD4429" w:rsidRDefault="004375C8" w:rsidP="00AC5EEF">
            <w:pPr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4375C8" w:rsidRPr="00BD4429" w:rsidRDefault="004375C8" w:rsidP="00AC5EEF">
            <w:pPr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4375C8" w:rsidRPr="00BD4429" w:rsidRDefault="004375C8" w:rsidP="00354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3" w:type="dxa"/>
            <w:vMerge w:val="restart"/>
          </w:tcPr>
          <w:p w:rsidR="004375C8" w:rsidRPr="00BD4429" w:rsidRDefault="004375C8" w:rsidP="00354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</w:tcPr>
          <w:p w:rsidR="004375C8" w:rsidRPr="00BD4429" w:rsidRDefault="004375C8" w:rsidP="00354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-</w:t>
            </w:r>
          </w:p>
          <w:p w:rsidR="004375C8" w:rsidRPr="00BD4429" w:rsidRDefault="004375C8" w:rsidP="003549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5C8" w:rsidRPr="00BD4429" w:rsidRDefault="004375C8" w:rsidP="003549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</w:tcPr>
          <w:p w:rsidR="004375C8" w:rsidRPr="00BD4429" w:rsidRDefault="004375C8" w:rsidP="00354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  <w:vMerge w:val="restart"/>
          </w:tcPr>
          <w:p w:rsidR="004375C8" w:rsidRPr="00BD4429" w:rsidRDefault="004375C8" w:rsidP="00354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375C8" w:rsidRPr="00BD4429" w:rsidRDefault="004375C8" w:rsidP="00354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375C8" w:rsidRPr="00BD4429" w:rsidRDefault="004375C8" w:rsidP="00354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32,3</w:t>
            </w:r>
          </w:p>
        </w:tc>
        <w:tc>
          <w:tcPr>
            <w:tcW w:w="1379" w:type="dxa"/>
          </w:tcPr>
          <w:p w:rsidR="004375C8" w:rsidRPr="00BD4429" w:rsidRDefault="004375C8" w:rsidP="00354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vAlign w:val="center"/>
          </w:tcPr>
          <w:p w:rsidR="004375C8" w:rsidRPr="00BD4429" w:rsidRDefault="004375C8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  <w:vAlign w:val="center"/>
          </w:tcPr>
          <w:p w:rsidR="004375C8" w:rsidRPr="00BD4429" w:rsidRDefault="004375C8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  <w:vMerge w:val="restart"/>
            <w:vAlign w:val="center"/>
          </w:tcPr>
          <w:p w:rsidR="004375C8" w:rsidRPr="00BD4429" w:rsidRDefault="004375C8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442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009B" w:rsidRPr="00DA009B" w:rsidTr="0035494D">
        <w:trPr>
          <w:trHeight w:val="575"/>
          <w:jc w:val="center"/>
        </w:trPr>
        <w:tc>
          <w:tcPr>
            <w:tcW w:w="332" w:type="dxa"/>
            <w:vMerge/>
            <w:shd w:val="clear" w:color="auto" w:fill="auto"/>
          </w:tcPr>
          <w:p w:rsidR="001879C6" w:rsidRPr="00DA009B" w:rsidRDefault="001879C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1879C6" w:rsidRPr="00DA009B" w:rsidRDefault="001879C6" w:rsidP="00AC5EE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1879C6" w:rsidRPr="00DA009B" w:rsidRDefault="001879C6" w:rsidP="00F34C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1879C6" w:rsidRPr="00DA009B" w:rsidRDefault="001879C6" w:rsidP="00F34C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1879C6" w:rsidRPr="00DA009B" w:rsidRDefault="001879C6" w:rsidP="00F34C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1879C6" w:rsidRPr="00DA009B" w:rsidRDefault="001879C6" w:rsidP="00F34C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1879C6" w:rsidRPr="00DA009B" w:rsidRDefault="001879C6" w:rsidP="00F34C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79C6" w:rsidRPr="00253AC7" w:rsidRDefault="001879C6" w:rsidP="00354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AC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1879C6" w:rsidRPr="00253AC7" w:rsidRDefault="001879C6" w:rsidP="00354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AC7">
              <w:rPr>
                <w:color w:val="000000" w:themeColor="text1"/>
                <w:sz w:val="20"/>
                <w:szCs w:val="20"/>
              </w:rPr>
              <w:t>73,1</w:t>
            </w:r>
          </w:p>
        </w:tc>
        <w:tc>
          <w:tcPr>
            <w:tcW w:w="1379" w:type="dxa"/>
          </w:tcPr>
          <w:p w:rsidR="001879C6" w:rsidRPr="00253AC7" w:rsidRDefault="001879C6" w:rsidP="00354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AC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vAlign w:val="center"/>
          </w:tcPr>
          <w:p w:rsidR="001879C6" w:rsidRPr="00DA009B" w:rsidRDefault="001879C6" w:rsidP="00F34C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1879C6" w:rsidRPr="00DA009B" w:rsidRDefault="001879C6" w:rsidP="00F34C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  <w:vAlign w:val="center"/>
          </w:tcPr>
          <w:p w:rsidR="001879C6" w:rsidRPr="00DA009B" w:rsidRDefault="001879C6" w:rsidP="00F34C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A009B" w:rsidRPr="00DA009B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957086" w:rsidRPr="002202EF" w:rsidRDefault="00957086" w:rsidP="00BA45CC">
            <w:pPr>
              <w:jc w:val="center"/>
              <w:rPr>
                <w:b/>
              </w:rPr>
            </w:pPr>
            <w:r w:rsidRPr="002202EF">
              <w:rPr>
                <w:b/>
              </w:rPr>
              <w:t>Отдел статистики  торговли, услуг, жилищно-коммунального хозяйства сельского хозяйства</w:t>
            </w:r>
          </w:p>
          <w:p w:rsidR="00957086" w:rsidRPr="002202EF" w:rsidRDefault="00957086" w:rsidP="00BA45CC">
            <w:pPr>
              <w:jc w:val="center"/>
              <w:rPr>
                <w:b/>
              </w:rPr>
            </w:pPr>
            <w:r w:rsidRPr="002202EF">
              <w:rPr>
                <w:b/>
              </w:rPr>
              <w:t xml:space="preserve"> и окружающей природной среды.</w:t>
            </w:r>
          </w:p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A009B" w:rsidRPr="00DA009B" w:rsidTr="00EE3596">
        <w:trPr>
          <w:trHeight w:val="529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957086" w:rsidRPr="00CF5AAF" w:rsidRDefault="0046183C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AAF">
              <w:rPr>
                <w:color w:val="000000" w:themeColor="text1"/>
                <w:sz w:val="20"/>
                <w:szCs w:val="20"/>
              </w:rPr>
              <w:t>1</w:t>
            </w:r>
            <w:r w:rsidR="00EA3CF0">
              <w:rPr>
                <w:color w:val="000000" w:themeColor="text1"/>
                <w:sz w:val="20"/>
                <w:szCs w:val="20"/>
              </w:rPr>
              <w:t>3</w:t>
            </w:r>
            <w:r w:rsidR="00957086" w:rsidRPr="00CF5AA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957086" w:rsidRPr="00CF5AAF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CF5AAF">
              <w:rPr>
                <w:color w:val="000000" w:themeColor="text1"/>
                <w:sz w:val="20"/>
                <w:szCs w:val="20"/>
              </w:rPr>
              <w:t>Галахова Надежда Юрье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957086" w:rsidRPr="00CF5AAF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AAF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957086" w:rsidRPr="00CF5AAF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CF5AAF">
              <w:rPr>
                <w:color w:val="000000" w:themeColor="text1"/>
                <w:sz w:val="20"/>
                <w:szCs w:val="20"/>
              </w:rPr>
              <w:t xml:space="preserve">Квартира  </w:t>
            </w:r>
          </w:p>
        </w:tc>
        <w:tc>
          <w:tcPr>
            <w:tcW w:w="1550" w:type="dxa"/>
          </w:tcPr>
          <w:p w:rsidR="00957086" w:rsidRPr="00CF5AAF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AA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957086" w:rsidRPr="00CF5AAF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AAF">
              <w:rPr>
                <w:color w:val="000000" w:themeColor="text1"/>
                <w:sz w:val="20"/>
                <w:szCs w:val="20"/>
              </w:rPr>
              <w:t>29,5</w:t>
            </w:r>
          </w:p>
        </w:tc>
        <w:tc>
          <w:tcPr>
            <w:tcW w:w="1405" w:type="dxa"/>
          </w:tcPr>
          <w:p w:rsidR="00957086" w:rsidRPr="00CF5AAF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AA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57086" w:rsidRPr="00CF5AAF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A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957086" w:rsidRPr="00CF5AAF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A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957086" w:rsidRPr="00CF5AAF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A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CF5AAF" w:rsidRPr="002202EF" w:rsidRDefault="00CF5AAF" w:rsidP="00CF5AAF">
            <w:pPr>
              <w:jc w:val="center"/>
              <w:rPr>
                <w:sz w:val="20"/>
                <w:szCs w:val="20"/>
              </w:rPr>
            </w:pPr>
            <w:r w:rsidRPr="002202EF">
              <w:rPr>
                <w:sz w:val="20"/>
                <w:szCs w:val="20"/>
              </w:rPr>
              <w:t>Автомобиль</w:t>
            </w:r>
          </w:p>
          <w:p w:rsidR="00CF5AAF" w:rsidRPr="00821A82" w:rsidRDefault="00CF5AAF" w:rsidP="00CF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ONDA</w:t>
            </w:r>
            <w:r w:rsidRPr="00821A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</w:t>
            </w:r>
            <w:r w:rsidRPr="00821A8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</w:p>
          <w:p w:rsidR="00957086" w:rsidRPr="00CF5AAF" w:rsidRDefault="00CF5AAF" w:rsidP="00CF5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02E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957086" w:rsidRPr="00CF5AAF" w:rsidRDefault="007D04D4" w:rsidP="00CE34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AAF">
              <w:rPr>
                <w:color w:val="000000" w:themeColor="text1"/>
                <w:sz w:val="20"/>
                <w:szCs w:val="20"/>
              </w:rPr>
              <w:t>1 3</w:t>
            </w:r>
            <w:r w:rsidR="00CE344B" w:rsidRPr="00CF5AAF">
              <w:rPr>
                <w:color w:val="000000" w:themeColor="text1"/>
                <w:sz w:val="20"/>
                <w:szCs w:val="20"/>
              </w:rPr>
              <w:t>87</w:t>
            </w:r>
            <w:r w:rsidRPr="00CF5AAF">
              <w:rPr>
                <w:color w:val="000000" w:themeColor="text1"/>
                <w:sz w:val="20"/>
                <w:szCs w:val="20"/>
              </w:rPr>
              <w:t> </w:t>
            </w:r>
            <w:r w:rsidR="00CE344B" w:rsidRPr="00CF5AAF">
              <w:rPr>
                <w:color w:val="000000" w:themeColor="text1"/>
                <w:sz w:val="20"/>
                <w:szCs w:val="20"/>
              </w:rPr>
              <w:t>282</w:t>
            </w:r>
            <w:r w:rsidRPr="00CF5AAF">
              <w:rPr>
                <w:color w:val="000000" w:themeColor="text1"/>
                <w:sz w:val="20"/>
                <w:szCs w:val="20"/>
              </w:rPr>
              <w:t>,</w:t>
            </w:r>
            <w:r w:rsidR="00CE344B" w:rsidRPr="00CF5AAF"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415" w:type="dxa"/>
            <w:vMerge w:val="restart"/>
          </w:tcPr>
          <w:p w:rsidR="00957086" w:rsidRPr="00CF5AAF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AA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E3596" w:rsidRPr="00DA009B" w:rsidTr="00EE3596">
        <w:trPr>
          <w:trHeight w:val="409"/>
          <w:jc w:val="center"/>
        </w:trPr>
        <w:tc>
          <w:tcPr>
            <w:tcW w:w="332" w:type="dxa"/>
            <w:vMerge/>
            <w:shd w:val="clear" w:color="auto" w:fill="auto"/>
          </w:tcPr>
          <w:p w:rsidR="00EE3596" w:rsidRPr="002202EF" w:rsidRDefault="00EE359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EE3596" w:rsidRPr="002202EF" w:rsidRDefault="00EE3596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EE3596" w:rsidRPr="002202EF" w:rsidRDefault="00EE359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EE3596" w:rsidRPr="00CF5AAF" w:rsidRDefault="00EE3596" w:rsidP="00BA45CC">
            <w:pPr>
              <w:rPr>
                <w:color w:val="000000" w:themeColor="text1"/>
                <w:sz w:val="20"/>
                <w:szCs w:val="20"/>
              </w:rPr>
            </w:pPr>
            <w:r w:rsidRPr="00CF5AA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EE3596" w:rsidRPr="00CF5AAF" w:rsidRDefault="00EE359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AAF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7" w:type="dxa"/>
          </w:tcPr>
          <w:p w:rsidR="00EE3596" w:rsidRPr="00CF5AAF" w:rsidRDefault="00EE359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AAF">
              <w:rPr>
                <w:color w:val="000000" w:themeColor="text1"/>
                <w:sz w:val="20"/>
                <w:szCs w:val="20"/>
              </w:rPr>
              <w:t>38,5</w:t>
            </w:r>
          </w:p>
        </w:tc>
        <w:tc>
          <w:tcPr>
            <w:tcW w:w="1405" w:type="dxa"/>
          </w:tcPr>
          <w:p w:rsidR="00EE3596" w:rsidRPr="00CF5AAF" w:rsidRDefault="00EE359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AAF">
              <w:rPr>
                <w:color w:val="000000" w:themeColor="text1"/>
                <w:sz w:val="20"/>
                <w:szCs w:val="20"/>
              </w:rPr>
              <w:t>Украина</w:t>
            </w:r>
          </w:p>
        </w:tc>
        <w:tc>
          <w:tcPr>
            <w:tcW w:w="1275" w:type="dxa"/>
            <w:vMerge/>
          </w:tcPr>
          <w:p w:rsidR="00EE3596" w:rsidRPr="002202EF" w:rsidRDefault="00EE359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EE3596" w:rsidRPr="002202EF" w:rsidRDefault="00EE359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EE3596" w:rsidRPr="002202EF" w:rsidRDefault="00EE359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EE3596" w:rsidRPr="002202EF" w:rsidRDefault="00EE359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EE3596" w:rsidRPr="002202EF" w:rsidRDefault="00EE359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EE3596" w:rsidRPr="002202EF" w:rsidRDefault="00EE3596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F853EB" w:rsidRPr="00F853EB" w:rsidTr="00631489">
        <w:trPr>
          <w:trHeight w:val="225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957086" w:rsidRPr="002202EF" w:rsidRDefault="0046183C" w:rsidP="00EA3CF0">
            <w:pPr>
              <w:jc w:val="center"/>
              <w:rPr>
                <w:sz w:val="20"/>
                <w:szCs w:val="20"/>
              </w:rPr>
            </w:pPr>
            <w:r w:rsidRPr="002202EF">
              <w:rPr>
                <w:sz w:val="20"/>
                <w:szCs w:val="20"/>
              </w:rPr>
              <w:t>1</w:t>
            </w:r>
            <w:r w:rsidR="00EA3CF0">
              <w:rPr>
                <w:sz w:val="20"/>
                <w:szCs w:val="20"/>
              </w:rPr>
              <w:t>4</w:t>
            </w:r>
            <w:r w:rsidR="00957086" w:rsidRPr="002202EF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957086" w:rsidRPr="002202EF" w:rsidRDefault="00957086" w:rsidP="00BA45CC">
            <w:pPr>
              <w:rPr>
                <w:sz w:val="20"/>
                <w:szCs w:val="20"/>
              </w:rPr>
            </w:pPr>
            <w:r w:rsidRPr="002202EF">
              <w:rPr>
                <w:sz w:val="20"/>
                <w:szCs w:val="20"/>
              </w:rPr>
              <w:t>Герасимчук Галина</w:t>
            </w:r>
          </w:p>
          <w:p w:rsidR="00957086" w:rsidRPr="002202EF" w:rsidRDefault="00957086" w:rsidP="00BA45CC">
            <w:pPr>
              <w:rPr>
                <w:sz w:val="20"/>
                <w:szCs w:val="20"/>
              </w:rPr>
            </w:pPr>
            <w:r w:rsidRPr="002202EF">
              <w:rPr>
                <w:sz w:val="20"/>
                <w:szCs w:val="20"/>
              </w:rPr>
              <w:lastRenderedPageBreak/>
              <w:t>Борисо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957086" w:rsidRPr="002202EF" w:rsidRDefault="00957086" w:rsidP="00BA45CC">
            <w:pPr>
              <w:jc w:val="center"/>
              <w:rPr>
                <w:sz w:val="20"/>
                <w:szCs w:val="20"/>
              </w:rPr>
            </w:pPr>
            <w:r w:rsidRPr="002202EF">
              <w:rPr>
                <w:sz w:val="20"/>
                <w:szCs w:val="20"/>
              </w:rPr>
              <w:lastRenderedPageBreak/>
              <w:t xml:space="preserve">Заместитель начальника </w:t>
            </w:r>
            <w:r w:rsidRPr="002202EF"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143" w:type="dxa"/>
          </w:tcPr>
          <w:p w:rsidR="00957086" w:rsidRPr="002202EF" w:rsidRDefault="00957086" w:rsidP="00BA45CC">
            <w:pPr>
              <w:rPr>
                <w:sz w:val="20"/>
                <w:szCs w:val="20"/>
              </w:rPr>
            </w:pPr>
            <w:r w:rsidRPr="002202EF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0" w:type="dxa"/>
          </w:tcPr>
          <w:p w:rsidR="00957086" w:rsidRPr="002202EF" w:rsidRDefault="00957086" w:rsidP="00BA45CC">
            <w:pPr>
              <w:jc w:val="center"/>
              <w:rPr>
                <w:sz w:val="20"/>
                <w:szCs w:val="20"/>
              </w:rPr>
            </w:pPr>
            <w:r w:rsidRPr="002202E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957086" w:rsidRPr="002202EF" w:rsidRDefault="00957086" w:rsidP="00BA45CC">
            <w:pPr>
              <w:jc w:val="center"/>
              <w:rPr>
                <w:sz w:val="20"/>
                <w:szCs w:val="20"/>
              </w:rPr>
            </w:pPr>
            <w:r w:rsidRPr="002202EF">
              <w:rPr>
                <w:sz w:val="20"/>
                <w:szCs w:val="20"/>
                <w:lang w:val="en-US"/>
              </w:rPr>
              <w:t>62</w:t>
            </w:r>
            <w:r w:rsidRPr="002202EF">
              <w:rPr>
                <w:sz w:val="20"/>
                <w:szCs w:val="20"/>
              </w:rPr>
              <w:t>,4</w:t>
            </w:r>
          </w:p>
        </w:tc>
        <w:tc>
          <w:tcPr>
            <w:tcW w:w="1405" w:type="dxa"/>
          </w:tcPr>
          <w:p w:rsidR="00957086" w:rsidRPr="002202EF" w:rsidRDefault="00957086" w:rsidP="00BA45CC">
            <w:pPr>
              <w:jc w:val="center"/>
              <w:rPr>
                <w:sz w:val="20"/>
                <w:szCs w:val="20"/>
              </w:rPr>
            </w:pPr>
            <w:r w:rsidRPr="002202E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57086" w:rsidRPr="002202EF" w:rsidRDefault="00957086" w:rsidP="00BA45CC">
            <w:pPr>
              <w:jc w:val="center"/>
              <w:rPr>
                <w:sz w:val="20"/>
                <w:szCs w:val="20"/>
              </w:rPr>
            </w:pPr>
            <w:r w:rsidRPr="002202EF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957086" w:rsidRPr="002202EF" w:rsidRDefault="00957086" w:rsidP="00BA45CC">
            <w:pPr>
              <w:jc w:val="center"/>
              <w:rPr>
                <w:sz w:val="20"/>
                <w:szCs w:val="20"/>
              </w:rPr>
            </w:pPr>
            <w:r w:rsidRPr="002202EF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957086" w:rsidRPr="002202EF" w:rsidRDefault="00957086" w:rsidP="00BA45CC">
            <w:pPr>
              <w:jc w:val="center"/>
              <w:rPr>
                <w:sz w:val="20"/>
                <w:szCs w:val="20"/>
              </w:rPr>
            </w:pPr>
            <w:r w:rsidRPr="002202EF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957086" w:rsidRPr="002202EF" w:rsidRDefault="00957086" w:rsidP="00BA45CC">
            <w:pPr>
              <w:jc w:val="center"/>
              <w:rPr>
                <w:sz w:val="20"/>
                <w:szCs w:val="20"/>
              </w:rPr>
            </w:pPr>
            <w:r w:rsidRPr="002202EF">
              <w:rPr>
                <w:sz w:val="20"/>
                <w:szCs w:val="20"/>
              </w:rPr>
              <w:t>Автомобиль</w:t>
            </w:r>
          </w:p>
          <w:p w:rsidR="00957086" w:rsidRPr="002202EF" w:rsidRDefault="00957086" w:rsidP="00BA45CC">
            <w:pPr>
              <w:jc w:val="center"/>
              <w:rPr>
                <w:sz w:val="20"/>
                <w:szCs w:val="20"/>
              </w:rPr>
            </w:pPr>
            <w:r w:rsidRPr="002202EF">
              <w:rPr>
                <w:sz w:val="20"/>
                <w:szCs w:val="20"/>
                <w:lang w:val="en-US"/>
              </w:rPr>
              <w:t>MITSUBISHI</w:t>
            </w:r>
            <w:r w:rsidRPr="002202EF">
              <w:rPr>
                <w:sz w:val="20"/>
                <w:szCs w:val="20"/>
              </w:rPr>
              <w:t xml:space="preserve"> </w:t>
            </w:r>
            <w:r w:rsidRPr="002202EF">
              <w:rPr>
                <w:sz w:val="20"/>
                <w:szCs w:val="20"/>
                <w:lang w:val="en-US"/>
              </w:rPr>
              <w:lastRenderedPageBreak/>
              <w:t>OUTLANDER</w:t>
            </w:r>
          </w:p>
          <w:p w:rsidR="00957086" w:rsidRPr="002202EF" w:rsidRDefault="00957086" w:rsidP="00BA45CC">
            <w:pPr>
              <w:jc w:val="center"/>
              <w:rPr>
                <w:sz w:val="20"/>
                <w:szCs w:val="20"/>
              </w:rPr>
            </w:pPr>
            <w:r w:rsidRPr="002202E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957086" w:rsidRPr="002202EF" w:rsidRDefault="008D74B8" w:rsidP="00F853EB">
            <w:pPr>
              <w:jc w:val="center"/>
              <w:rPr>
                <w:sz w:val="20"/>
                <w:szCs w:val="20"/>
              </w:rPr>
            </w:pPr>
            <w:r w:rsidRPr="002202EF">
              <w:rPr>
                <w:sz w:val="20"/>
                <w:szCs w:val="20"/>
              </w:rPr>
              <w:lastRenderedPageBreak/>
              <w:t>1</w:t>
            </w:r>
            <w:r w:rsidR="00F853EB" w:rsidRPr="002202EF">
              <w:rPr>
                <w:sz w:val="20"/>
                <w:szCs w:val="20"/>
              </w:rPr>
              <w:t> 293 737,68</w:t>
            </w:r>
          </w:p>
        </w:tc>
        <w:tc>
          <w:tcPr>
            <w:tcW w:w="1415" w:type="dxa"/>
            <w:vMerge w:val="restart"/>
          </w:tcPr>
          <w:p w:rsidR="00957086" w:rsidRPr="002202EF" w:rsidRDefault="00957086" w:rsidP="00BA45CC">
            <w:pPr>
              <w:jc w:val="center"/>
              <w:rPr>
                <w:sz w:val="20"/>
                <w:szCs w:val="20"/>
                <w:lang w:val="en-US"/>
              </w:rPr>
            </w:pPr>
            <w:r w:rsidRPr="002202EF">
              <w:rPr>
                <w:sz w:val="20"/>
                <w:szCs w:val="20"/>
                <w:lang w:val="en-US"/>
              </w:rPr>
              <w:t>-</w:t>
            </w:r>
          </w:p>
        </w:tc>
      </w:tr>
      <w:tr w:rsidR="00F853EB" w:rsidRPr="00F853EB" w:rsidTr="0023101E">
        <w:trPr>
          <w:trHeight w:val="405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F853EB" w:rsidRDefault="00957086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F853EB" w:rsidRDefault="00957086" w:rsidP="00BA45CC">
            <w:pPr>
              <w:rPr>
                <w:sz w:val="20"/>
                <w:szCs w:val="20"/>
              </w:rPr>
            </w:pPr>
            <w:r w:rsidRPr="00F853EB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  <w:r w:rsidRPr="00F853EB">
              <w:rPr>
                <w:sz w:val="20"/>
                <w:szCs w:val="20"/>
              </w:rPr>
              <w:t xml:space="preserve">общая </w:t>
            </w:r>
            <w:r w:rsidRPr="00F853EB">
              <w:rPr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807" w:type="dxa"/>
          </w:tcPr>
          <w:p w:rsidR="00957086" w:rsidRPr="00F853EB" w:rsidRDefault="00957086" w:rsidP="0092099F">
            <w:pPr>
              <w:jc w:val="center"/>
              <w:rPr>
                <w:sz w:val="20"/>
                <w:szCs w:val="20"/>
              </w:rPr>
            </w:pPr>
            <w:r w:rsidRPr="00F853EB">
              <w:rPr>
                <w:sz w:val="20"/>
                <w:szCs w:val="20"/>
              </w:rPr>
              <w:lastRenderedPageBreak/>
              <w:t>56,5</w:t>
            </w:r>
          </w:p>
        </w:tc>
        <w:tc>
          <w:tcPr>
            <w:tcW w:w="1405" w:type="dxa"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  <w:r w:rsidRPr="00F853E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F853EB" w:rsidRDefault="00957086" w:rsidP="00631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853EB" w:rsidRPr="00F853EB" w:rsidTr="00CD466A">
        <w:trPr>
          <w:trHeight w:val="260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F853EB" w:rsidRDefault="00957086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F853EB" w:rsidRDefault="00957086" w:rsidP="00BA45CC">
            <w:pPr>
              <w:rPr>
                <w:sz w:val="20"/>
                <w:szCs w:val="20"/>
              </w:rPr>
            </w:pPr>
            <w:proofErr w:type="spellStart"/>
            <w:r w:rsidRPr="00F853EB">
              <w:rPr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550" w:type="dxa"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  <w:r w:rsidRPr="00F853EB">
              <w:rPr>
                <w:sz w:val="20"/>
                <w:szCs w:val="20"/>
              </w:rPr>
              <w:t>Долевая (1/144)</w:t>
            </w:r>
          </w:p>
        </w:tc>
        <w:tc>
          <w:tcPr>
            <w:tcW w:w="807" w:type="dxa"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  <w:r w:rsidRPr="00F853EB">
              <w:rPr>
                <w:sz w:val="20"/>
                <w:szCs w:val="20"/>
              </w:rPr>
              <w:t>3 067,1</w:t>
            </w:r>
          </w:p>
        </w:tc>
        <w:tc>
          <w:tcPr>
            <w:tcW w:w="1405" w:type="dxa"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  <w:r w:rsidRPr="00F853E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F853EB" w:rsidRDefault="00957086" w:rsidP="00631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853EB" w:rsidRPr="00F853EB" w:rsidTr="005F0AE8">
        <w:trPr>
          <w:trHeight w:val="58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EE62B6" w:rsidRPr="00F853EB" w:rsidRDefault="00EE62B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EE62B6" w:rsidRPr="00F853EB" w:rsidRDefault="00EE62B6" w:rsidP="00BA45CC">
            <w:pPr>
              <w:rPr>
                <w:sz w:val="20"/>
                <w:szCs w:val="20"/>
              </w:rPr>
            </w:pPr>
            <w:r w:rsidRPr="00F853EB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EE62B6" w:rsidRPr="00F853EB" w:rsidRDefault="00EE62B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EE62B6" w:rsidRPr="00F853EB" w:rsidRDefault="00EE62B6" w:rsidP="00BA45CC">
            <w:pPr>
              <w:rPr>
                <w:sz w:val="20"/>
                <w:szCs w:val="20"/>
              </w:rPr>
            </w:pPr>
            <w:r w:rsidRPr="00F853EB">
              <w:rPr>
                <w:sz w:val="20"/>
                <w:szCs w:val="20"/>
              </w:rPr>
              <w:t>Гараж</w:t>
            </w:r>
          </w:p>
          <w:p w:rsidR="00EE62B6" w:rsidRPr="00F853EB" w:rsidRDefault="00EE62B6" w:rsidP="00BA45CC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EE62B6" w:rsidRPr="00F853EB" w:rsidRDefault="00EE62B6" w:rsidP="00BA45CC">
            <w:pPr>
              <w:jc w:val="center"/>
              <w:rPr>
                <w:sz w:val="20"/>
                <w:szCs w:val="20"/>
              </w:rPr>
            </w:pPr>
            <w:r w:rsidRPr="00F853EB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EE62B6" w:rsidRPr="00F853EB" w:rsidRDefault="00EE62B6" w:rsidP="00BA45CC">
            <w:pPr>
              <w:jc w:val="center"/>
              <w:rPr>
                <w:sz w:val="20"/>
                <w:szCs w:val="20"/>
              </w:rPr>
            </w:pPr>
            <w:r w:rsidRPr="00F853EB">
              <w:rPr>
                <w:sz w:val="20"/>
                <w:szCs w:val="20"/>
              </w:rPr>
              <w:t>30</w:t>
            </w:r>
          </w:p>
        </w:tc>
        <w:tc>
          <w:tcPr>
            <w:tcW w:w="1405" w:type="dxa"/>
          </w:tcPr>
          <w:p w:rsidR="00EE62B6" w:rsidRPr="00F853EB" w:rsidRDefault="00EE62B6" w:rsidP="00BA45CC">
            <w:pPr>
              <w:jc w:val="center"/>
              <w:rPr>
                <w:sz w:val="20"/>
                <w:szCs w:val="20"/>
              </w:rPr>
            </w:pPr>
            <w:r w:rsidRPr="00F853E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E62B6" w:rsidRPr="00F853EB" w:rsidRDefault="00EE62B6" w:rsidP="00BA45CC">
            <w:pPr>
              <w:jc w:val="center"/>
              <w:rPr>
                <w:sz w:val="20"/>
                <w:szCs w:val="20"/>
              </w:rPr>
            </w:pPr>
            <w:r w:rsidRPr="00F853EB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</w:tcPr>
          <w:p w:rsidR="00EE62B6" w:rsidRPr="00F853EB" w:rsidRDefault="00EE62B6" w:rsidP="00BA45CC">
            <w:pPr>
              <w:jc w:val="center"/>
              <w:rPr>
                <w:sz w:val="20"/>
                <w:szCs w:val="20"/>
              </w:rPr>
            </w:pPr>
            <w:r w:rsidRPr="00F853EB">
              <w:rPr>
                <w:sz w:val="20"/>
                <w:szCs w:val="20"/>
              </w:rPr>
              <w:t>62,4</w:t>
            </w:r>
          </w:p>
        </w:tc>
        <w:tc>
          <w:tcPr>
            <w:tcW w:w="1379" w:type="dxa"/>
            <w:vMerge w:val="restart"/>
          </w:tcPr>
          <w:p w:rsidR="00EE62B6" w:rsidRPr="00F853EB" w:rsidRDefault="00EE62B6" w:rsidP="00BA45CC">
            <w:pPr>
              <w:jc w:val="center"/>
              <w:rPr>
                <w:sz w:val="20"/>
                <w:szCs w:val="20"/>
              </w:rPr>
            </w:pPr>
            <w:r w:rsidRPr="00F853EB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EE62B6" w:rsidRPr="00F853EB" w:rsidRDefault="00EE62B6" w:rsidP="00BA45CC">
            <w:pPr>
              <w:jc w:val="center"/>
              <w:rPr>
                <w:sz w:val="20"/>
                <w:szCs w:val="20"/>
              </w:rPr>
            </w:pPr>
            <w:r w:rsidRPr="00F853EB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EE62B6" w:rsidRPr="00F853EB" w:rsidRDefault="00156714" w:rsidP="00EE6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3 741,96</w:t>
            </w:r>
          </w:p>
        </w:tc>
        <w:tc>
          <w:tcPr>
            <w:tcW w:w="1415" w:type="dxa"/>
            <w:vMerge w:val="restart"/>
          </w:tcPr>
          <w:p w:rsidR="00EE62B6" w:rsidRPr="00F853EB" w:rsidRDefault="00EE62B6" w:rsidP="00BA45CC">
            <w:pPr>
              <w:jc w:val="center"/>
              <w:rPr>
                <w:sz w:val="20"/>
                <w:szCs w:val="20"/>
              </w:rPr>
            </w:pPr>
            <w:r w:rsidRPr="00F853EB">
              <w:rPr>
                <w:sz w:val="20"/>
                <w:szCs w:val="20"/>
              </w:rPr>
              <w:t>-</w:t>
            </w:r>
          </w:p>
        </w:tc>
      </w:tr>
      <w:tr w:rsidR="00F853EB" w:rsidRPr="00F853EB" w:rsidTr="0074255D">
        <w:trPr>
          <w:trHeight w:val="150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F853EB" w:rsidRDefault="00957086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F853EB" w:rsidRDefault="00957086" w:rsidP="008F7595">
            <w:pPr>
              <w:rPr>
                <w:sz w:val="20"/>
                <w:szCs w:val="20"/>
              </w:rPr>
            </w:pPr>
            <w:proofErr w:type="spellStart"/>
            <w:r w:rsidRPr="00F853EB">
              <w:rPr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550" w:type="dxa"/>
          </w:tcPr>
          <w:p w:rsidR="00957086" w:rsidRPr="00F853EB" w:rsidRDefault="00957086" w:rsidP="008F7595">
            <w:pPr>
              <w:jc w:val="center"/>
              <w:rPr>
                <w:sz w:val="20"/>
                <w:szCs w:val="20"/>
              </w:rPr>
            </w:pPr>
            <w:r w:rsidRPr="00F853EB">
              <w:rPr>
                <w:sz w:val="20"/>
                <w:szCs w:val="20"/>
              </w:rPr>
              <w:t>Долевая (1/144)</w:t>
            </w:r>
          </w:p>
        </w:tc>
        <w:tc>
          <w:tcPr>
            <w:tcW w:w="807" w:type="dxa"/>
          </w:tcPr>
          <w:p w:rsidR="00957086" w:rsidRPr="00F853EB" w:rsidRDefault="00957086" w:rsidP="008F7595">
            <w:pPr>
              <w:jc w:val="center"/>
              <w:rPr>
                <w:sz w:val="20"/>
                <w:szCs w:val="20"/>
              </w:rPr>
            </w:pPr>
            <w:r w:rsidRPr="00F853EB">
              <w:rPr>
                <w:sz w:val="20"/>
                <w:szCs w:val="20"/>
              </w:rPr>
              <w:t>3 067,1</w:t>
            </w:r>
          </w:p>
        </w:tc>
        <w:tc>
          <w:tcPr>
            <w:tcW w:w="1405" w:type="dxa"/>
          </w:tcPr>
          <w:p w:rsidR="00957086" w:rsidRPr="00F853EB" w:rsidRDefault="00957086" w:rsidP="008F7595">
            <w:pPr>
              <w:jc w:val="center"/>
              <w:rPr>
                <w:sz w:val="20"/>
                <w:szCs w:val="20"/>
              </w:rPr>
            </w:pPr>
            <w:r w:rsidRPr="00F853E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F853EB" w:rsidRPr="00F853EB" w:rsidTr="00CD466A">
        <w:trPr>
          <w:trHeight w:val="120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F853EB" w:rsidRDefault="00957086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F853EB" w:rsidRDefault="00957086" w:rsidP="00F5120F">
            <w:pPr>
              <w:rPr>
                <w:sz w:val="20"/>
                <w:szCs w:val="20"/>
              </w:rPr>
            </w:pPr>
            <w:r w:rsidRPr="00F853EB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57086" w:rsidRPr="00F853EB" w:rsidRDefault="00957086" w:rsidP="00F5120F">
            <w:pPr>
              <w:jc w:val="center"/>
              <w:rPr>
                <w:sz w:val="20"/>
                <w:szCs w:val="20"/>
              </w:rPr>
            </w:pPr>
            <w:r w:rsidRPr="00F853E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07" w:type="dxa"/>
          </w:tcPr>
          <w:p w:rsidR="00957086" w:rsidRPr="00F853EB" w:rsidRDefault="00957086" w:rsidP="00F5120F">
            <w:pPr>
              <w:jc w:val="center"/>
              <w:rPr>
                <w:sz w:val="20"/>
                <w:szCs w:val="20"/>
              </w:rPr>
            </w:pPr>
            <w:r w:rsidRPr="00F853EB">
              <w:rPr>
                <w:sz w:val="20"/>
                <w:szCs w:val="20"/>
              </w:rPr>
              <w:t>56,5</w:t>
            </w:r>
          </w:p>
        </w:tc>
        <w:tc>
          <w:tcPr>
            <w:tcW w:w="1405" w:type="dxa"/>
          </w:tcPr>
          <w:p w:rsidR="00957086" w:rsidRPr="00F853EB" w:rsidRDefault="00957086" w:rsidP="00F5120F">
            <w:pPr>
              <w:jc w:val="center"/>
              <w:rPr>
                <w:sz w:val="20"/>
                <w:szCs w:val="20"/>
              </w:rPr>
            </w:pPr>
            <w:r w:rsidRPr="00F853E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F853EB" w:rsidRDefault="00957086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DA009B" w:rsidRPr="00DA009B" w:rsidTr="007A6F4D">
        <w:trPr>
          <w:trHeight w:val="27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7A6F4D" w:rsidRPr="001209A3" w:rsidRDefault="0046183C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1</w:t>
            </w:r>
            <w:r w:rsidR="00EA3CF0">
              <w:rPr>
                <w:color w:val="000000" w:themeColor="text1"/>
                <w:sz w:val="20"/>
                <w:szCs w:val="20"/>
              </w:rPr>
              <w:t>5</w:t>
            </w:r>
            <w:r w:rsidR="007A6F4D" w:rsidRPr="001209A3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7A6F4D" w:rsidRPr="001209A3" w:rsidRDefault="007A6F4D" w:rsidP="00BA45CC">
            <w:pPr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Кирмасова Наталья Геннадье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7A6F4D" w:rsidRPr="001209A3" w:rsidRDefault="007A6F4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7A6F4D" w:rsidRPr="001209A3" w:rsidRDefault="007A6F4D" w:rsidP="005F0AE8">
            <w:pPr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7A6F4D" w:rsidRPr="001209A3" w:rsidRDefault="007A6F4D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7A6F4D" w:rsidRPr="001209A3" w:rsidRDefault="007A6F4D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30,6</w:t>
            </w:r>
          </w:p>
        </w:tc>
        <w:tc>
          <w:tcPr>
            <w:tcW w:w="1405" w:type="dxa"/>
          </w:tcPr>
          <w:p w:rsidR="007A6F4D" w:rsidRPr="001209A3" w:rsidRDefault="007A6F4D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A6F4D" w:rsidRPr="001209A3" w:rsidRDefault="007A6F4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7A6F4D" w:rsidRPr="001209A3" w:rsidRDefault="007A6F4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7A6F4D" w:rsidRPr="001209A3" w:rsidRDefault="007A6F4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7A6F4D" w:rsidRPr="001209A3" w:rsidRDefault="007A6F4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7A6F4D" w:rsidRPr="001209A3" w:rsidRDefault="001209A3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57 021,98</w:t>
            </w:r>
          </w:p>
        </w:tc>
        <w:tc>
          <w:tcPr>
            <w:tcW w:w="1415" w:type="dxa"/>
            <w:vMerge w:val="restart"/>
          </w:tcPr>
          <w:p w:rsidR="007A6F4D" w:rsidRPr="001209A3" w:rsidRDefault="007A6F4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009B" w:rsidRPr="00DA009B" w:rsidTr="00CD466A">
        <w:trPr>
          <w:trHeight w:val="405"/>
          <w:jc w:val="center"/>
        </w:trPr>
        <w:tc>
          <w:tcPr>
            <w:tcW w:w="332" w:type="dxa"/>
            <w:vMerge/>
            <w:shd w:val="clear" w:color="auto" w:fill="auto"/>
          </w:tcPr>
          <w:p w:rsidR="007A6F4D" w:rsidRPr="00DA009B" w:rsidRDefault="007A6F4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7A6F4D" w:rsidRPr="00DA009B" w:rsidRDefault="007A6F4D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7A6F4D" w:rsidRPr="00DA009B" w:rsidRDefault="007A6F4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</w:tcPr>
          <w:p w:rsidR="007A6F4D" w:rsidRPr="001209A3" w:rsidRDefault="007A6F4D" w:rsidP="005F0AE8">
            <w:pPr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7A6F4D" w:rsidRPr="001209A3" w:rsidRDefault="007A6F4D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7A6F4D" w:rsidRPr="001209A3" w:rsidRDefault="007A6F4D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29,7</w:t>
            </w:r>
          </w:p>
        </w:tc>
        <w:tc>
          <w:tcPr>
            <w:tcW w:w="1405" w:type="dxa"/>
          </w:tcPr>
          <w:p w:rsidR="007A6F4D" w:rsidRPr="001209A3" w:rsidRDefault="007A6F4D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A6F4D" w:rsidRPr="00DA009B" w:rsidRDefault="007A6F4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7A6F4D" w:rsidRPr="00DA009B" w:rsidRDefault="007A6F4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7A6F4D" w:rsidRPr="00DA009B" w:rsidRDefault="007A6F4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7A6F4D" w:rsidRPr="00DA009B" w:rsidRDefault="007A6F4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7A6F4D" w:rsidRPr="00DA009B" w:rsidRDefault="007A6F4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A6F4D" w:rsidRPr="00DA009B" w:rsidRDefault="007A6F4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A009B" w:rsidRPr="00DA009B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957086" w:rsidRPr="005029D1" w:rsidRDefault="00957086" w:rsidP="00BA45CC">
            <w:pPr>
              <w:jc w:val="center"/>
              <w:rPr>
                <w:b/>
                <w:color w:val="000000" w:themeColor="text1"/>
              </w:rPr>
            </w:pPr>
            <w:r w:rsidRPr="005029D1">
              <w:rPr>
                <w:b/>
                <w:color w:val="000000" w:themeColor="text1"/>
              </w:rPr>
              <w:t>Отдел статистики  уровня жизни   и   обследований домашних хозяйств</w:t>
            </w:r>
          </w:p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A009B" w:rsidRPr="00DA009B" w:rsidTr="00DF5146">
        <w:trPr>
          <w:trHeight w:val="690"/>
          <w:jc w:val="center"/>
        </w:trPr>
        <w:tc>
          <w:tcPr>
            <w:tcW w:w="332" w:type="dxa"/>
            <w:shd w:val="clear" w:color="auto" w:fill="auto"/>
          </w:tcPr>
          <w:p w:rsidR="00957086" w:rsidRPr="005029D1" w:rsidRDefault="005029D1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="00EA3CF0">
              <w:rPr>
                <w:color w:val="000000" w:themeColor="text1"/>
                <w:sz w:val="20"/>
                <w:szCs w:val="20"/>
              </w:rPr>
              <w:t>6</w:t>
            </w:r>
            <w:r w:rsidR="00957086" w:rsidRPr="005029D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957086" w:rsidRPr="005029D1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 xml:space="preserve"> Сидлак Маргарита Евгеньевна</w:t>
            </w:r>
          </w:p>
        </w:tc>
        <w:tc>
          <w:tcPr>
            <w:tcW w:w="1348" w:type="dxa"/>
            <w:shd w:val="clear" w:color="auto" w:fill="auto"/>
          </w:tcPr>
          <w:p w:rsidR="00957086" w:rsidRPr="005029D1" w:rsidRDefault="002F1A26" w:rsidP="002F1A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="00957086" w:rsidRPr="005029D1">
              <w:rPr>
                <w:color w:val="000000" w:themeColor="text1"/>
                <w:sz w:val="20"/>
                <w:szCs w:val="20"/>
              </w:rPr>
              <w:t>ачальник отдела</w:t>
            </w:r>
          </w:p>
        </w:tc>
        <w:tc>
          <w:tcPr>
            <w:tcW w:w="1143" w:type="dxa"/>
          </w:tcPr>
          <w:p w:rsidR="00957086" w:rsidRPr="005029D1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  <w:p w:rsidR="00957086" w:rsidRPr="005029D1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 xml:space="preserve">           -</w:t>
            </w:r>
          </w:p>
        </w:tc>
        <w:tc>
          <w:tcPr>
            <w:tcW w:w="1550" w:type="dxa"/>
          </w:tcPr>
          <w:p w:rsidR="00957086" w:rsidRPr="005029D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5029D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957086" w:rsidRPr="005029D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5029D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5029D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5029D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1379" w:type="dxa"/>
          </w:tcPr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957086" w:rsidRPr="005029D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2F1A26" w:rsidRDefault="002F1A26" w:rsidP="002F1A2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 021 628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19</w:t>
            </w:r>
          </w:p>
        </w:tc>
        <w:tc>
          <w:tcPr>
            <w:tcW w:w="1415" w:type="dxa"/>
          </w:tcPr>
          <w:p w:rsidR="00957086" w:rsidRPr="005029D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009B" w:rsidRPr="00DA009B" w:rsidTr="00DF5146">
        <w:trPr>
          <w:trHeight w:val="690"/>
          <w:jc w:val="center"/>
        </w:trPr>
        <w:tc>
          <w:tcPr>
            <w:tcW w:w="332" w:type="dxa"/>
            <w:shd w:val="clear" w:color="auto" w:fill="auto"/>
          </w:tcPr>
          <w:p w:rsidR="00957086" w:rsidRPr="005029D1" w:rsidRDefault="00957086" w:rsidP="00BC1E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57086" w:rsidRPr="005029D1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957086" w:rsidRPr="005029D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5029D1" w:rsidRDefault="00957086" w:rsidP="00DF5146">
            <w:pPr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1405" w:type="dxa"/>
          </w:tcPr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957086" w:rsidRPr="005029D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5029D1" w:rsidRDefault="00600685" w:rsidP="0060068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4</w:t>
            </w:r>
            <w:r w:rsidR="00F307E1" w:rsidRPr="005029D1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932</w:t>
            </w:r>
            <w:r w:rsidR="00F307E1" w:rsidRPr="005029D1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415" w:type="dxa"/>
          </w:tcPr>
          <w:p w:rsidR="00957086" w:rsidRPr="005029D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009B" w:rsidRPr="00DA009B" w:rsidTr="00DF5146">
        <w:trPr>
          <w:trHeight w:val="690"/>
          <w:jc w:val="center"/>
        </w:trPr>
        <w:tc>
          <w:tcPr>
            <w:tcW w:w="332" w:type="dxa"/>
            <w:shd w:val="clear" w:color="auto" w:fill="auto"/>
          </w:tcPr>
          <w:p w:rsidR="00957086" w:rsidRPr="005029D1" w:rsidRDefault="00957086" w:rsidP="00BC1E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57086" w:rsidRPr="005029D1" w:rsidRDefault="00957086" w:rsidP="006902F3">
            <w:pPr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957086" w:rsidRPr="005029D1" w:rsidRDefault="00957086" w:rsidP="006902F3">
            <w:pPr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957086" w:rsidRPr="005029D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5029D1" w:rsidRDefault="00957086" w:rsidP="00DF5146">
            <w:pPr>
              <w:rPr>
                <w:color w:val="000000" w:themeColor="text1"/>
                <w:sz w:val="20"/>
                <w:szCs w:val="20"/>
              </w:rPr>
            </w:pPr>
          </w:p>
          <w:p w:rsidR="00957086" w:rsidRPr="005029D1" w:rsidRDefault="00957086" w:rsidP="00DF5146">
            <w:pPr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 xml:space="preserve">           -</w:t>
            </w:r>
          </w:p>
        </w:tc>
        <w:tc>
          <w:tcPr>
            <w:tcW w:w="1550" w:type="dxa"/>
          </w:tcPr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1379" w:type="dxa"/>
          </w:tcPr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957086" w:rsidRPr="005029D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5029D1" w:rsidRDefault="00957086" w:rsidP="006B29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957086" w:rsidRPr="005029D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009B" w:rsidRPr="00DA009B" w:rsidTr="00E34796">
        <w:trPr>
          <w:trHeight w:val="655"/>
          <w:jc w:val="center"/>
        </w:trPr>
        <w:tc>
          <w:tcPr>
            <w:tcW w:w="332" w:type="dxa"/>
            <w:shd w:val="clear" w:color="auto" w:fill="auto"/>
          </w:tcPr>
          <w:p w:rsidR="00957086" w:rsidRPr="005029D1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57086" w:rsidRPr="005029D1" w:rsidRDefault="00957086" w:rsidP="00E34796">
            <w:pPr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957086" w:rsidRPr="005029D1" w:rsidRDefault="00957086" w:rsidP="00E34796">
            <w:pPr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957086" w:rsidRPr="005029D1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5029D1" w:rsidRDefault="00957086" w:rsidP="00DF5146">
            <w:pPr>
              <w:rPr>
                <w:color w:val="000000" w:themeColor="text1"/>
                <w:sz w:val="20"/>
                <w:szCs w:val="20"/>
              </w:rPr>
            </w:pPr>
          </w:p>
          <w:p w:rsidR="00957086" w:rsidRPr="005029D1" w:rsidRDefault="00957086" w:rsidP="00DF5146">
            <w:pPr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 xml:space="preserve">           -</w:t>
            </w:r>
          </w:p>
        </w:tc>
        <w:tc>
          <w:tcPr>
            <w:tcW w:w="1550" w:type="dxa"/>
          </w:tcPr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1379" w:type="dxa"/>
          </w:tcPr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5029D1" w:rsidRDefault="00600685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 020,00</w:t>
            </w:r>
          </w:p>
        </w:tc>
        <w:tc>
          <w:tcPr>
            <w:tcW w:w="1415" w:type="dxa"/>
          </w:tcPr>
          <w:p w:rsidR="00957086" w:rsidRPr="005029D1" w:rsidRDefault="00957086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29D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9610B" w:rsidRPr="00DA009B" w:rsidTr="00366016">
        <w:trPr>
          <w:trHeight w:val="315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69610B" w:rsidRPr="005029D1" w:rsidRDefault="0069610B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EA3CF0">
              <w:rPr>
                <w:color w:val="000000" w:themeColor="text1"/>
                <w:sz w:val="20"/>
                <w:szCs w:val="20"/>
              </w:rPr>
              <w:t>7</w:t>
            </w:r>
            <w:r w:rsidR="00E20F92">
              <w:rPr>
                <w:color w:val="000000" w:themeColor="text1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1343" w:type="dxa"/>
            <w:vMerge w:val="restart"/>
            <w:shd w:val="clear" w:color="auto" w:fill="auto"/>
          </w:tcPr>
          <w:p w:rsidR="0069610B" w:rsidRPr="00477E91" w:rsidRDefault="0069610B" w:rsidP="00E3479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77E91">
              <w:rPr>
                <w:color w:val="000000" w:themeColor="text1"/>
                <w:sz w:val="20"/>
                <w:szCs w:val="20"/>
              </w:rPr>
              <w:t>Мозрова</w:t>
            </w:r>
            <w:proofErr w:type="spellEnd"/>
            <w:r w:rsidRPr="00477E91">
              <w:rPr>
                <w:color w:val="000000" w:themeColor="text1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69610B" w:rsidRPr="00477E91" w:rsidRDefault="0069610B" w:rsidP="00BA45CC">
            <w:pPr>
              <w:rPr>
                <w:color w:val="000000" w:themeColor="text1"/>
                <w:sz w:val="20"/>
                <w:szCs w:val="20"/>
              </w:rPr>
            </w:pPr>
            <w:r w:rsidRPr="00477E91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69610B" w:rsidRPr="00477E91" w:rsidRDefault="0069610B" w:rsidP="00771C77">
            <w:pPr>
              <w:rPr>
                <w:color w:val="000000" w:themeColor="text1"/>
                <w:sz w:val="20"/>
                <w:szCs w:val="20"/>
              </w:rPr>
            </w:pPr>
            <w:r w:rsidRPr="00477E9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69610B" w:rsidRPr="00477E91" w:rsidRDefault="0069610B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E9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69610B" w:rsidRPr="00477E91" w:rsidRDefault="0069610B" w:rsidP="00C15C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E91">
              <w:rPr>
                <w:color w:val="000000" w:themeColor="text1"/>
                <w:sz w:val="20"/>
                <w:szCs w:val="20"/>
              </w:rPr>
              <w:t>30,5</w:t>
            </w:r>
          </w:p>
        </w:tc>
        <w:tc>
          <w:tcPr>
            <w:tcW w:w="1405" w:type="dxa"/>
          </w:tcPr>
          <w:p w:rsidR="0069610B" w:rsidRPr="00477E91" w:rsidRDefault="0069610B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E9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9610B" w:rsidRPr="00477E91" w:rsidRDefault="0069610B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E9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</w:tcPr>
          <w:p w:rsidR="0069610B" w:rsidRPr="00477E91" w:rsidRDefault="0069610B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E91">
              <w:rPr>
                <w:color w:val="000000" w:themeColor="text1"/>
                <w:sz w:val="20"/>
                <w:szCs w:val="20"/>
              </w:rPr>
              <w:t>53,5</w:t>
            </w:r>
          </w:p>
        </w:tc>
        <w:tc>
          <w:tcPr>
            <w:tcW w:w="1379" w:type="dxa"/>
            <w:vMerge w:val="restart"/>
          </w:tcPr>
          <w:p w:rsidR="0069610B" w:rsidRPr="00477E91" w:rsidRDefault="0069610B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E9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69610B" w:rsidRPr="00477E91" w:rsidRDefault="0069610B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E9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69610B" w:rsidRPr="00477E91" w:rsidRDefault="0069610B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E91">
              <w:rPr>
                <w:color w:val="000000" w:themeColor="text1"/>
                <w:sz w:val="20"/>
                <w:szCs w:val="20"/>
              </w:rPr>
              <w:t>1 153 652,65</w:t>
            </w:r>
          </w:p>
        </w:tc>
        <w:tc>
          <w:tcPr>
            <w:tcW w:w="1415" w:type="dxa"/>
            <w:vMerge w:val="restart"/>
          </w:tcPr>
          <w:p w:rsidR="0069610B" w:rsidRPr="00477E91" w:rsidRDefault="0069610B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E9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15C80" w:rsidRPr="00DA009B" w:rsidTr="00E34796">
        <w:trPr>
          <w:trHeight w:val="360"/>
          <w:jc w:val="center"/>
        </w:trPr>
        <w:tc>
          <w:tcPr>
            <w:tcW w:w="332" w:type="dxa"/>
            <w:vMerge/>
            <w:shd w:val="clear" w:color="auto" w:fill="auto"/>
          </w:tcPr>
          <w:p w:rsidR="00C15C80" w:rsidRDefault="00C15C80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C15C80" w:rsidRPr="00477E91" w:rsidRDefault="00C15C80" w:rsidP="00E347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C15C80" w:rsidRPr="00477E91" w:rsidRDefault="00C15C80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C15C80" w:rsidRPr="00477E91" w:rsidRDefault="00C15C80" w:rsidP="00771C77">
            <w:pPr>
              <w:rPr>
                <w:color w:val="000000" w:themeColor="text1"/>
                <w:sz w:val="20"/>
                <w:szCs w:val="20"/>
              </w:rPr>
            </w:pPr>
            <w:r w:rsidRPr="00477E9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C15C80" w:rsidRPr="00477E91" w:rsidRDefault="00C15C80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E9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C15C80" w:rsidRPr="00477E91" w:rsidRDefault="00C15C80" w:rsidP="00C15C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E91">
              <w:rPr>
                <w:color w:val="000000" w:themeColor="text1"/>
                <w:sz w:val="20"/>
                <w:szCs w:val="20"/>
              </w:rPr>
              <w:t>38,9</w:t>
            </w:r>
          </w:p>
        </w:tc>
        <w:tc>
          <w:tcPr>
            <w:tcW w:w="1405" w:type="dxa"/>
          </w:tcPr>
          <w:p w:rsidR="00C15C80" w:rsidRPr="00477E91" w:rsidRDefault="00C15C80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E9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15C80" w:rsidRPr="00477E91" w:rsidRDefault="00C15C80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C15C80" w:rsidRPr="00477E91" w:rsidRDefault="00C15C80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C15C80" w:rsidRPr="00477E91" w:rsidRDefault="00C15C80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C15C80" w:rsidRPr="00477E91" w:rsidRDefault="00C15C80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C15C80" w:rsidRPr="00477E91" w:rsidRDefault="00C15C80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C15C80" w:rsidRPr="00477E91" w:rsidRDefault="00C15C80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121B2" w:rsidRPr="00DA009B" w:rsidTr="009121B2">
        <w:trPr>
          <w:trHeight w:val="33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9121B2" w:rsidRPr="005029D1" w:rsidRDefault="009121B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9121B2" w:rsidRPr="00477E91" w:rsidRDefault="009121B2" w:rsidP="00E34796">
            <w:pPr>
              <w:rPr>
                <w:color w:val="000000" w:themeColor="text1"/>
                <w:sz w:val="20"/>
                <w:szCs w:val="20"/>
              </w:rPr>
            </w:pPr>
            <w:r w:rsidRPr="00477E91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9121B2" w:rsidRPr="00477E91" w:rsidRDefault="009121B2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121B2" w:rsidRPr="00477E91" w:rsidRDefault="009121B2" w:rsidP="00771C77">
            <w:pPr>
              <w:rPr>
                <w:color w:val="000000" w:themeColor="text1"/>
                <w:sz w:val="20"/>
                <w:szCs w:val="20"/>
              </w:rPr>
            </w:pPr>
            <w:r w:rsidRPr="00477E9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121B2" w:rsidRPr="00477E91" w:rsidRDefault="009121B2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E9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9121B2" w:rsidRPr="00477E91" w:rsidRDefault="009121B2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E91">
              <w:rPr>
                <w:color w:val="000000" w:themeColor="text1"/>
                <w:sz w:val="20"/>
                <w:szCs w:val="20"/>
              </w:rPr>
              <w:t>53,5</w:t>
            </w:r>
          </w:p>
        </w:tc>
        <w:tc>
          <w:tcPr>
            <w:tcW w:w="1405" w:type="dxa"/>
          </w:tcPr>
          <w:p w:rsidR="009121B2" w:rsidRPr="00477E91" w:rsidRDefault="009121B2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E9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121B2" w:rsidRPr="00477E91" w:rsidRDefault="009121B2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</w:tcPr>
          <w:p w:rsidR="009121B2" w:rsidRPr="00477E91" w:rsidRDefault="009121B2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</w:tcPr>
          <w:p w:rsidR="009121B2" w:rsidRPr="00477E91" w:rsidRDefault="009121B2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2F6F57" w:rsidRPr="00477E91" w:rsidRDefault="002F6F57" w:rsidP="002F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E91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proofErr w:type="spellStart"/>
            <w:r w:rsidRPr="00477E91">
              <w:rPr>
                <w:color w:val="000000" w:themeColor="text1"/>
                <w:sz w:val="20"/>
                <w:szCs w:val="20"/>
                <w:lang w:val="en-US"/>
              </w:rPr>
              <w:t>Ssang</w:t>
            </w:r>
            <w:proofErr w:type="spellEnd"/>
            <w:r w:rsidRPr="00477E9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77E91">
              <w:rPr>
                <w:color w:val="000000" w:themeColor="text1"/>
                <w:sz w:val="20"/>
                <w:szCs w:val="20"/>
                <w:lang w:val="en-US"/>
              </w:rPr>
              <w:t>Yong</w:t>
            </w:r>
            <w:r w:rsidRPr="00477E9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7E91">
              <w:rPr>
                <w:color w:val="000000" w:themeColor="text1"/>
                <w:sz w:val="20"/>
                <w:szCs w:val="20"/>
                <w:lang w:val="en-US"/>
              </w:rPr>
              <w:t>Actyon</w:t>
            </w:r>
            <w:proofErr w:type="spellEnd"/>
            <w:r w:rsidRPr="00477E9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121B2" w:rsidRPr="00477E91" w:rsidRDefault="002F6F57" w:rsidP="002F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E91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9121B2" w:rsidRPr="00477E91" w:rsidRDefault="009121B2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E91">
              <w:rPr>
                <w:color w:val="000000" w:themeColor="text1"/>
                <w:sz w:val="20"/>
                <w:szCs w:val="20"/>
              </w:rPr>
              <w:t>605 769,75</w:t>
            </w:r>
          </w:p>
        </w:tc>
        <w:tc>
          <w:tcPr>
            <w:tcW w:w="1415" w:type="dxa"/>
            <w:vMerge w:val="restart"/>
          </w:tcPr>
          <w:p w:rsidR="009121B2" w:rsidRPr="00477E91" w:rsidRDefault="009121B2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7E9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121B2" w:rsidRPr="00DA009B" w:rsidTr="00E34796">
        <w:trPr>
          <w:trHeight w:val="310"/>
          <w:jc w:val="center"/>
        </w:trPr>
        <w:tc>
          <w:tcPr>
            <w:tcW w:w="332" w:type="dxa"/>
            <w:vMerge/>
            <w:shd w:val="clear" w:color="auto" w:fill="auto"/>
          </w:tcPr>
          <w:p w:rsidR="009121B2" w:rsidRPr="005029D1" w:rsidRDefault="009121B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121B2" w:rsidRPr="005029D1" w:rsidRDefault="009121B2" w:rsidP="00E347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121B2" w:rsidRPr="005029D1" w:rsidRDefault="009121B2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121B2" w:rsidRPr="005D74FF" w:rsidRDefault="009121B2" w:rsidP="00771C77">
            <w:pPr>
              <w:rPr>
                <w:color w:val="000000" w:themeColor="text1"/>
                <w:sz w:val="20"/>
                <w:szCs w:val="20"/>
              </w:rPr>
            </w:pPr>
            <w:r w:rsidRPr="005D74FF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0" w:type="dxa"/>
          </w:tcPr>
          <w:p w:rsidR="009121B2" w:rsidRPr="005D74FF" w:rsidRDefault="009121B2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74F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9121B2" w:rsidRPr="005D74FF" w:rsidRDefault="009121B2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74FF">
              <w:rPr>
                <w:color w:val="000000" w:themeColor="text1"/>
                <w:sz w:val="20"/>
                <w:szCs w:val="20"/>
              </w:rPr>
              <w:t>31,5</w:t>
            </w:r>
          </w:p>
        </w:tc>
        <w:tc>
          <w:tcPr>
            <w:tcW w:w="1405" w:type="dxa"/>
          </w:tcPr>
          <w:p w:rsidR="009121B2" w:rsidRPr="005D74FF" w:rsidRDefault="009121B2" w:rsidP="00771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74F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121B2" w:rsidRPr="005029D1" w:rsidRDefault="009121B2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9121B2" w:rsidRPr="005029D1" w:rsidRDefault="009121B2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121B2" w:rsidRPr="005029D1" w:rsidRDefault="009121B2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121B2" w:rsidRPr="005029D1" w:rsidRDefault="009121B2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121B2" w:rsidRDefault="009121B2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121B2" w:rsidRDefault="009121B2" w:rsidP="00DF51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A009B" w:rsidRPr="00DA009B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957086" w:rsidRPr="00393E8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E8E">
              <w:rPr>
                <w:b/>
                <w:color w:val="000000" w:themeColor="text1"/>
              </w:rPr>
              <w:t>Отдел региональных  счетов, балансов, статистики цен  и финансов</w:t>
            </w:r>
          </w:p>
        </w:tc>
      </w:tr>
      <w:tr w:rsidR="00DA009B" w:rsidRPr="00DA009B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393E8E" w:rsidRDefault="00957086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E8E">
              <w:rPr>
                <w:color w:val="000000" w:themeColor="text1"/>
                <w:sz w:val="20"/>
                <w:szCs w:val="20"/>
              </w:rPr>
              <w:t>1</w:t>
            </w:r>
            <w:r w:rsidR="00EA3CF0">
              <w:rPr>
                <w:color w:val="000000" w:themeColor="text1"/>
                <w:sz w:val="20"/>
                <w:szCs w:val="20"/>
              </w:rPr>
              <w:t>8</w:t>
            </w:r>
            <w:r w:rsidRPr="00393E8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957086" w:rsidRPr="00393E8E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393E8E">
              <w:rPr>
                <w:color w:val="000000" w:themeColor="text1"/>
                <w:sz w:val="20"/>
                <w:szCs w:val="20"/>
              </w:rPr>
              <w:t>Прибыткова Галина Валентиновна</w:t>
            </w:r>
          </w:p>
        </w:tc>
        <w:tc>
          <w:tcPr>
            <w:tcW w:w="1348" w:type="dxa"/>
            <w:shd w:val="clear" w:color="auto" w:fill="auto"/>
          </w:tcPr>
          <w:p w:rsidR="00957086" w:rsidRPr="00393E8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E8E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957086" w:rsidRPr="00393E8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E8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957086" w:rsidRPr="00393E8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E8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957086" w:rsidRPr="00393E8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E8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393E8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E8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57086" w:rsidRPr="00393E8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E8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957086" w:rsidRPr="00393E8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E8E">
              <w:rPr>
                <w:color w:val="000000" w:themeColor="text1"/>
                <w:sz w:val="20"/>
                <w:szCs w:val="20"/>
              </w:rPr>
              <w:t>44,7</w:t>
            </w:r>
          </w:p>
        </w:tc>
        <w:tc>
          <w:tcPr>
            <w:tcW w:w="1379" w:type="dxa"/>
          </w:tcPr>
          <w:p w:rsidR="00957086" w:rsidRPr="00393E8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E8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957086" w:rsidRPr="00393E8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E8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393E8E" w:rsidRDefault="00957086" w:rsidP="00393E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E8E">
              <w:rPr>
                <w:color w:val="000000" w:themeColor="text1"/>
                <w:sz w:val="20"/>
                <w:szCs w:val="20"/>
              </w:rPr>
              <w:t>1</w:t>
            </w:r>
            <w:r w:rsidR="00393E8E">
              <w:rPr>
                <w:color w:val="000000" w:themeColor="text1"/>
                <w:sz w:val="20"/>
                <w:szCs w:val="20"/>
              </w:rPr>
              <w:t> </w:t>
            </w:r>
            <w:r w:rsidRPr="00393E8E">
              <w:rPr>
                <w:color w:val="000000" w:themeColor="text1"/>
                <w:sz w:val="20"/>
                <w:szCs w:val="20"/>
              </w:rPr>
              <w:t>0</w:t>
            </w:r>
            <w:r w:rsidR="00393E8E">
              <w:rPr>
                <w:color w:val="000000" w:themeColor="text1"/>
                <w:sz w:val="20"/>
                <w:szCs w:val="20"/>
              </w:rPr>
              <w:t>43 611,46</w:t>
            </w:r>
          </w:p>
        </w:tc>
        <w:tc>
          <w:tcPr>
            <w:tcW w:w="1415" w:type="dxa"/>
          </w:tcPr>
          <w:p w:rsidR="00957086" w:rsidRPr="00393E8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E8E">
              <w:rPr>
                <w:color w:val="000000" w:themeColor="text1"/>
                <w:sz w:val="20"/>
                <w:szCs w:val="20"/>
              </w:rPr>
              <w:t xml:space="preserve">- </w:t>
            </w:r>
          </w:p>
        </w:tc>
      </w:tr>
      <w:tr w:rsidR="00DA009B" w:rsidRPr="00DA009B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393E8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57086" w:rsidRPr="00393E8E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393E8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957086" w:rsidRPr="00393E8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393E8E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393E8E">
              <w:rPr>
                <w:color w:val="000000" w:themeColor="text1"/>
                <w:sz w:val="20"/>
                <w:szCs w:val="20"/>
              </w:rPr>
              <w:t xml:space="preserve">Квартира  </w:t>
            </w:r>
          </w:p>
          <w:p w:rsidR="00957086" w:rsidRPr="00393E8E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</w:tcPr>
          <w:p w:rsidR="00957086" w:rsidRPr="00393E8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E8E">
              <w:rPr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07" w:type="dxa"/>
          </w:tcPr>
          <w:p w:rsidR="00957086" w:rsidRPr="00393E8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E8E">
              <w:rPr>
                <w:color w:val="000000" w:themeColor="text1"/>
                <w:sz w:val="20"/>
                <w:szCs w:val="20"/>
              </w:rPr>
              <w:t>44,7</w:t>
            </w:r>
          </w:p>
        </w:tc>
        <w:tc>
          <w:tcPr>
            <w:tcW w:w="1405" w:type="dxa"/>
          </w:tcPr>
          <w:p w:rsidR="00957086" w:rsidRPr="00393E8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E8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57086" w:rsidRPr="00393E8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E8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957086" w:rsidRPr="00393E8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E8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7086" w:rsidRPr="00393E8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E8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BC69B8" w:rsidRPr="00A978F8" w:rsidRDefault="00BC69B8" w:rsidP="00BC69B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C69B8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proofErr w:type="spellStart"/>
            <w:r w:rsidRPr="00BC69B8">
              <w:rPr>
                <w:color w:val="000000" w:themeColor="text1"/>
                <w:sz w:val="20"/>
                <w:szCs w:val="20"/>
              </w:rPr>
              <w:lastRenderedPageBreak/>
              <w:t>Volkswagen</w:t>
            </w:r>
            <w:proofErr w:type="spellEnd"/>
            <w:r w:rsidRPr="00BC69B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978F8">
              <w:rPr>
                <w:color w:val="000000" w:themeColor="text1"/>
                <w:sz w:val="20"/>
                <w:szCs w:val="20"/>
                <w:lang w:val="en-US"/>
              </w:rPr>
              <w:t>Polo</w:t>
            </w:r>
          </w:p>
          <w:p w:rsidR="00957086" w:rsidRPr="00393E8E" w:rsidRDefault="00BC69B8" w:rsidP="00BC69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9B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</w:tcPr>
          <w:p w:rsidR="00957086" w:rsidRPr="00393E8E" w:rsidRDefault="00393E8E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912 042,11</w:t>
            </w:r>
          </w:p>
        </w:tc>
        <w:tc>
          <w:tcPr>
            <w:tcW w:w="1415" w:type="dxa"/>
          </w:tcPr>
          <w:p w:rsidR="00957086" w:rsidRPr="00393E8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E8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48EF" w:rsidRPr="00DA009B" w:rsidTr="001848EF">
        <w:trPr>
          <w:trHeight w:val="33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1848EF" w:rsidRPr="001848EF" w:rsidRDefault="001848EF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EF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EA3CF0">
              <w:rPr>
                <w:color w:val="000000" w:themeColor="text1"/>
                <w:sz w:val="20"/>
                <w:szCs w:val="20"/>
              </w:rPr>
              <w:t>9</w:t>
            </w:r>
            <w:r w:rsidRPr="001848E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1848EF" w:rsidRPr="001848EF" w:rsidRDefault="001848EF" w:rsidP="00BA45CC">
            <w:pPr>
              <w:rPr>
                <w:color w:val="000000" w:themeColor="text1"/>
                <w:sz w:val="20"/>
                <w:szCs w:val="20"/>
              </w:rPr>
            </w:pPr>
            <w:r w:rsidRPr="001848EF">
              <w:rPr>
                <w:color w:val="000000" w:themeColor="text1"/>
                <w:sz w:val="20"/>
                <w:szCs w:val="20"/>
              </w:rPr>
              <w:t>Телова Галина Григорье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1848EF" w:rsidRPr="001848EF" w:rsidRDefault="001848E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EF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1848EF" w:rsidRPr="001848EF" w:rsidRDefault="001848EF" w:rsidP="00BA45CC">
            <w:pPr>
              <w:rPr>
                <w:color w:val="000000" w:themeColor="text1"/>
                <w:sz w:val="20"/>
                <w:szCs w:val="20"/>
              </w:rPr>
            </w:pPr>
            <w:r w:rsidRPr="001848EF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1848EF" w:rsidRPr="001848EF" w:rsidRDefault="001848E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EF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7" w:type="dxa"/>
          </w:tcPr>
          <w:p w:rsidR="001848EF" w:rsidRPr="001848EF" w:rsidRDefault="001848E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EF">
              <w:rPr>
                <w:color w:val="000000" w:themeColor="text1"/>
                <w:sz w:val="20"/>
                <w:szCs w:val="20"/>
              </w:rPr>
              <w:t>56,1</w:t>
            </w:r>
          </w:p>
        </w:tc>
        <w:tc>
          <w:tcPr>
            <w:tcW w:w="1405" w:type="dxa"/>
          </w:tcPr>
          <w:p w:rsidR="001848EF" w:rsidRPr="001848EF" w:rsidRDefault="001848E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E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848EF" w:rsidRPr="001848EF" w:rsidRDefault="001848E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E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1848EF" w:rsidRPr="001848EF" w:rsidRDefault="001848E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E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1848EF" w:rsidRPr="001848EF" w:rsidRDefault="001848E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E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1848EF" w:rsidRPr="001848EF" w:rsidRDefault="001848E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E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1848EF" w:rsidRPr="001848EF" w:rsidRDefault="001848EF" w:rsidP="001848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EF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 311 854,63</w:t>
            </w:r>
          </w:p>
        </w:tc>
        <w:tc>
          <w:tcPr>
            <w:tcW w:w="1415" w:type="dxa"/>
            <w:vMerge w:val="restart"/>
          </w:tcPr>
          <w:p w:rsidR="001848EF" w:rsidRPr="001848EF" w:rsidRDefault="001848E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E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D69B1" w:rsidRPr="00DA009B" w:rsidTr="001848EF">
        <w:trPr>
          <w:trHeight w:val="380"/>
          <w:jc w:val="center"/>
        </w:trPr>
        <w:tc>
          <w:tcPr>
            <w:tcW w:w="332" w:type="dxa"/>
            <w:vMerge/>
            <w:shd w:val="clear" w:color="auto" w:fill="auto"/>
          </w:tcPr>
          <w:p w:rsidR="004D69B1" w:rsidRPr="001848EF" w:rsidRDefault="004D69B1" w:rsidP="004618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D69B1" w:rsidRPr="001848EF" w:rsidRDefault="004D69B1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D69B1" w:rsidRPr="001848EF" w:rsidRDefault="004D69B1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4D69B1" w:rsidRDefault="004D69B1" w:rsidP="008F0864">
            <w:pPr>
              <w:rPr>
                <w:color w:val="000000" w:themeColor="text1"/>
                <w:sz w:val="20"/>
                <w:szCs w:val="20"/>
              </w:rPr>
            </w:pPr>
            <w:r w:rsidRPr="005C5A3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D69B1" w:rsidRPr="005C5A33" w:rsidRDefault="004D69B1" w:rsidP="008F08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</w:tcPr>
          <w:p w:rsidR="004D69B1" w:rsidRPr="005C5A33" w:rsidRDefault="004D69B1" w:rsidP="004D69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5A33">
              <w:rPr>
                <w:color w:val="000000" w:themeColor="text1"/>
                <w:sz w:val="20"/>
                <w:szCs w:val="20"/>
              </w:rPr>
              <w:t>индивидуальн</w:t>
            </w:r>
            <w:r>
              <w:rPr>
                <w:color w:val="000000" w:themeColor="text1"/>
                <w:sz w:val="20"/>
                <w:szCs w:val="20"/>
              </w:rPr>
              <w:t>ая</w:t>
            </w:r>
          </w:p>
        </w:tc>
        <w:tc>
          <w:tcPr>
            <w:tcW w:w="807" w:type="dxa"/>
          </w:tcPr>
          <w:p w:rsidR="004D69B1" w:rsidRPr="005C5A33" w:rsidRDefault="004D69B1" w:rsidP="008F08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,0</w:t>
            </w:r>
          </w:p>
        </w:tc>
        <w:tc>
          <w:tcPr>
            <w:tcW w:w="1405" w:type="dxa"/>
          </w:tcPr>
          <w:p w:rsidR="004D69B1" w:rsidRPr="005C5A33" w:rsidRDefault="004D69B1" w:rsidP="008F08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5A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D69B1" w:rsidRPr="001848EF" w:rsidRDefault="004D69B1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D69B1" w:rsidRPr="001848EF" w:rsidRDefault="004D69B1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D69B1" w:rsidRPr="001848EF" w:rsidRDefault="004D69B1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D69B1" w:rsidRPr="001848EF" w:rsidRDefault="004D69B1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D69B1" w:rsidRPr="001848EF" w:rsidRDefault="004D69B1" w:rsidP="001848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D69B1" w:rsidRPr="001848EF" w:rsidRDefault="004D69B1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D69B1" w:rsidRPr="00DA009B" w:rsidTr="00CD466A">
        <w:trPr>
          <w:trHeight w:val="525"/>
          <w:jc w:val="center"/>
        </w:trPr>
        <w:tc>
          <w:tcPr>
            <w:tcW w:w="332" w:type="dxa"/>
            <w:vMerge/>
            <w:shd w:val="clear" w:color="auto" w:fill="auto"/>
          </w:tcPr>
          <w:p w:rsidR="004D69B1" w:rsidRPr="001848EF" w:rsidRDefault="004D69B1" w:rsidP="004618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D69B1" w:rsidRPr="001848EF" w:rsidRDefault="004D69B1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D69B1" w:rsidRPr="001848EF" w:rsidRDefault="004D69B1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4D69B1" w:rsidRPr="005C5A33" w:rsidRDefault="004D69B1" w:rsidP="008F0864">
            <w:pPr>
              <w:rPr>
                <w:color w:val="000000" w:themeColor="text1"/>
                <w:sz w:val="20"/>
                <w:szCs w:val="20"/>
              </w:rPr>
            </w:pPr>
            <w:r w:rsidRPr="005C5A3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</w:tcPr>
          <w:p w:rsidR="004D69B1" w:rsidRPr="005C5A33" w:rsidRDefault="004D69B1" w:rsidP="008F08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C5A3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4D69B1" w:rsidRPr="004D69B1" w:rsidRDefault="004D69B1" w:rsidP="008F08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60</w:t>
            </w:r>
          </w:p>
        </w:tc>
        <w:tc>
          <w:tcPr>
            <w:tcW w:w="1405" w:type="dxa"/>
          </w:tcPr>
          <w:p w:rsidR="004D69B1" w:rsidRPr="005C5A33" w:rsidRDefault="004D69B1" w:rsidP="008F08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5A3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D69B1" w:rsidRPr="001848EF" w:rsidRDefault="004D69B1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D69B1" w:rsidRPr="001848EF" w:rsidRDefault="004D69B1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D69B1" w:rsidRPr="001848EF" w:rsidRDefault="004D69B1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D69B1" w:rsidRPr="001848EF" w:rsidRDefault="004D69B1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D69B1" w:rsidRPr="001848EF" w:rsidRDefault="004D69B1" w:rsidP="001848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D69B1" w:rsidRPr="001848EF" w:rsidRDefault="004D69B1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A009B" w:rsidRPr="00DA009B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1209A3" w:rsidRDefault="00EA3CF0" w:rsidP="0046183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  <w:r w:rsidR="00957086" w:rsidRPr="001209A3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957086" w:rsidRPr="001209A3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209A3">
              <w:rPr>
                <w:color w:val="000000" w:themeColor="text1"/>
                <w:sz w:val="20"/>
                <w:szCs w:val="20"/>
              </w:rPr>
              <w:t>Муркина</w:t>
            </w:r>
            <w:proofErr w:type="spellEnd"/>
            <w:r w:rsidRPr="001209A3">
              <w:rPr>
                <w:color w:val="000000" w:themeColor="text1"/>
                <w:sz w:val="20"/>
                <w:szCs w:val="20"/>
              </w:rPr>
              <w:t xml:space="preserve"> Татьяна  Игоревна</w:t>
            </w:r>
          </w:p>
        </w:tc>
        <w:tc>
          <w:tcPr>
            <w:tcW w:w="1348" w:type="dxa"/>
            <w:shd w:val="clear" w:color="auto" w:fill="auto"/>
          </w:tcPr>
          <w:p w:rsidR="00957086" w:rsidRPr="001209A3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957086" w:rsidRPr="001209A3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957086" w:rsidRPr="001209A3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957086" w:rsidRPr="001209A3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1209A3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57086" w:rsidRPr="001209A3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957086" w:rsidRPr="001209A3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1379" w:type="dxa"/>
          </w:tcPr>
          <w:p w:rsidR="00957086" w:rsidRPr="001209A3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957086" w:rsidRPr="001209A3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1209A3" w:rsidRDefault="00990D5B" w:rsidP="001209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1</w:t>
            </w:r>
            <w:r w:rsidR="001209A3">
              <w:rPr>
                <w:color w:val="000000" w:themeColor="text1"/>
                <w:sz w:val="20"/>
                <w:szCs w:val="20"/>
              </w:rPr>
              <w:t> 274 563,14</w:t>
            </w:r>
          </w:p>
        </w:tc>
        <w:tc>
          <w:tcPr>
            <w:tcW w:w="1415" w:type="dxa"/>
          </w:tcPr>
          <w:p w:rsidR="00957086" w:rsidRPr="001209A3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9A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009B" w:rsidRPr="00DA009B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957086" w:rsidRPr="0052034B" w:rsidRDefault="00957086" w:rsidP="00BA45CC">
            <w:pPr>
              <w:jc w:val="center"/>
              <w:rPr>
                <w:b/>
                <w:color w:val="000000" w:themeColor="text1"/>
              </w:rPr>
            </w:pPr>
            <w:r w:rsidRPr="0052034B">
              <w:rPr>
                <w:b/>
                <w:color w:val="000000" w:themeColor="text1"/>
              </w:rPr>
              <w:t xml:space="preserve">Одел статистики населения, здравоохранения, труда, науки, </w:t>
            </w:r>
          </w:p>
          <w:p w:rsidR="00957086" w:rsidRPr="00DA009B" w:rsidRDefault="00957086" w:rsidP="0009067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52034B">
              <w:rPr>
                <w:b/>
                <w:color w:val="000000" w:themeColor="text1"/>
              </w:rPr>
              <w:t>образования и инноваций</w:t>
            </w:r>
          </w:p>
        </w:tc>
      </w:tr>
      <w:tr w:rsidR="00DA009B" w:rsidRPr="00DA009B" w:rsidTr="001850BD">
        <w:trPr>
          <w:trHeight w:val="557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957086" w:rsidRPr="0052034B" w:rsidRDefault="0046183C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>2</w:t>
            </w:r>
            <w:r w:rsidR="00EA3CF0">
              <w:rPr>
                <w:color w:val="000000" w:themeColor="text1"/>
                <w:sz w:val="20"/>
                <w:szCs w:val="20"/>
              </w:rPr>
              <w:t>1</w:t>
            </w:r>
            <w:r w:rsidR="00957086" w:rsidRPr="0052034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957086" w:rsidRPr="0052034B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>Мухаева Марина Николае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957086" w:rsidRPr="0052034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957086" w:rsidRPr="0052034B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957086" w:rsidRPr="0052034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7" w:type="dxa"/>
          </w:tcPr>
          <w:p w:rsidR="00957086" w:rsidRPr="0052034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>70,9</w:t>
            </w:r>
          </w:p>
        </w:tc>
        <w:tc>
          <w:tcPr>
            <w:tcW w:w="1405" w:type="dxa"/>
          </w:tcPr>
          <w:p w:rsidR="00957086" w:rsidRPr="0052034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57086" w:rsidRPr="0052034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>-</w:t>
            </w:r>
          </w:p>
          <w:p w:rsidR="00957086" w:rsidRPr="0052034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</w:tcPr>
          <w:p w:rsidR="00957086" w:rsidRPr="0052034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>-</w:t>
            </w:r>
          </w:p>
          <w:p w:rsidR="00957086" w:rsidRPr="0052034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</w:tcPr>
          <w:p w:rsidR="00957086" w:rsidRPr="0052034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>-</w:t>
            </w:r>
          </w:p>
          <w:p w:rsidR="00957086" w:rsidRPr="0052034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957086" w:rsidRPr="0052034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proofErr w:type="spellStart"/>
            <w:r w:rsidRPr="0052034B">
              <w:rPr>
                <w:color w:val="000000" w:themeColor="text1"/>
                <w:sz w:val="20"/>
                <w:szCs w:val="20"/>
              </w:rPr>
              <w:t>Volkswagen</w:t>
            </w:r>
            <w:proofErr w:type="spellEnd"/>
            <w:r w:rsidRPr="0052034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034B">
              <w:rPr>
                <w:color w:val="000000" w:themeColor="text1"/>
                <w:sz w:val="20"/>
                <w:szCs w:val="20"/>
              </w:rPr>
              <w:t>Jetta</w:t>
            </w:r>
            <w:proofErr w:type="spellEnd"/>
          </w:p>
          <w:p w:rsidR="00957086" w:rsidRPr="0052034B" w:rsidRDefault="00957086" w:rsidP="004A3A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957086" w:rsidRDefault="00CD5EEE" w:rsidP="005203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>1 </w:t>
            </w:r>
            <w:r w:rsidR="0052034B">
              <w:rPr>
                <w:color w:val="000000" w:themeColor="text1"/>
                <w:sz w:val="20"/>
                <w:szCs w:val="20"/>
              </w:rPr>
              <w:t>874</w:t>
            </w:r>
            <w:r w:rsidRPr="0052034B">
              <w:rPr>
                <w:color w:val="000000" w:themeColor="text1"/>
                <w:sz w:val="20"/>
                <w:szCs w:val="20"/>
              </w:rPr>
              <w:t> </w:t>
            </w:r>
            <w:r w:rsidR="0052034B">
              <w:rPr>
                <w:color w:val="000000" w:themeColor="text1"/>
                <w:sz w:val="20"/>
                <w:szCs w:val="20"/>
              </w:rPr>
              <w:t>481</w:t>
            </w:r>
            <w:r w:rsidRPr="0052034B">
              <w:rPr>
                <w:color w:val="000000" w:themeColor="text1"/>
                <w:sz w:val="20"/>
                <w:szCs w:val="20"/>
              </w:rPr>
              <w:t>,</w:t>
            </w:r>
            <w:r w:rsidR="0052034B">
              <w:rPr>
                <w:color w:val="000000" w:themeColor="text1"/>
                <w:sz w:val="20"/>
                <w:szCs w:val="20"/>
              </w:rPr>
              <w:t>66</w:t>
            </w:r>
          </w:p>
          <w:p w:rsidR="0052034B" w:rsidRPr="0052034B" w:rsidRDefault="0052034B" w:rsidP="0052034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в том числе от продажи недвижимого имущества - комнаты 16,3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в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5" w:type="dxa"/>
            <w:vMerge w:val="restart"/>
          </w:tcPr>
          <w:p w:rsidR="00957086" w:rsidRPr="0052034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50BD" w:rsidRPr="00DA009B" w:rsidTr="0035494D">
        <w:trPr>
          <w:trHeight w:val="495"/>
          <w:jc w:val="center"/>
        </w:trPr>
        <w:tc>
          <w:tcPr>
            <w:tcW w:w="332" w:type="dxa"/>
            <w:vMerge/>
            <w:shd w:val="clear" w:color="auto" w:fill="auto"/>
          </w:tcPr>
          <w:p w:rsidR="001850BD" w:rsidRPr="0052034B" w:rsidRDefault="001850B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1850BD" w:rsidRPr="0052034B" w:rsidRDefault="001850BD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1850BD" w:rsidRPr="0052034B" w:rsidRDefault="001850B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1850BD" w:rsidRPr="0052034B" w:rsidRDefault="001850BD" w:rsidP="00BA45C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52034B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550" w:type="dxa"/>
          </w:tcPr>
          <w:p w:rsidR="001850BD" w:rsidRPr="0052034B" w:rsidRDefault="001850B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1850BD" w:rsidRPr="0052034B" w:rsidRDefault="001850B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1405" w:type="dxa"/>
          </w:tcPr>
          <w:p w:rsidR="001850BD" w:rsidRPr="0052034B" w:rsidRDefault="001850B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850BD" w:rsidRPr="0052034B" w:rsidRDefault="001850B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1850BD" w:rsidRPr="0052034B" w:rsidRDefault="001850B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1850BD" w:rsidRPr="0052034B" w:rsidRDefault="001850B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1850BD" w:rsidRPr="0052034B" w:rsidRDefault="001850B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1850BD" w:rsidRPr="0052034B" w:rsidRDefault="001850B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1850BD" w:rsidRPr="0052034B" w:rsidRDefault="001850B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7086" w:rsidRPr="00DA009B" w:rsidTr="006558DF">
        <w:trPr>
          <w:trHeight w:val="558"/>
          <w:jc w:val="center"/>
        </w:trPr>
        <w:tc>
          <w:tcPr>
            <w:tcW w:w="332" w:type="dxa"/>
            <w:shd w:val="clear" w:color="auto" w:fill="auto"/>
          </w:tcPr>
          <w:p w:rsidR="00957086" w:rsidRPr="0052034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57086" w:rsidRPr="0052034B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957086" w:rsidRPr="0052034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52034B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957086" w:rsidRPr="0052034B" w:rsidRDefault="00957086" w:rsidP="00F512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>Долевая 2/3</w:t>
            </w:r>
          </w:p>
        </w:tc>
        <w:tc>
          <w:tcPr>
            <w:tcW w:w="807" w:type="dxa"/>
          </w:tcPr>
          <w:p w:rsidR="00957086" w:rsidRPr="0052034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>70,9</w:t>
            </w:r>
          </w:p>
        </w:tc>
        <w:tc>
          <w:tcPr>
            <w:tcW w:w="1405" w:type="dxa"/>
          </w:tcPr>
          <w:p w:rsidR="00957086" w:rsidRPr="0052034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57086" w:rsidRPr="0052034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957086" w:rsidRPr="0052034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7086" w:rsidRPr="0052034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957086" w:rsidRPr="0052034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52034B" w:rsidRDefault="008A3E2A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9 081,30</w:t>
            </w:r>
          </w:p>
        </w:tc>
        <w:tc>
          <w:tcPr>
            <w:tcW w:w="1415" w:type="dxa"/>
          </w:tcPr>
          <w:p w:rsidR="00957086" w:rsidRPr="0052034B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34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E7668" w:rsidRPr="00DA009B" w:rsidTr="006E7668">
        <w:trPr>
          <w:trHeight w:val="435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6E7668" w:rsidRPr="0035494D" w:rsidRDefault="006E7668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494D">
              <w:rPr>
                <w:color w:val="000000" w:themeColor="text1"/>
                <w:sz w:val="20"/>
                <w:szCs w:val="20"/>
              </w:rPr>
              <w:t>2</w:t>
            </w:r>
            <w:r w:rsidR="00EA3CF0">
              <w:rPr>
                <w:color w:val="000000" w:themeColor="text1"/>
                <w:sz w:val="20"/>
                <w:szCs w:val="20"/>
              </w:rPr>
              <w:t>2</w:t>
            </w:r>
            <w:r w:rsidRPr="003549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6E7668" w:rsidRPr="0035494D" w:rsidRDefault="006E7668" w:rsidP="00BA45CC">
            <w:pPr>
              <w:rPr>
                <w:color w:val="000000" w:themeColor="text1"/>
                <w:sz w:val="20"/>
                <w:szCs w:val="20"/>
              </w:rPr>
            </w:pPr>
            <w:r w:rsidRPr="0035494D">
              <w:rPr>
                <w:color w:val="000000" w:themeColor="text1"/>
                <w:sz w:val="20"/>
                <w:szCs w:val="20"/>
              </w:rPr>
              <w:t>Степанова Светлана Евгенье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6E7668" w:rsidRPr="0035494D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494D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6E7668" w:rsidRPr="0035494D" w:rsidRDefault="006E7668" w:rsidP="00BA45CC">
            <w:pPr>
              <w:rPr>
                <w:color w:val="000000" w:themeColor="text1"/>
                <w:sz w:val="20"/>
                <w:szCs w:val="20"/>
              </w:rPr>
            </w:pPr>
            <w:r w:rsidRPr="0035494D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6E7668" w:rsidRPr="0035494D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494D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7" w:type="dxa"/>
          </w:tcPr>
          <w:p w:rsidR="006E7668" w:rsidRPr="0035494D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494D">
              <w:rPr>
                <w:color w:val="000000" w:themeColor="text1"/>
                <w:sz w:val="20"/>
                <w:szCs w:val="20"/>
              </w:rPr>
              <w:t>56,6</w:t>
            </w:r>
          </w:p>
        </w:tc>
        <w:tc>
          <w:tcPr>
            <w:tcW w:w="1405" w:type="dxa"/>
          </w:tcPr>
          <w:p w:rsidR="006E7668" w:rsidRPr="0035494D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494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E7668" w:rsidRPr="0035494D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49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6E7668" w:rsidRPr="0035494D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49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6E7668" w:rsidRPr="0035494D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49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6E7668" w:rsidRPr="0035494D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49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6E7668" w:rsidRPr="0035494D" w:rsidRDefault="006E7668" w:rsidP="006E76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494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 252 483,98</w:t>
            </w:r>
          </w:p>
        </w:tc>
        <w:tc>
          <w:tcPr>
            <w:tcW w:w="1415" w:type="dxa"/>
            <w:vMerge w:val="restart"/>
          </w:tcPr>
          <w:p w:rsidR="006E7668" w:rsidRPr="0035494D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494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E7668" w:rsidRPr="00DA009B" w:rsidTr="008F7595">
        <w:trPr>
          <w:trHeight w:val="392"/>
          <w:jc w:val="center"/>
        </w:trPr>
        <w:tc>
          <w:tcPr>
            <w:tcW w:w="332" w:type="dxa"/>
            <w:vMerge/>
            <w:shd w:val="clear" w:color="auto" w:fill="auto"/>
          </w:tcPr>
          <w:p w:rsidR="006E7668" w:rsidRPr="0035494D" w:rsidRDefault="006E7668" w:rsidP="00F307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6E7668" w:rsidRPr="0035494D" w:rsidRDefault="006E7668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6E7668" w:rsidRPr="0035494D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6E7668" w:rsidRPr="0035494D" w:rsidRDefault="006E7668" w:rsidP="00BA45CC">
            <w:pPr>
              <w:rPr>
                <w:color w:val="000000" w:themeColor="text1"/>
                <w:sz w:val="20"/>
                <w:szCs w:val="20"/>
              </w:rPr>
            </w:pPr>
            <w:r w:rsidRPr="0035494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6E7668" w:rsidRPr="0035494D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A7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6E7668" w:rsidRPr="0035494D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405" w:type="dxa"/>
          </w:tcPr>
          <w:p w:rsidR="006E7668" w:rsidRPr="0035494D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494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E7668" w:rsidRPr="0035494D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6E7668" w:rsidRPr="0035494D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E7668" w:rsidRPr="0035494D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E7668" w:rsidRPr="0035494D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E7668" w:rsidRPr="0035494D" w:rsidRDefault="006E7668" w:rsidP="006E76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E7668" w:rsidRPr="0035494D" w:rsidRDefault="006E766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7086" w:rsidRPr="00DA009B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AB26CE" w:rsidRDefault="0046183C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26CE">
              <w:rPr>
                <w:color w:val="000000" w:themeColor="text1"/>
                <w:sz w:val="20"/>
                <w:szCs w:val="20"/>
              </w:rPr>
              <w:t>2</w:t>
            </w:r>
            <w:r w:rsidR="00EA3CF0">
              <w:rPr>
                <w:color w:val="000000" w:themeColor="text1"/>
                <w:sz w:val="20"/>
                <w:szCs w:val="20"/>
              </w:rPr>
              <w:t>3</w:t>
            </w:r>
            <w:r w:rsidR="00957086" w:rsidRPr="00AB26C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957086" w:rsidRPr="00AB26CE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AB26CE">
              <w:rPr>
                <w:color w:val="000000" w:themeColor="text1"/>
                <w:sz w:val="20"/>
                <w:szCs w:val="20"/>
              </w:rPr>
              <w:t>Елфимова Наталья Васильевна</w:t>
            </w:r>
          </w:p>
        </w:tc>
        <w:tc>
          <w:tcPr>
            <w:tcW w:w="1348" w:type="dxa"/>
            <w:shd w:val="clear" w:color="auto" w:fill="auto"/>
          </w:tcPr>
          <w:p w:rsidR="00957086" w:rsidRPr="00AB26C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26CE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957086" w:rsidRPr="00AB26CE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AB26C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57086" w:rsidRPr="00AB26C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26CE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7" w:type="dxa"/>
          </w:tcPr>
          <w:p w:rsidR="00957086" w:rsidRPr="00AB26C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26CE">
              <w:rPr>
                <w:color w:val="000000" w:themeColor="text1"/>
                <w:sz w:val="20"/>
                <w:szCs w:val="20"/>
              </w:rPr>
              <w:t>34,3</w:t>
            </w:r>
          </w:p>
        </w:tc>
        <w:tc>
          <w:tcPr>
            <w:tcW w:w="1405" w:type="dxa"/>
          </w:tcPr>
          <w:p w:rsidR="00957086" w:rsidRPr="00AB26C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26C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57086" w:rsidRPr="00AB26C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7086" w:rsidRPr="00AB26C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26C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957086" w:rsidRPr="00AB26C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26CE">
              <w:rPr>
                <w:color w:val="000000" w:themeColor="text1"/>
                <w:sz w:val="20"/>
                <w:szCs w:val="20"/>
              </w:rPr>
              <w:t>47,6</w:t>
            </w:r>
          </w:p>
        </w:tc>
        <w:tc>
          <w:tcPr>
            <w:tcW w:w="1379" w:type="dxa"/>
          </w:tcPr>
          <w:p w:rsidR="00957086" w:rsidRPr="00AB26C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26C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57086" w:rsidRPr="00AB26C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AB26C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957086" w:rsidRPr="00AB26CE" w:rsidRDefault="00AB26CE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EB6FD8">
              <w:rPr>
                <w:color w:val="000000" w:themeColor="text1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221" w:type="dxa"/>
          </w:tcPr>
          <w:p w:rsidR="00957086" w:rsidRDefault="00AB26CE" w:rsidP="006F161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060 595,69</w:t>
            </w:r>
          </w:p>
          <w:p w:rsidR="00AB26CE" w:rsidRPr="00AB26CE" w:rsidRDefault="00AB26CE" w:rsidP="006F16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9BD">
              <w:rPr>
                <w:color w:val="000000" w:themeColor="text1"/>
                <w:sz w:val="20"/>
                <w:szCs w:val="20"/>
              </w:rPr>
              <w:t xml:space="preserve">(в том числе от продажи легкового автомобиля </w:t>
            </w:r>
            <w:r w:rsidRPr="00AB26CE">
              <w:rPr>
                <w:color w:val="000000" w:themeColor="text1"/>
                <w:sz w:val="20"/>
                <w:szCs w:val="20"/>
                <w:lang w:val="en-US"/>
              </w:rPr>
              <w:t>FIAT</w:t>
            </w:r>
            <w:r w:rsidRPr="00AB26C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B26CE">
              <w:rPr>
                <w:color w:val="000000" w:themeColor="text1"/>
                <w:sz w:val="20"/>
                <w:szCs w:val="20"/>
                <w:lang w:val="en-US"/>
              </w:rPr>
              <w:t>PUNTO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5" w:type="dxa"/>
          </w:tcPr>
          <w:p w:rsidR="00957086" w:rsidRPr="00AB26CE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26C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DA009B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957086" w:rsidRPr="00312A72" w:rsidRDefault="00957086" w:rsidP="00BA45CC">
            <w:pPr>
              <w:jc w:val="center"/>
              <w:rPr>
                <w:b/>
                <w:color w:val="000000" w:themeColor="text1"/>
              </w:rPr>
            </w:pPr>
            <w:r w:rsidRPr="00312A72">
              <w:rPr>
                <w:b/>
                <w:color w:val="000000" w:themeColor="text1"/>
              </w:rPr>
              <w:t>Отдел сводных статистических работ</w:t>
            </w:r>
          </w:p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7086" w:rsidRPr="00DA009B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312A72" w:rsidRDefault="0046183C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A72">
              <w:rPr>
                <w:color w:val="000000" w:themeColor="text1"/>
                <w:sz w:val="20"/>
                <w:szCs w:val="20"/>
              </w:rPr>
              <w:t>2</w:t>
            </w:r>
            <w:r w:rsidR="00EA3CF0">
              <w:rPr>
                <w:color w:val="000000" w:themeColor="text1"/>
                <w:sz w:val="20"/>
                <w:szCs w:val="20"/>
              </w:rPr>
              <w:t>4</w:t>
            </w:r>
            <w:r w:rsidR="00957086" w:rsidRPr="00312A7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957086" w:rsidRPr="00312A72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312A72">
              <w:rPr>
                <w:color w:val="000000" w:themeColor="text1"/>
                <w:sz w:val="20"/>
                <w:szCs w:val="20"/>
              </w:rPr>
              <w:t>Лазур Светлана Олеговна</w:t>
            </w:r>
          </w:p>
        </w:tc>
        <w:tc>
          <w:tcPr>
            <w:tcW w:w="1348" w:type="dxa"/>
            <w:shd w:val="clear" w:color="auto" w:fill="auto"/>
          </w:tcPr>
          <w:p w:rsidR="00957086" w:rsidRPr="00312A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A72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957086" w:rsidRPr="00312A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A7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57086" w:rsidRPr="00312A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A7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957086" w:rsidRPr="00312A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A72">
              <w:rPr>
                <w:color w:val="000000" w:themeColor="text1"/>
                <w:sz w:val="20"/>
                <w:szCs w:val="20"/>
              </w:rPr>
              <w:t>47,1</w:t>
            </w:r>
          </w:p>
        </w:tc>
        <w:tc>
          <w:tcPr>
            <w:tcW w:w="1405" w:type="dxa"/>
          </w:tcPr>
          <w:p w:rsidR="00957086" w:rsidRPr="00312A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A7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57086" w:rsidRPr="00312A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A7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957086" w:rsidRPr="00312A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A72">
              <w:rPr>
                <w:color w:val="000000" w:themeColor="text1"/>
                <w:sz w:val="20"/>
                <w:szCs w:val="20"/>
              </w:rPr>
              <w:t>44,1</w:t>
            </w:r>
          </w:p>
        </w:tc>
        <w:tc>
          <w:tcPr>
            <w:tcW w:w="1379" w:type="dxa"/>
          </w:tcPr>
          <w:p w:rsidR="00957086" w:rsidRPr="00312A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A7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57086" w:rsidRPr="00312A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312A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957086" w:rsidRPr="00312A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A7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312A72" w:rsidRDefault="003A755F" w:rsidP="00312A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A72">
              <w:rPr>
                <w:color w:val="000000" w:themeColor="text1"/>
                <w:sz w:val="20"/>
                <w:szCs w:val="20"/>
              </w:rPr>
              <w:t>1 </w:t>
            </w:r>
            <w:r w:rsidR="00312A72">
              <w:rPr>
                <w:color w:val="000000" w:themeColor="text1"/>
                <w:sz w:val="20"/>
                <w:szCs w:val="20"/>
              </w:rPr>
              <w:t>055</w:t>
            </w:r>
            <w:r w:rsidRPr="00312A72">
              <w:rPr>
                <w:color w:val="000000" w:themeColor="text1"/>
                <w:sz w:val="20"/>
                <w:szCs w:val="20"/>
              </w:rPr>
              <w:t> </w:t>
            </w:r>
            <w:r w:rsidR="00312A72">
              <w:rPr>
                <w:color w:val="000000" w:themeColor="text1"/>
                <w:sz w:val="20"/>
                <w:szCs w:val="20"/>
              </w:rPr>
              <w:t>500</w:t>
            </w:r>
            <w:r w:rsidRPr="00312A72">
              <w:rPr>
                <w:color w:val="000000" w:themeColor="text1"/>
                <w:sz w:val="20"/>
                <w:szCs w:val="20"/>
              </w:rPr>
              <w:t>,</w:t>
            </w:r>
            <w:r w:rsidR="00312A72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415" w:type="dxa"/>
          </w:tcPr>
          <w:p w:rsidR="00957086" w:rsidRPr="00312A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A7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DA009B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312A72" w:rsidRDefault="00957086" w:rsidP="00BA45CC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43" w:type="dxa"/>
            <w:shd w:val="clear" w:color="auto" w:fill="auto"/>
          </w:tcPr>
          <w:p w:rsidR="00957086" w:rsidRPr="00312A72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312A7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957086" w:rsidRPr="00312A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312A72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312A7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57086" w:rsidRPr="00312A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A72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7" w:type="dxa"/>
          </w:tcPr>
          <w:p w:rsidR="00957086" w:rsidRPr="00312A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A72">
              <w:rPr>
                <w:color w:val="000000" w:themeColor="text1"/>
                <w:sz w:val="20"/>
                <w:szCs w:val="20"/>
              </w:rPr>
              <w:t>44,1</w:t>
            </w:r>
          </w:p>
        </w:tc>
        <w:tc>
          <w:tcPr>
            <w:tcW w:w="1405" w:type="dxa"/>
          </w:tcPr>
          <w:p w:rsidR="00957086" w:rsidRPr="00312A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A7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57086" w:rsidRPr="00312A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7086" w:rsidRPr="00312A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A72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854" w:type="dxa"/>
          </w:tcPr>
          <w:p w:rsidR="00957086" w:rsidRPr="00312A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A7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7086" w:rsidRPr="00312A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A7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957086" w:rsidRPr="00312A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A7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312A72" w:rsidRDefault="003A755F" w:rsidP="00312A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A72">
              <w:rPr>
                <w:color w:val="000000" w:themeColor="text1"/>
                <w:sz w:val="20"/>
                <w:szCs w:val="20"/>
              </w:rPr>
              <w:t>969 </w:t>
            </w:r>
            <w:r w:rsidR="00312A72">
              <w:rPr>
                <w:color w:val="000000" w:themeColor="text1"/>
                <w:sz w:val="20"/>
                <w:szCs w:val="20"/>
              </w:rPr>
              <w:t>795</w:t>
            </w:r>
            <w:r w:rsidRPr="00312A72">
              <w:rPr>
                <w:color w:val="000000" w:themeColor="text1"/>
                <w:sz w:val="20"/>
                <w:szCs w:val="20"/>
              </w:rPr>
              <w:t>,</w:t>
            </w:r>
            <w:r w:rsidR="00312A72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15" w:type="dxa"/>
          </w:tcPr>
          <w:p w:rsidR="00957086" w:rsidRPr="00312A72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2A7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DA009B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AE3F44" w:rsidRDefault="0046183C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lastRenderedPageBreak/>
              <w:t>2</w:t>
            </w:r>
            <w:r w:rsidR="00EA3CF0">
              <w:rPr>
                <w:color w:val="000000" w:themeColor="text1"/>
                <w:sz w:val="20"/>
                <w:szCs w:val="20"/>
              </w:rPr>
              <w:t>5</w:t>
            </w:r>
            <w:r w:rsidR="00957086" w:rsidRPr="00AE3F4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957086" w:rsidRPr="00AE3F44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Клепилина Елена Леонидовна</w:t>
            </w:r>
          </w:p>
        </w:tc>
        <w:tc>
          <w:tcPr>
            <w:tcW w:w="1348" w:type="dxa"/>
            <w:shd w:val="clear" w:color="auto" w:fill="auto"/>
          </w:tcPr>
          <w:p w:rsidR="00957086" w:rsidRPr="00AE3F4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957086" w:rsidRPr="00AE3F4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957086" w:rsidRPr="00AE3F4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957086" w:rsidRPr="00AE3F4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AE3F4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57086" w:rsidRPr="00AE3F4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957086" w:rsidRPr="00AE3F4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57,2</w:t>
            </w:r>
          </w:p>
        </w:tc>
        <w:tc>
          <w:tcPr>
            <w:tcW w:w="1379" w:type="dxa"/>
          </w:tcPr>
          <w:p w:rsidR="00957086" w:rsidRPr="00AE3F4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57086" w:rsidRPr="00AE3F4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AE3F4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957086" w:rsidRPr="00AE3F4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AE3F44" w:rsidRDefault="00957086" w:rsidP="00AE3F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1</w:t>
            </w:r>
            <w:r w:rsidR="00AE3F44">
              <w:rPr>
                <w:color w:val="000000" w:themeColor="text1"/>
                <w:sz w:val="20"/>
                <w:szCs w:val="20"/>
              </w:rPr>
              <w:t> 235 655,51</w:t>
            </w:r>
          </w:p>
        </w:tc>
        <w:tc>
          <w:tcPr>
            <w:tcW w:w="1415" w:type="dxa"/>
          </w:tcPr>
          <w:p w:rsidR="00957086" w:rsidRPr="00AE3F4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DA009B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957086" w:rsidRPr="00AE3F4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957086" w:rsidRPr="00AE3F44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957086" w:rsidRPr="00AE3F4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AE3F44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57086" w:rsidRPr="00AE3F44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957086" w:rsidRPr="00AE3F44" w:rsidRDefault="00957086" w:rsidP="005A49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57,2</w:t>
            </w:r>
          </w:p>
        </w:tc>
        <w:tc>
          <w:tcPr>
            <w:tcW w:w="1405" w:type="dxa"/>
          </w:tcPr>
          <w:p w:rsidR="00957086" w:rsidRPr="00AE3F4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57086" w:rsidRPr="00AE3F4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957086" w:rsidRPr="00AE3F4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957086" w:rsidRPr="00AE3F4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957086" w:rsidRPr="00AE3F4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r w:rsidR="00506933" w:rsidRPr="00AE3F44">
              <w:rPr>
                <w:color w:val="000000" w:themeColor="text1"/>
                <w:sz w:val="20"/>
                <w:szCs w:val="20"/>
              </w:rPr>
              <w:t xml:space="preserve">ХУНДАЙ </w:t>
            </w:r>
            <w:r w:rsidR="00506933" w:rsidRPr="00AE3F44">
              <w:rPr>
                <w:color w:val="000000" w:themeColor="text1"/>
                <w:sz w:val="20"/>
                <w:szCs w:val="20"/>
                <w:lang w:val="en-US"/>
              </w:rPr>
              <w:t>IX 35</w:t>
            </w:r>
            <w:r w:rsidRPr="00AE3F4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57086" w:rsidRPr="00AE3F4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957086" w:rsidRPr="00AE3F44" w:rsidRDefault="002D6BD0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1</w:t>
            </w:r>
            <w:r w:rsidR="00AE3F44">
              <w:rPr>
                <w:color w:val="000000" w:themeColor="text1"/>
                <w:sz w:val="20"/>
                <w:szCs w:val="20"/>
              </w:rPr>
              <w:t> 431 211,12</w:t>
            </w:r>
          </w:p>
          <w:p w:rsidR="00506933" w:rsidRPr="00AE3F44" w:rsidRDefault="00506933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957086" w:rsidRPr="00AE3F4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DA009B" w:rsidTr="00BD30DF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DA009B" w:rsidRDefault="00957086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AE3F44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0" w:type="dxa"/>
          </w:tcPr>
          <w:p w:rsidR="00957086" w:rsidRPr="00AE3F44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957086" w:rsidRPr="00AE3F4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05" w:type="dxa"/>
          </w:tcPr>
          <w:p w:rsidR="00957086" w:rsidRPr="00AE3F44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D30DF" w:rsidRPr="005C5A33" w:rsidTr="00BD7411">
        <w:trPr>
          <w:trHeight w:val="12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BD30DF" w:rsidRPr="005C5A33" w:rsidRDefault="00BD30DF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5A33">
              <w:rPr>
                <w:color w:val="000000" w:themeColor="text1"/>
                <w:sz w:val="20"/>
                <w:szCs w:val="20"/>
              </w:rPr>
              <w:t>2</w:t>
            </w:r>
            <w:r w:rsidR="00EA3CF0">
              <w:rPr>
                <w:color w:val="000000" w:themeColor="text1"/>
                <w:sz w:val="20"/>
                <w:szCs w:val="20"/>
              </w:rPr>
              <w:t>6</w:t>
            </w:r>
            <w:r w:rsidRPr="005C5A33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BD30DF" w:rsidRPr="005C5A33" w:rsidRDefault="00BD30DF" w:rsidP="00F86DF6">
            <w:pPr>
              <w:rPr>
                <w:color w:val="000000" w:themeColor="text1"/>
                <w:sz w:val="20"/>
                <w:szCs w:val="20"/>
              </w:rPr>
            </w:pPr>
            <w:r w:rsidRPr="005C5A33">
              <w:rPr>
                <w:color w:val="000000" w:themeColor="text1"/>
                <w:sz w:val="20"/>
                <w:szCs w:val="20"/>
              </w:rPr>
              <w:t>Каминская Вероника Александро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BD30DF" w:rsidRPr="005C5A33" w:rsidRDefault="00BD30DF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5A33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BD30DF" w:rsidRPr="005C5A33" w:rsidRDefault="00BD30DF" w:rsidP="00F86DF6">
            <w:pPr>
              <w:rPr>
                <w:color w:val="000000" w:themeColor="text1"/>
                <w:sz w:val="20"/>
                <w:szCs w:val="20"/>
              </w:rPr>
            </w:pPr>
            <w:r w:rsidRPr="005C5A3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</w:tcPr>
          <w:p w:rsidR="00BD30DF" w:rsidRPr="005C5A33" w:rsidRDefault="00BD30DF" w:rsidP="00F86DF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C5A3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BD30DF" w:rsidRPr="005C5A33" w:rsidRDefault="00BD30DF" w:rsidP="00F86DF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C5A3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5C5A33">
              <w:rPr>
                <w:color w:val="000000" w:themeColor="text1"/>
                <w:sz w:val="20"/>
                <w:szCs w:val="20"/>
              </w:rPr>
              <w:t>1</w:t>
            </w:r>
            <w:r w:rsidRPr="005C5A33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405" w:type="dxa"/>
          </w:tcPr>
          <w:p w:rsidR="00BD30DF" w:rsidRPr="005C5A33" w:rsidRDefault="00BD30DF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5A3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D30DF" w:rsidRPr="005C5A33" w:rsidRDefault="00BD30DF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5A3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D30DF" w:rsidRPr="005C5A33" w:rsidRDefault="00BD30DF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</w:tcPr>
          <w:p w:rsidR="00BD30DF" w:rsidRPr="005C5A33" w:rsidRDefault="00BD30DF" w:rsidP="00F86DF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C5A33">
              <w:rPr>
                <w:color w:val="000000" w:themeColor="text1"/>
                <w:sz w:val="20"/>
                <w:szCs w:val="20"/>
              </w:rPr>
              <w:t xml:space="preserve">    66</w:t>
            </w:r>
          </w:p>
          <w:p w:rsidR="00BD30DF" w:rsidRPr="005C5A33" w:rsidRDefault="00BD30DF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</w:tcPr>
          <w:p w:rsidR="00BD30DF" w:rsidRPr="005C5A33" w:rsidRDefault="00BD30DF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5A3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D30DF" w:rsidRPr="005C5A33" w:rsidRDefault="00BD30DF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BD30DF" w:rsidRPr="005C5A33" w:rsidRDefault="00BD30DF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5A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BD30DF" w:rsidRDefault="00BD30DF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700 155,7</w:t>
            </w:r>
            <w:r w:rsidRPr="005C5A33">
              <w:rPr>
                <w:color w:val="000000" w:themeColor="text1"/>
                <w:sz w:val="20"/>
                <w:szCs w:val="20"/>
              </w:rPr>
              <w:t>0</w:t>
            </w:r>
          </w:p>
          <w:p w:rsidR="00BD30DF" w:rsidRPr="005C5A33" w:rsidRDefault="00BD30DF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в том числе с учётом выплаты страховой компании в силу неисполнения обязательств застройщиком)</w:t>
            </w:r>
          </w:p>
        </w:tc>
        <w:tc>
          <w:tcPr>
            <w:tcW w:w="1415" w:type="dxa"/>
            <w:vMerge w:val="restart"/>
          </w:tcPr>
          <w:p w:rsidR="00BD30DF" w:rsidRPr="005C5A33" w:rsidRDefault="00BD30DF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5A3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D30DF" w:rsidRPr="005C5A33" w:rsidTr="00CE2F90">
        <w:trPr>
          <w:trHeight w:val="510"/>
          <w:jc w:val="center"/>
        </w:trPr>
        <w:tc>
          <w:tcPr>
            <w:tcW w:w="332" w:type="dxa"/>
            <w:vMerge/>
            <w:shd w:val="clear" w:color="auto" w:fill="auto"/>
          </w:tcPr>
          <w:p w:rsidR="00BD30DF" w:rsidRPr="005C5A33" w:rsidRDefault="00BD30D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BD30DF" w:rsidRPr="005C5A33" w:rsidRDefault="00BD30DF" w:rsidP="00F86DF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BD30DF" w:rsidRPr="005C5A33" w:rsidRDefault="00BD30DF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CE2F90" w:rsidRDefault="00CE2F90" w:rsidP="00F86DF6">
            <w:pPr>
              <w:rPr>
                <w:color w:val="000000" w:themeColor="text1"/>
                <w:sz w:val="20"/>
                <w:szCs w:val="20"/>
              </w:rPr>
            </w:pPr>
            <w:r w:rsidRPr="005C5A3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D30DF" w:rsidRPr="005C5A33" w:rsidRDefault="00BD30DF" w:rsidP="00F86DF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</w:tcPr>
          <w:p w:rsidR="00BD30DF" w:rsidRPr="005C5A33" w:rsidRDefault="00BD30DF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5A3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BD30DF" w:rsidRPr="005C5A33" w:rsidRDefault="00BD30DF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5A33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05" w:type="dxa"/>
          </w:tcPr>
          <w:p w:rsidR="00BD30DF" w:rsidRPr="005C5A33" w:rsidRDefault="00BD30DF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5A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D30DF" w:rsidRPr="005C5A33" w:rsidRDefault="00BD30D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BD30DF" w:rsidRPr="005C5A33" w:rsidRDefault="00BD30D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BD30DF" w:rsidRPr="005C5A33" w:rsidRDefault="00BD30D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BD30DF" w:rsidRPr="005C5A33" w:rsidRDefault="00BD30D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BD30DF" w:rsidRPr="005C5A33" w:rsidRDefault="00BD30D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BD30DF" w:rsidRPr="005C5A33" w:rsidRDefault="00BD30D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E2F90" w:rsidRPr="005C5A33" w:rsidTr="00BD7411">
        <w:trPr>
          <w:trHeight w:val="405"/>
          <w:jc w:val="center"/>
        </w:trPr>
        <w:tc>
          <w:tcPr>
            <w:tcW w:w="332" w:type="dxa"/>
            <w:vMerge/>
            <w:shd w:val="clear" w:color="auto" w:fill="auto"/>
          </w:tcPr>
          <w:p w:rsidR="00CE2F90" w:rsidRPr="005C5A33" w:rsidRDefault="00CE2F90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CE2F90" w:rsidRPr="005C5A33" w:rsidRDefault="00CE2F90" w:rsidP="00F86DF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CE2F90" w:rsidRPr="005C5A33" w:rsidRDefault="00CE2F90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CE2F90" w:rsidRPr="00AE3F44" w:rsidRDefault="00CE2F90" w:rsidP="00BD7411">
            <w:pPr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CE2F90" w:rsidRPr="00AE3F44" w:rsidRDefault="00CE2F90" w:rsidP="00BD7411">
            <w:pPr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CE2F90" w:rsidRPr="00AE3F44" w:rsidRDefault="00CE2F90" w:rsidP="00BD74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1405" w:type="dxa"/>
          </w:tcPr>
          <w:p w:rsidR="00CE2F90" w:rsidRPr="00AE3F44" w:rsidRDefault="00CE2F90" w:rsidP="00BD74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F44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E2F90" w:rsidRPr="005C5A33" w:rsidRDefault="00CE2F90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CE2F90" w:rsidRPr="005C5A33" w:rsidRDefault="00CE2F90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CE2F90" w:rsidRPr="005C5A33" w:rsidRDefault="00CE2F90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CE2F90" w:rsidRPr="005C5A33" w:rsidRDefault="00CE2F90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CE2F90" w:rsidRPr="005C5A33" w:rsidRDefault="00CE2F90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CE2F90" w:rsidRPr="005C5A33" w:rsidRDefault="00CE2F90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D30DF" w:rsidRPr="005C5A33" w:rsidTr="0000021B">
        <w:trPr>
          <w:trHeight w:val="435"/>
          <w:jc w:val="center"/>
        </w:trPr>
        <w:tc>
          <w:tcPr>
            <w:tcW w:w="332" w:type="dxa"/>
            <w:vMerge/>
            <w:shd w:val="clear" w:color="auto" w:fill="auto"/>
          </w:tcPr>
          <w:p w:rsidR="00BD30DF" w:rsidRPr="005C5A33" w:rsidRDefault="00BD30D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BD30DF" w:rsidRPr="005C5A33" w:rsidRDefault="00BD30DF" w:rsidP="00F86DF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BD30DF" w:rsidRPr="005C5A33" w:rsidRDefault="00BD30DF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BD30DF" w:rsidRDefault="00BD30DF" w:rsidP="00BD7411">
            <w:pPr>
              <w:rPr>
                <w:color w:val="000000" w:themeColor="text1"/>
                <w:sz w:val="20"/>
                <w:szCs w:val="20"/>
              </w:rPr>
            </w:pPr>
            <w:r w:rsidRPr="005C5A3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E2F90" w:rsidRDefault="00CE2F90" w:rsidP="00BD7411">
            <w:pPr>
              <w:rPr>
                <w:color w:val="000000" w:themeColor="text1"/>
                <w:sz w:val="20"/>
                <w:szCs w:val="20"/>
              </w:rPr>
            </w:pPr>
          </w:p>
          <w:p w:rsidR="00CE2F90" w:rsidRPr="005C5A33" w:rsidRDefault="00CE2F90" w:rsidP="00BD741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</w:tcPr>
          <w:p w:rsidR="00BD30DF" w:rsidRPr="005C5A33" w:rsidRDefault="00BD30DF" w:rsidP="00BD741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C5A3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BD30DF" w:rsidRPr="005C5A33" w:rsidRDefault="00BD30DF" w:rsidP="00BD741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60</w:t>
            </w:r>
            <w:r w:rsidRPr="005C5A33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405" w:type="dxa"/>
          </w:tcPr>
          <w:p w:rsidR="00BD30DF" w:rsidRPr="005C5A33" w:rsidRDefault="00BD30DF" w:rsidP="00BD74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5A3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D30DF" w:rsidRPr="005C5A33" w:rsidRDefault="00BD30D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BD30DF" w:rsidRPr="005C5A33" w:rsidRDefault="00BD30D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BD30DF" w:rsidRPr="005C5A33" w:rsidRDefault="00BD30D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BD30DF" w:rsidRPr="005C5A33" w:rsidRDefault="00BD30D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</w:tcPr>
          <w:p w:rsidR="00BD30DF" w:rsidRPr="005C5A33" w:rsidRDefault="00BD30D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BD30DF" w:rsidRPr="005C5A33" w:rsidRDefault="00BD30D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C5A33" w:rsidRPr="005C5A33" w:rsidTr="0000021B">
        <w:trPr>
          <w:trHeight w:val="9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957086" w:rsidRPr="005C5A33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957086" w:rsidRPr="00922160" w:rsidRDefault="00957086" w:rsidP="00F86DF6">
            <w:pPr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957086" w:rsidRPr="0092216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922160" w:rsidRDefault="00957086" w:rsidP="00F86DF6">
            <w:pPr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57086" w:rsidRPr="00922160" w:rsidRDefault="00957086" w:rsidP="00F86DF6">
            <w:pPr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957086" w:rsidRPr="0092216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405" w:type="dxa"/>
          </w:tcPr>
          <w:p w:rsidR="00957086" w:rsidRPr="0092216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57086" w:rsidRPr="0092216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957086" w:rsidRPr="0092216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957086" w:rsidRPr="0092216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957086" w:rsidRPr="00922160" w:rsidRDefault="00957086" w:rsidP="001C1B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957086" w:rsidRPr="00922160" w:rsidRDefault="00E20F92" w:rsidP="001C1BCD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6" w:history="1"/>
            <w:proofErr w:type="spellStart"/>
            <w:r w:rsidR="00957086" w:rsidRPr="00922160">
              <w:rPr>
                <w:color w:val="000000" w:themeColor="text1"/>
                <w:sz w:val="20"/>
                <w:szCs w:val="20"/>
                <w:lang w:val="en-US"/>
              </w:rPr>
              <w:t>Ssang</w:t>
            </w:r>
            <w:proofErr w:type="spellEnd"/>
            <w:r w:rsidR="00957086" w:rsidRPr="00922160">
              <w:rPr>
                <w:color w:val="000000" w:themeColor="text1"/>
                <w:sz w:val="20"/>
                <w:szCs w:val="20"/>
              </w:rPr>
              <w:t xml:space="preserve"> </w:t>
            </w:r>
            <w:r w:rsidR="00957086" w:rsidRPr="00922160">
              <w:rPr>
                <w:color w:val="000000" w:themeColor="text1"/>
                <w:sz w:val="20"/>
                <w:szCs w:val="20"/>
                <w:lang w:val="en-US"/>
              </w:rPr>
              <w:t>Yong</w:t>
            </w:r>
            <w:r w:rsidR="00957086" w:rsidRPr="00922160">
              <w:rPr>
                <w:color w:val="000000" w:themeColor="text1"/>
                <w:sz w:val="20"/>
                <w:szCs w:val="20"/>
              </w:rPr>
              <w:t xml:space="preserve"> </w:t>
            </w:r>
            <w:r w:rsidR="00957086" w:rsidRPr="00922160">
              <w:rPr>
                <w:color w:val="000000" w:themeColor="text1"/>
                <w:sz w:val="20"/>
                <w:szCs w:val="20"/>
                <w:lang w:val="en-US"/>
              </w:rPr>
              <w:t>Action</w:t>
            </w:r>
            <w:r w:rsidR="00957086" w:rsidRPr="00922160">
              <w:rPr>
                <w:color w:val="000000" w:themeColor="text1"/>
                <w:sz w:val="20"/>
              </w:rPr>
              <w:t xml:space="preserve"> индивидуальная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</w:tcBorders>
          </w:tcPr>
          <w:p w:rsidR="00957086" w:rsidRPr="00922160" w:rsidRDefault="0000021B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2 554 995,00</w:t>
            </w:r>
          </w:p>
          <w:p w:rsidR="00957086" w:rsidRPr="0092216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(</w:t>
            </w:r>
            <w:r w:rsidR="0000021B" w:rsidRPr="00922160">
              <w:rPr>
                <w:color w:val="000000" w:themeColor="text1"/>
                <w:sz w:val="20"/>
                <w:szCs w:val="20"/>
              </w:rPr>
              <w:t>в том числе с учётом выплаты страховой компании в силу неисполнения обязательств застройщиком</w:t>
            </w:r>
            <w:r w:rsidRPr="00922160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5" w:type="dxa"/>
            <w:vMerge w:val="restart"/>
          </w:tcPr>
          <w:p w:rsidR="00957086" w:rsidRPr="00922160" w:rsidRDefault="00957086" w:rsidP="00F86DF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2216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  <w:p w:rsidR="00957086" w:rsidRPr="0092216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C5A33" w:rsidRPr="005C5A33" w:rsidTr="001C1BCD">
        <w:trPr>
          <w:trHeight w:val="285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5C5A33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922160" w:rsidRDefault="00957086" w:rsidP="00F86DF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92216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922160" w:rsidRDefault="00957086" w:rsidP="00F86DF6">
            <w:pPr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0" w:type="dxa"/>
          </w:tcPr>
          <w:p w:rsidR="00957086" w:rsidRPr="00922160" w:rsidRDefault="00957086" w:rsidP="00F86DF6">
            <w:pPr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957086" w:rsidRPr="0092216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05" w:type="dxa"/>
          </w:tcPr>
          <w:p w:rsidR="00957086" w:rsidRPr="0092216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57086" w:rsidRPr="0092216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957086" w:rsidRPr="0092216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92216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922160" w:rsidRDefault="00957086" w:rsidP="001C1B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92216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92216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C5A33" w:rsidRPr="005C5A33" w:rsidTr="00807FBF">
        <w:trPr>
          <w:trHeight w:val="180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5C5A33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922160" w:rsidRDefault="00957086" w:rsidP="00F86DF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92216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922160" w:rsidRDefault="00957086" w:rsidP="00F86DF6">
            <w:pPr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0" w:type="dxa"/>
          </w:tcPr>
          <w:p w:rsidR="00957086" w:rsidRPr="00922160" w:rsidRDefault="00957086" w:rsidP="00F86DF6">
            <w:pPr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957086" w:rsidRPr="0092216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05" w:type="dxa"/>
          </w:tcPr>
          <w:p w:rsidR="00957086" w:rsidRPr="0092216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57086" w:rsidRPr="0092216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957086" w:rsidRPr="0092216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92216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92216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92216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922160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7086" w:rsidRPr="00DA009B" w:rsidTr="00807FBF">
        <w:trPr>
          <w:trHeight w:val="707"/>
          <w:jc w:val="center"/>
        </w:trPr>
        <w:tc>
          <w:tcPr>
            <w:tcW w:w="332" w:type="dxa"/>
            <w:shd w:val="clear" w:color="auto" w:fill="auto"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57086" w:rsidRPr="00922160" w:rsidRDefault="00957086" w:rsidP="00807FBF">
            <w:pPr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957086" w:rsidRPr="00922160" w:rsidRDefault="00957086" w:rsidP="00807FBF">
            <w:pPr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957086" w:rsidRPr="0092216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92216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957086" w:rsidRPr="0092216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957086" w:rsidRPr="0092216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92216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57086" w:rsidRPr="0092216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957086" w:rsidRPr="00922160" w:rsidRDefault="00957086" w:rsidP="00F86DF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 xml:space="preserve">    66</w:t>
            </w:r>
          </w:p>
        </w:tc>
        <w:tc>
          <w:tcPr>
            <w:tcW w:w="1379" w:type="dxa"/>
          </w:tcPr>
          <w:p w:rsidR="00957086" w:rsidRPr="0092216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957086" w:rsidRPr="0092216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92216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957086" w:rsidRPr="00922160" w:rsidRDefault="00957086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216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DA009B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957086" w:rsidRPr="00BD7411" w:rsidRDefault="00957086" w:rsidP="00BA45CC">
            <w:pPr>
              <w:jc w:val="center"/>
              <w:rPr>
                <w:b/>
                <w:color w:val="000000" w:themeColor="text1"/>
              </w:rPr>
            </w:pPr>
            <w:r w:rsidRPr="00BD7411">
              <w:rPr>
                <w:b/>
                <w:color w:val="000000" w:themeColor="text1"/>
              </w:rPr>
              <w:t>Отдел информационных технологий, ведения Статистического регистра и общероссийских классификаторов</w:t>
            </w:r>
          </w:p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7086" w:rsidRPr="00DA009B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957086" w:rsidRPr="00856A3C" w:rsidRDefault="0046183C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2</w:t>
            </w:r>
            <w:r w:rsidR="00EA3CF0">
              <w:rPr>
                <w:color w:val="000000" w:themeColor="text1"/>
                <w:sz w:val="20"/>
                <w:szCs w:val="20"/>
              </w:rPr>
              <w:t>7</w:t>
            </w:r>
            <w:r w:rsidR="00957086" w:rsidRPr="00856A3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957086" w:rsidRPr="00856A3C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Семенова Вера Николае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957086" w:rsidRPr="00856A3C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Долевая 2/4</w:t>
            </w:r>
          </w:p>
        </w:tc>
        <w:tc>
          <w:tcPr>
            <w:tcW w:w="807" w:type="dxa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66,2</w:t>
            </w:r>
          </w:p>
        </w:tc>
        <w:tc>
          <w:tcPr>
            <w:tcW w:w="1405" w:type="dxa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957086" w:rsidRPr="00856A3C" w:rsidRDefault="00957086" w:rsidP="00856A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1</w:t>
            </w:r>
            <w:r w:rsidR="00856A3C">
              <w:rPr>
                <w:color w:val="000000" w:themeColor="text1"/>
                <w:sz w:val="20"/>
                <w:szCs w:val="20"/>
              </w:rPr>
              <w:t> </w:t>
            </w:r>
            <w:r w:rsidR="003C0438" w:rsidRPr="00856A3C"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="00856A3C">
              <w:rPr>
                <w:color w:val="000000" w:themeColor="text1"/>
                <w:sz w:val="20"/>
                <w:szCs w:val="20"/>
              </w:rPr>
              <w:t>42 250</w:t>
            </w:r>
            <w:r w:rsidR="003C0438" w:rsidRPr="00856A3C">
              <w:rPr>
                <w:color w:val="000000" w:themeColor="text1"/>
                <w:sz w:val="20"/>
                <w:szCs w:val="20"/>
              </w:rPr>
              <w:t>,</w:t>
            </w:r>
            <w:r w:rsidR="00856A3C">
              <w:rPr>
                <w:color w:val="000000" w:themeColor="text1"/>
                <w:sz w:val="20"/>
                <w:szCs w:val="20"/>
              </w:rPr>
              <w:t>5</w:t>
            </w:r>
            <w:r w:rsidR="003C0438" w:rsidRPr="00856A3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5" w:type="dxa"/>
            <w:vMerge w:val="restart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DA009B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856A3C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856A3C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957086" w:rsidRPr="00856A3C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62,9</w:t>
            </w:r>
          </w:p>
        </w:tc>
        <w:tc>
          <w:tcPr>
            <w:tcW w:w="1405" w:type="dxa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7086" w:rsidRPr="00DA009B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856A3C" w:rsidRDefault="00957086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856A3C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7" w:type="dxa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44,1</w:t>
            </w:r>
          </w:p>
        </w:tc>
        <w:tc>
          <w:tcPr>
            <w:tcW w:w="1405" w:type="dxa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7086" w:rsidRPr="00DA009B" w:rsidTr="00490C6C">
        <w:trPr>
          <w:trHeight w:val="515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957086" w:rsidRPr="00856A3C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</w:tcPr>
          <w:p w:rsidR="00957086" w:rsidRPr="00856A3C" w:rsidRDefault="000D1D1B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0" w:type="dxa"/>
            <w:vMerge w:val="restart"/>
          </w:tcPr>
          <w:p w:rsidR="00957086" w:rsidRPr="00856A3C" w:rsidRDefault="000D1D1B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  <w:vMerge w:val="restart"/>
          </w:tcPr>
          <w:p w:rsidR="00957086" w:rsidRPr="00856A3C" w:rsidRDefault="000D1D1B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,0</w:t>
            </w:r>
          </w:p>
        </w:tc>
        <w:tc>
          <w:tcPr>
            <w:tcW w:w="1405" w:type="dxa"/>
            <w:vMerge w:val="restart"/>
          </w:tcPr>
          <w:p w:rsidR="00957086" w:rsidRPr="00856A3C" w:rsidRDefault="000D1D1B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44,1</w:t>
            </w:r>
          </w:p>
        </w:tc>
        <w:tc>
          <w:tcPr>
            <w:tcW w:w="1379" w:type="dxa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  <w:lang w:val="en-US"/>
              </w:rPr>
              <w:t xml:space="preserve">Land Rover Freelander 2 </w:t>
            </w:r>
            <w:r w:rsidRPr="00856A3C">
              <w:rPr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21" w:type="dxa"/>
            <w:vMerge w:val="restart"/>
          </w:tcPr>
          <w:p w:rsidR="00957086" w:rsidRPr="00856A3C" w:rsidRDefault="007A59BA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526 225,53</w:t>
            </w:r>
          </w:p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DA009B" w:rsidTr="00490C6C">
        <w:trPr>
          <w:trHeight w:val="630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DA009B" w:rsidRDefault="00957086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66,2</w:t>
            </w:r>
          </w:p>
        </w:tc>
        <w:tc>
          <w:tcPr>
            <w:tcW w:w="1379" w:type="dxa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Merge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7086" w:rsidRPr="00DA009B" w:rsidTr="003C162D">
        <w:trPr>
          <w:trHeight w:val="435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DA009B" w:rsidRDefault="00957086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62,9</w:t>
            </w:r>
          </w:p>
        </w:tc>
        <w:tc>
          <w:tcPr>
            <w:tcW w:w="1379" w:type="dxa"/>
          </w:tcPr>
          <w:p w:rsidR="00957086" w:rsidRPr="00856A3C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6A3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Merge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7086" w:rsidRPr="00DA009B" w:rsidTr="00B50562">
        <w:trPr>
          <w:trHeight w:val="690"/>
          <w:jc w:val="center"/>
        </w:trPr>
        <w:tc>
          <w:tcPr>
            <w:tcW w:w="332" w:type="dxa"/>
            <w:shd w:val="clear" w:color="auto" w:fill="auto"/>
          </w:tcPr>
          <w:p w:rsidR="00957086" w:rsidRPr="00B253A0" w:rsidRDefault="0046183C" w:rsidP="00EA3CF0">
            <w:pPr>
              <w:jc w:val="center"/>
              <w:rPr>
                <w:sz w:val="20"/>
                <w:szCs w:val="20"/>
              </w:rPr>
            </w:pPr>
            <w:r w:rsidRPr="00B253A0">
              <w:rPr>
                <w:sz w:val="20"/>
                <w:szCs w:val="20"/>
              </w:rPr>
              <w:t>2</w:t>
            </w:r>
            <w:r w:rsidR="00EA3CF0">
              <w:rPr>
                <w:sz w:val="20"/>
                <w:szCs w:val="20"/>
              </w:rPr>
              <w:t>8</w:t>
            </w:r>
            <w:r w:rsidR="00957086" w:rsidRPr="00B253A0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957086" w:rsidRPr="00B253A0" w:rsidRDefault="00957086" w:rsidP="00BA45CC">
            <w:pPr>
              <w:rPr>
                <w:sz w:val="20"/>
                <w:szCs w:val="20"/>
              </w:rPr>
            </w:pPr>
            <w:r w:rsidRPr="00B253A0">
              <w:rPr>
                <w:sz w:val="20"/>
                <w:szCs w:val="20"/>
              </w:rPr>
              <w:t>Семыкин Александр Анатольевич</w:t>
            </w:r>
          </w:p>
        </w:tc>
        <w:tc>
          <w:tcPr>
            <w:tcW w:w="1348" w:type="dxa"/>
            <w:shd w:val="clear" w:color="auto" w:fill="auto"/>
          </w:tcPr>
          <w:p w:rsidR="00957086" w:rsidRPr="00B253A0" w:rsidRDefault="00957086" w:rsidP="00BA45CC">
            <w:pPr>
              <w:jc w:val="center"/>
              <w:rPr>
                <w:sz w:val="20"/>
                <w:szCs w:val="20"/>
              </w:rPr>
            </w:pPr>
            <w:r w:rsidRPr="00B253A0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957086" w:rsidRPr="00B253A0" w:rsidRDefault="00957086" w:rsidP="00BA45CC">
            <w:pPr>
              <w:rPr>
                <w:sz w:val="20"/>
                <w:szCs w:val="20"/>
              </w:rPr>
            </w:pPr>
            <w:r w:rsidRPr="00B253A0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57086" w:rsidRPr="00B253A0" w:rsidRDefault="00957086" w:rsidP="00BA45CC">
            <w:pPr>
              <w:rPr>
                <w:sz w:val="20"/>
                <w:szCs w:val="20"/>
              </w:rPr>
            </w:pPr>
            <w:r w:rsidRPr="00B253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957086" w:rsidRPr="00B253A0" w:rsidRDefault="00957086" w:rsidP="00BA45CC">
            <w:pPr>
              <w:jc w:val="center"/>
              <w:rPr>
                <w:sz w:val="20"/>
                <w:szCs w:val="20"/>
              </w:rPr>
            </w:pPr>
            <w:r w:rsidRPr="00B253A0">
              <w:rPr>
                <w:sz w:val="20"/>
                <w:szCs w:val="20"/>
              </w:rPr>
              <w:t>60,9</w:t>
            </w:r>
          </w:p>
        </w:tc>
        <w:tc>
          <w:tcPr>
            <w:tcW w:w="1405" w:type="dxa"/>
          </w:tcPr>
          <w:p w:rsidR="00957086" w:rsidRPr="00B253A0" w:rsidRDefault="00957086" w:rsidP="00BA45CC">
            <w:pPr>
              <w:jc w:val="center"/>
              <w:rPr>
                <w:sz w:val="20"/>
                <w:szCs w:val="20"/>
              </w:rPr>
            </w:pPr>
            <w:r w:rsidRPr="00B253A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57086" w:rsidRPr="00B253A0" w:rsidRDefault="00957086" w:rsidP="00BA45CC">
            <w:pPr>
              <w:jc w:val="center"/>
              <w:rPr>
                <w:sz w:val="20"/>
                <w:szCs w:val="20"/>
              </w:rPr>
            </w:pPr>
          </w:p>
          <w:p w:rsidR="00957086" w:rsidRPr="00B253A0" w:rsidRDefault="00957086" w:rsidP="00BA45CC">
            <w:pPr>
              <w:jc w:val="center"/>
              <w:rPr>
                <w:sz w:val="20"/>
                <w:szCs w:val="20"/>
              </w:rPr>
            </w:pPr>
            <w:r w:rsidRPr="00B253A0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957086" w:rsidRPr="00B253A0" w:rsidRDefault="00957086" w:rsidP="00BA45CC">
            <w:pPr>
              <w:jc w:val="center"/>
              <w:rPr>
                <w:sz w:val="20"/>
                <w:szCs w:val="20"/>
              </w:rPr>
            </w:pPr>
          </w:p>
          <w:p w:rsidR="00957086" w:rsidRPr="00B253A0" w:rsidRDefault="00957086" w:rsidP="00BA45CC">
            <w:pPr>
              <w:jc w:val="center"/>
              <w:rPr>
                <w:sz w:val="20"/>
                <w:szCs w:val="20"/>
              </w:rPr>
            </w:pPr>
            <w:r w:rsidRPr="00B253A0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7086" w:rsidRPr="00B253A0" w:rsidRDefault="00957086" w:rsidP="00BA45CC">
            <w:pPr>
              <w:jc w:val="center"/>
              <w:rPr>
                <w:sz w:val="20"/>
                <w:szCs w:val="20"/>
              </w:rPr>
            </w:pPr>
          </w:p>
          <w:p w:rsidR="00957086" w:rsidRPr="00B253A0" w:rsidRDefault="00957086" w:rsidP="00BA45CC">
            <w:pPr>
              <w:jc w:val="center"/>
              <w:rPr>
                <w:sz w:val="20"/>
                <w:szCs w:val="20"/>
              </w:rPr>
            </w:pPr>
            <w:r w:rsidRPr="00B253A0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957086" w:rsidRPr="00B253A0" w:rsidRDefault="00957086" w:rsidP="00BA45CC">
            <w:pPr>
              <w:rPr>
                <w:sz w:val="20"/>
                <w:szCs w:val="20"/>
              </w:rPr>
            </w:pPr>
            <w:r w:rsidRPr="00B253A0">
              <w:rPr>
                <w:sz w:val="20"/>
                <w:szCs w:val="20"/>
              </w:rPr>
              <w:t xml:space="preserve">Автомобиль  </w:t>
            </w:r>
            <w:r w:rsidRPr="00B253A0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B253A0">
              <w:rPr>
                <w:sz w:val="20"/>
                <w:szCs w:val="20"/>
                <w:lang w:val="en-US"/>
              </w:rPr>
              <w:t>Avensis</w:t>
            </w:r>
            <w:proofErr w:type="spellEnd"/>
          </w:p>
          <w:p w:rsidR="00957086" w:rsidRPr="00B253A0" w:rsidRDefault="00957086" w:rsidP="00BA45CC">
            <w:pPr>
              <w:rPr>
                <w:sz w:val="20"/>
                <w:szCs w:val="20"/>
              </w:rPr>
            </w:pPr>
            <w:r w:rsidRPr="00B253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</w:tcPr>
          <w:p w:rsidR="00957086" w:rsidRPr="00B253A0" w:rsidRDefault="00B253A0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490,01</w:t>
            </w:r>
          </w:p>
          <w:p w:rsidR="00957086" w:rsidRPr="00B253A0" w:rsidRDefault="00957086" w:rsidP="00B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957086" w:rsidRPr="00B253A0" w:rsidRDefault="00957086" w:rsidP="00BA45CC">
            <w:pPr>
              <w:jc w:val="center"/>
              <w:rPr>
                <w:sz w:val="20"/>
                <w:szCs w:val="20"/>
              </w:rPr>
            </w:pPr>
            <w:r w:rsidRPr="00B253A0">
              <w:rPr>
                <w:sz w:val="20"/>
                <w:szCs w:val="20"/>
              </w:rPr>
              <w:t>-</w:t>
            </w:r>
          </w:p>
        </w:tc>
      </w:tr>
      <w:tr w:rsidR="00957086" w:rsidRPr="00DA009B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7A4B88" w:rsidRDefault="0046183C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4B88">
              <w:rPr>
                <w:color w:val="000000" w:themeColor="text1"/>
                <w:sz w:val="20"/>
                <w:szCs w:val="20"/>
              </w:rPr>
              <w:t>2</w:t>
            </w:r>
            <w:r w:rsidR="00EA3CF0">
              <w:rPr>
                <w:color w:val="000000" w:themeColor="text1"/>
                <w:sz w:val="20"/>
                <w:szCs w:val="20"/>
              </w:rPr>
              <w:t>9</w:t>
            </w:r>
            <w:r w:rsidR="00957086" w:rsidRPr="007A4B8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957086" w:rsidRPr="007A4B88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7A4B88">
              <w:rPr>
                <w:color w:val="000000" w:themeColor="text1"/>
                <w:sz w:val="20"/>
                <w:szCs w:val="20"/>
              </w:rPr>
              <w:t>Фофанова Ирина Арсеньевна</w:t>
            </w:r>
          </w:p>
        </w:tc>
        <w:tc>
          <w:tcPr>
            <w:tcW w:w="1348" w:type="dxa"/>
            <w:shd w:val="clear" w:color="auto" w:fill="auto"/>
          </w:tcPr>
          <w:p w:rsidR="00957086" w:rsidRPr="007A4B8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4B88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957086" w:rsidRPr="007A4B8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4B8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957086" w:rsidRPr="007A4B8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4B8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957086" w:rsidRPr="007A4B8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4B8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7A4B8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4B8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57086" w:rsidRPr="007A4B8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4B8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957086" w:rsidRPr="007A4B8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4B88">
              <w:rPr>
                <w:color w:val="000000" w:themeColor="text1"/>
                <w:sz w:val="20"/>
                <w:szCs w:val="20"/>
              </w:rPr>
              <w:t>55,4</w:t>
            </w:r>
          </w:p>
        </w:tc>
        <w:tc>
          <w:tcPr>
            <w:tcW w:w="1379" w:type="dxa"/>
          </w:tcPr>
          <w:p w:rsidR="00957086" w:rsidRPr="007A4B8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4B8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957086" w:rsidRPr="007A4B8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4B8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7A4B88" w:rsidRDefault="00D44F14" w:rsidP="00D44F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3 567,95</w:t>
            </w:r>
          </w:p>
        </w:tc>
        <w:tc>
          <w:tcPr>
            <w:tcW w:w="1415" w:type="dxa"/>
          </w:tcPr>
          <w:p w:rsidR="00957086" w:rsidRPr="007A4B8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4B8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DA009B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7A4B8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57086" w:rsidRPr="007A4B88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7A4B88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957086" w:rsidRPr="007A4B88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7A4B88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957086" w:rsidRPr="007A4B8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7A4B8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4B8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957086" w:rsidRPr="007A4B8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4B8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957086" w:rsidRPr="007A4B8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4B8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957086" w:rsidRPr="007A4B8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4B8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57086" w:rsidRPr="007A4B8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4B8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957086" w:rsidRPr="007A4B8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4B88">
              <w:rPr>
                <w:color w:val="000000" w:themeColor="text1"/>
                <w:sz w:val="20"/>
                <w:szCs w:val="20"/>
              </w:rPr>
              <w:t>55,4</w:t>
            </w:r>
          </w:p>
        </w:tc>
        <w:tc>
          <w:tcPr>
            <w:tcW w:w="1379" w:type="dxa"/>
          </w:tcPr>
          <w:p w:rsidR="00957086" w:rsidRPr="007A4B8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4B8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957086" w:rsidRPr="007A4B8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4B8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7A4B8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4B8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957086" w:rsidRPr="007A4B88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4B8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93509" w:rsidRPr="00DA009B" w:rsidTr="00A93509">
        <w:trPr>
          <w:trHeight w:val="345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A93509" w:rsidRPr="009F6A6A" w:rsidRDefault="00EA3CF0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  <w:r w:rsidR="0046183C" w:rsidRPr="009F6A6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A93509" w:rsidRPr="009F6A6A" w:rsidRDefault="00A93509" w:rsidP="00BA45CC">
            <w:pPr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Панев Григорий Николаевич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A93509" w:rsidRPr="009F6A6A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43" w:type="dxa"/>
            <w:vMerge w:val="restart"/>
          </w:tcPr>
          <w:p w:rsidR="00A93509" w:rsidRPr="009F6A6A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</w:tcPr>
          <w:p w:rsidR="00A93509" w:rsidRPr="009F6A6A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  <w:vMerge w:val="restart"/>
          </w:tcPr>
          <w:p w:rsidR="00A93509" w:rsidRPr="009F6A6A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  <w:vMerge w:val="restart"/>
          </w:tcPr>
          <w:p w:rsidR="00A93509" w:rsidRPr="009F6A6A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93509" w:rsidRPr="009F6A6A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A93509" w:rsidRPr="009F6A6A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32,8</w:t>
            </w:r>
          </w:p>
        </w:tc>
        <w:tc>
          <w:tcPr>
            <w:tcW w:w="1379" w:type="dxa"/>
          </w:tcPr>
          <w:p w:rsidR="00A93509" w:rsidRPr="009F6A6A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A93509" w:rsidRPr="009F6A6A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A93509" w:rsidRPr="009F6A6A" w:rsidRDefault="00687B41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730 998,70</w:t>
            </w:r>
          </w:p>
        </w:tc>
        <w:tc>
          <w:tcPr>
            <w:tcW w:w="1415" w:type="dxa"/>
            <w:vMerge w:val="restart"/>
          </w:tcPr>
          <w:p w:rsidR="00A93509" w:rsidRPr="009F6A6A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93509" w:rsidRPr="00DA009B" w:rsidTr="00CD466A">
        <w:trPr>
          <w:trHeight w:val="330"/>
          <w:jc w:val="center"/>
        </w:trPr>
        <w:tc>
          <w:tcPr>
            <w:tcW w:w="332" w:type="dxa"/>
            <w:vMerge/>
            <w:shd w:val="clear" w:color="auto" w:fill="auto"/>
          </w:tcPr>
          <w:p w:rsidR="00A93509" w:rsidRPr="009F6A6A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A93509" w:rsidRPr="009F6A6A" w:rsidRDefault="00A93509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A93509" w:rsidRPr="009F6A6A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A93509" w:rsidRPr="009F6A6A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A93509" w:rsidRPr="009F6A6A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A93509" w:rsidRPr="009F6A6A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A93509" w:rsidRPr="009F6A6A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3509" w:rsidRPr="009F6A6A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A93509" w:rsidRPr="009F6A6A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1379" w:type="dxa"/>
          </w:tcPr>
          <w:p w:rsidR="00A93509" w:rsidRPr="009F6A6A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</w:tcPr>
          <w:p w:rsidR="00A93509" w:rsidRPr="009F6A6A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A93509" w:rsidRPr="009F6A6A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93509" w:rsidRPr="009F6A6A" w:rsidRDefault="00A9350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0442" w:rsidRPr="00DA009B" w:rsidTr="00A93509">
        <w:trPr>
          <w:trHeight w:val="45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310442" w:rsidRPr="009F6A6A" w:rsidRDefault="0031044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310442" w:rsidRPr="009F6A6A" w:rsidRDefault="00310442" w:rsidP="00BA45CC">
            <w:pPr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310442" w:rsidRPr="009F6A6A" w:rsidRDefault="0031044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</w:tcPr>
          <w:p w:rsidR="00310442" w:rsidRPr="009F6A6A" w:rsidRDefault="0031044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</w:tcPr>
          <w:p w:rsidR="00310442" w:rsidRPr="009F6A6A" w:rsidRDefault="0031044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  <w:vMerge w:val="restart"/>
          </w:tcPr>
          <w:p w:rsidR="00310442" w:rsidRPr="009F6A6A" w:rsidRDefault="0031044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  <w:vMerge w:val="restart"/>
          </w:tcPr>
          <w:p w:rsidR="00310442" w:rsidRPr="009F6A6A" w:rsidRDefault="0031044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10442" w:rsidRPr="009F6A6A" w:rsidRDefault="00310442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310442" w:rsidRPr="009F6A6A" w:rsidRDefault="00310442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32,8</w:t>
            </w:r>
          </w:p>
        </w:tc>
        <w:tc>
          <w:tcPr>
            <w:tcW w:w="1379" w:type="dxa"/>
          </w:tcPr>
          <w:p w:rsidR="00310442" w:rsidRPr="009F6A6A" w:rsidRDefault="00310442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310442" w:rsidRPr="009F6A6A" w:rsidRDefault="0031044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 xml:space="preserve">Автомобиль ВАЗ </w:t>
            </w:r>
            <w:r w:rsidRPr="009F6A6A">
              <w:rPr>
                <w:color w:val="000000" w:themeColor="text1"/>
                <w:sz w:val="20"/>
                <w:szCs w:val="20"/>
                <w:lang w:val="en-US"/>
              </w:rPr>
              <w:t>LADA 219470</w:t>
            </w:r>
            <w:r w:rsidRPr="009F6A6A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310442" w:rsidRPr="009F6A6A" w:rsidRDefault="0031044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310442" w:rsidRPr="009F6A6A" w:rsidRDefault="00F778F0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551 468,63</w:t>
            </w:r>
          </w:p>
        </w:tc>
        <w:tc>
          <w:tcPr>
            <w:tcW w:w="1415" w:type="dxa"/>
            <w:vMerge w:val="restart"/>
          </w:tcPr>
          <w:p w:rsidR="00310442" w:rsidRPr="009F6A6A" w:rsidRDefault="0031044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6A6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0442" w:rsidRPr="00DA009B" w:rsidTr="00CD466A">
        <w:trPr>
          <w:trHeight w:val="455"/>
          <w:jc w:val="center"/>
        </w:trPr>
        <w:tc>
          <w:tcPr>
            <w:tcW w:w="332" w:type="dxa"/>
            <w:vMerge/>
            <w:shd w:val="clear" w:color="auto" w:fill="auto"/>
          </w:tcPr>
          <w:p w:rsidR="00310442" w:rsidRPr="00DA009B" w:rsidRDefault="00310442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310442" w:rsidRPr="00DA009B" w:rsidRDefault="00310442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310442" w:rsidRPr="00DA009B" w:rsidRDefault="00310442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310442" w:rsidRPr="00DA009B" w:rsidRDefault="00310442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310442" w:rsidRPr="00DA009B" w:rsidRDefault="00310442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310442" w:rsidRPr="00DA009B" w:rsidRDefault="00310442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310442" w:rsidRPr="00DA009B" w:rsidRDefault="00310442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310442" w:rsidRPr="00687B41" w:rsidRDefault="00310442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B4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310442" w:rsidRPr="00687B41" w:rsidRDefault="00310442" w:rsidP="009F6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B41">
              <w:rPr>
                <w:color w:val="000000" w:themeColor="text1"/>
                <w:sz w:val="20"/>
                <w:szCs w:val="20"/>
              </w:rPr>
              <w:t>5</w:t>
            </w:r>
            <w:r w:rsidR="009F6A6A">
              <w:rPr>
                <w:color w:val="000000" w:themeColor="text1"/>
                <w:sz w:val="20"/>
                <w:szCs w:val="20"/>
              </w:rPr>
              <w:t>6</w:t>
            </w:r>
            <w:r w:rsidRPr="00687B41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379" w:type="dxa"/>
          </w:tcPr>
          <w:p w:rsidR="00310442" w:rsidRPr="00687B41" w:rsidRDefault="00310442" w:rsidP="005A7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B4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</w:tcPr>
          <w:p w:rsidR="00310442" w:rsidRPr="00DA009B" w:rsidRDefault="00310442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310442" w:rsidRPr="00DA009B" w:rsidRDefault="00310442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310442" w:rsidRPr="00DA009B" w:rsidRDefault="00310442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7086" w:rsidRPr="00DA009B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957086" w:rsidRPr="00771C7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b/>
                <w:color w:val="000000" w:themeColor="text1"/>
              </w:rPr>
              <w:t>Отдел статистики предприятий, строительства и инвестиций</w:t>
            </w:r>
          </w:p>
        </w:tc>
      </w:tr>
      <w:tr w:rsidR="00957086" w:rsidRPr="00DA009B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771C77" w:rsidRDefault="0046183C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>3</w:t>
            </w:r>
            <w:r w:rsidR="00EA3CF0">
              <w:rPr>
                <w:color w:val="000000" w:themeColor="text1"/>
                <w:sz w:val="20"/>
                <w:szCs w:val="20"/>
              </w:rPr>
              <w:t>1</w:t>
            </w:r>
            <w:r w:rsidR="00957086" w:rsidRPr="00771C7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957086" w:rsidRPr="00771C77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>Ртищева Римма Юрьевна</w:t>
            </w:r>
          </w:p>
        </w:tc>
        <w:tc>
          <w:tcPr>
            <w:tcW w:w="1348" w:type="dxa"/>
            <w:shd w:val="clear" w:color="auto" w:fill="auto"/>
          </w:tcPr>
          <w:p w:rsidR="00957086" w:rsidRPr="00771C77" w:rsidRDefault="009C1614" w:rsidP="009C16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>Н</w:t>
            </w:r>
            <w:r w:rsidR="00957086" w:rsidRPr="00771C77">
              <w:rPr>
                <w:color w:val="000000" w:themeColor="text1"/>
                <w:sz w:val="20"/>
                <w:szCs w:val="20"/>
              </w:rPr>
              <w:t>ачальник отдела</w:t>
            </w:r>
          </w:p>
        </w:tc>
        <w:tc>
          <w:tcPr>
            <w:tcW w:w="1143" w:type="dxa"/>
          </w:tcPr>
          <w:p w:rsidR="00957086" w:rsidRPr="00771C77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57086" w:rsidRPr="00771C7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07" w:type="dxa"/>
          </w:tcPr>
          <w:p w:rsidR="00957086" w:rsidRPr="00771C7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>93,6</w:t>
            </w:r>
          </w:p>
        </w:tc>
        <w:tc>
          <w:tcPr>
            <w:tcW w:w="1405" w:type="dxa"/>
          </w:tcPr>
          <w:p w:rsidR="00957086" w:rsidRPr="00771C7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57086" w:rsidRPr="00771C7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957086" w:rsidRPr="00771C7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7086" w:rsidRPr="00771C7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957086" w:rsidRPr="00771C7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771C77" w:rsidRDefault="00957086" w:rsidP="009374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>1</w:t>
            </w:r>
            <w:r w:rsidR="00937434">
              <w:rPr>
                <w:color w:val="000000" w:themeColor="text1"/>
                <w:sz w:val="20"/>
                <w:szCs w:val="20"/>
              </w:rPr>
              <w:t> 340 680,69</w:t>
            </w:r>
          </w:p>
        </w:tc>
        <w:tc>
          <w:tcPr>
            <w:tcW w:w="1415" w:type="dxa"/>
          </w:tcPr>
          <w:p w:rsidR="00957086" w:rsidRPr="00771C7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771C7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DA009B" w:rsidTr="00CD466A">
        <w:trPr>
          <w:trHeight w:val="69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957086" w:rsidRPr="00771C7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957086" w:rsidRPr="00771C77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957086" w:rsidRPr="00771C7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771C77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</w:tcPr>
          <w:p w:rsidR="00957086" w:rsidRPr="00771C7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957086" w:rsidRPr="00771C7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  <w:lang w:val="en-US"/>
              </w:rPr>
              <w:t>872</w:t>
            </w:r>
            <w:r w:rsidRPr="00771C77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05" w:type="dxa"/>
          </w:tcPr>
          <w:p w:rsidR="00957086" w:rsidRPr="00771C7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57086" w:rsidRPr="00771C7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</w:tcPr>
          <w:p w:rsidR="00957086" w:rsidRPr="00771C7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>93,6</w:t>
            </w:r>
          </w:p>
        </w:tc>
        <w:tc>
          <w:tcPr>
            <w:tcW w:w="1379" w:type="dxa"/>
            <w:vMerge w:val="restart"/>
          </w:tcPr>
          <w:p w:rsidR="00957086" w:rsidRPr="00771C7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957086" w:rsidRPr="00771C7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 xml:space="preserve">Автомобиль   </w:t>
            </w:r>
            <w:r w:rsidRPr="00771C77">
              <w:rPr>
                <w:color w:val="000000" w:themeColor="text1"/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771C77">
              <w:rPr>
                <w:color w:val="000000" w:themeColor="text1"/>
                <w:sz w:val="20"/>
                <w:szCs w:val="20"/>
                <w:lang w:val="en-US"/>
              </w:rPr>
              <w:t>Symbolex</w:t>
            </w:r>
            <w:proofErr w:type="spellEnd"/>
          </w:p>
          <w:p w:rsidR="00957086" w:rsidRPr="00771C7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957086" w:rsidRPr="00771C77" w:rsidRDefault="00937434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5 326,07</w:t>
            </w:r>
          </w:p>
        </w:tc>
        <w:tc>
          <w:tcPr>
            <w:tcW w:w="1415" w:type="dxa"/>
            <w:vMerge w:val="restart"/>
          </w:tcPr>
          <w:p w:rsidR="00957086" w:rsidRPr="00771C7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7086" w:rsidRPr="00771C7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7086" w:rsidRPr="00DA009B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7086" w:rsidRPr="00DA009B" w:rsidRDefault="00957086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</w:tcPr>
          <w:p w:rsidR="00957086" w:rsidRPr="00771C77" w:rsidRDefault="00957086" w:rsidP="00BA45CC">
            <w:pPr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 xml:space="preserve">Жилой дом   </w:t>
            </w:r>
          </w:p>
        </w:tc>
        <w:tc>
          <w:tcPr>
            <w:tcW w:w="1550" w:type="dxa"/>
          </w:tcPr>
          <w:p w:rsidR="00957086" w:rsidRPr="00771C7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957086" w:rsidRPr="00771C77" w:rsidRDefault="00957086" w:rsidP="001744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>62,8</w:t>
            </w:r>
          </w:p>
        </w:tc>
        <w:tc>
          <w:tcPr>
            <w:tcW w:w="1405" w:type="dxa"/>
          </w:tcPr>
          <w:p w:rsidR="00957086" w:rsidRPr="00771C77" w:rsidRDefault="0095708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1C7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57086" w:rsidRPr="00DA009B" w:rsidRDefault="00957086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57086" w:rsidRPr="00DA009B" w:rsidRDefault="00957086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7086" w:rsidRPr="00DA009B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57086" w:rsidRPr="00F85185" w:rsidRDefault="0046183C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185">
              <w:rPr>
                <w:color w:val="000000" w:themeColor="text1"/>
                <w:sz w:val="20"/>
                <w:szCs w:val="20"/>
              </w:rPr>
              <w:t>3</w:t>
            </w:r>
            <w:r w:rsidR="00EA3CF0">
              <w:rPr>
                <w:color w:val="000000" w:themeColor="text1"/>
                <w:sz w:val="20"/>
                <w:szCs w:val="20"/>
              </w:rPr>
              <w:t>2</w:t>
            </w:r>
            <w:r w:rsidR="00957086" w:rsidRPr="00F8518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957086" w:rsidRPr="00F85185" w:rsidRDefault="00957086" w:rsidP="00430DB8">
            <w:pPr>
              <w:rPr>
                <w:color w:val="000000" w:themeColor="text1"/>
                <w:sz w:val="20"/>
                <w:szCs w:val="20"/>
              </w:rPr>
            </w:pPr>
            <w:r w:rsidRPr="00F85185">
              <w:rPr>
                <w:color w:val="000000" w:themeColor="text1"/>
                <w:sz w:val="20"/>
                <w:szCs w:val="20"/>
              </w:rPr>
              <w:t>Маничева Елена Витальевна</w:t>
            </w:r>
          </w:p>
        </w:tc>
        <w:tc>
          <w:tcPr>
            <w:tcW w:w="1348" w:type="dxa"/>
            <w:shd w:val="clear" w:color="auto" w:fill="auto"/>
          </w:tcPr>
          <w:p w:rsidR="00957086" w:rsidRPr="00F85185" w:rsidRDefault="00957086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185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957086" w:rsidRPr="00F85185" w:rsidRDefault="00957086" w:rsidP="00430DB8">
            <w:pPr>
              <w:rPr>
                <w:color w:val="000000" w:themeColor="text1"/>
                <w:sz w:val="20"/>
                <w:szCs w:val="20"/>
              </w:rPr>
            </w:pPr>
            <w:r w:rsidRPr="00F8518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57086" w:rsidRPr="00F85185" w:rsidRDefault="00957086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185">
              <w:rPr>
                <w:color w:val="000000" w:themeColor="text1"/>
                <w:sz w:val="20"/>
                <w:szCs w:val="20"/>
              </w:rPr>
              <w:t>Долевая, 1/4</w:t>
            </w:r>
          </w:p>
        </w:tc>
        <w:tc>
          <w:tcPr>
            <w:tcW w:w="807" w:type="dxa"/>
          </w:tcPr>
          <w:p w:rsidR="00957086" w:rsidRPr="00F85185" w:rsidRDefault="00957086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185">
              <w:rPr>
                <w:color w:val="000000" w:themeColor="text1"/>
                <w:sz w:val="20"/>
                <w:szCs w:val="20"/>
              </w:rPr>
              <w:t>43,6</w:t>
            </w:r>
          </w:p>
        </w:tc>
        <w:tc>
          <w:tcPr>
            <w:tcW w:w="1405" w:type="dxa"/>
          </w:tcPr>
          <w:p w:rsidR="00957086" w:rsidRPr="00F85185" w:rsidRDefault="00957086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18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57086" w:rsidRPr="00F85185" w:rsidRDefault="00957086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18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957086" w:rsidRPr="00F85185" w:rsidRDefault="00957086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18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7086" w:rsidRPr="00F85185" w:rsidRDefault="00957086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18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957086" w:rsidRPr="00F85185" w:rsidRDefault="00957086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18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57086" w:rsidRPr="00F85185" w:rsidRDefault="00F85185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239 848,00</w:t>
            </w:r>
          </w:p>
        </w:tc>
        <w:tc>
          <w:tcPr>
            <w:tcW w:w="1415" w:type="dxa"/>
          </w:tcPr>
          <w:p w:rsidR="00957086" w:rsidRPr="00F85185" w:rsidRDefault="00957086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18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C1E25" w:rsidRPr="00DA009B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2C1E25" w:rsidRPr="00DC18C5" w:rsidRDefault="0046183C" w:rsidP="00EA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18C5">
              <w:rPr>
                <w:color w:val="000000" w:themeColor="text1"/>
                <w:sz w:val="20"/>
                <w:szCs w:val="20"/>
              </w:rPr>
              <w:t>3</w:t>
            </w:r>
            <w:r w:rsidR="00EA3CF0">
              <w:rPr>
                <w:color w:val="000000" w:themeColor="text1"/>
                <w:sz w:val="20"/>
                <w:szCs w:val="20"/>
              </w:rPr>
              <w:t>3</w:t>
            </w:r>
            <w:r w:rsidR="002C1E25" w:rsidRPr="00DC18C5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343" w:type="dxa"/>
            <w:shd w:val="clear" w:color="auto" w:fill="auto"/>
          </w:tcPr>
          <w:p w:rsidR="002C1E25" w:rsidRPr="00DC18C5" w:rsidRDefault="002C1E25" w:rsidP="00430DB8">
            <w:pPr>
              <w:rPr>
                <w:color w:val="000000" w:themeColor="text1"/>
                <w:sz w:val="20"/>
                <w:szCs w:val="20"/>
              </w:rPr>
            </w:pPr>
            <w:r w:rsidRPr="00DC18C5">
              <w:rPr>
                <w:color w:val="000000" w:themeColor="text1"/>
                <w:sz w:val="20"/>
                <w:szCs w:val="20"/>
              </w:rPr>
              <w:t>Федоткина Марина Владимировна</w:t>
            </w:r>
          </w:p>
        </w:tc>
        <w:tc>
          <w:tcPr>
            <w:tcW w:w="1348" w:type="dxa"/>
            <w:shd w:val="clear" w:color="auto" w:fill="auto"/>
          </w:tcPr>
          <w:p w:rsidR="002C1E25" w:rsidRPr="00DC18C5" w:rsidRDefault="002C1E25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18C5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2C1E25" w:rsidRPr="00DC18C5" w:rsidRDefault="002C1E25" w:rsidP="005F0AE8">
            <w:pPr>
              <w:rPr>
                <w:color w:val="000000" w:themeColor="text1"/>
                <w:sz w:val="20"/>
                <w:szCs w:val="20"/>
              </w:rPr>
            </w:pPr>
            <w:r w:rsidRPr="00DC18C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2C1E25" w:rsidRPr="00DC18C5" w:rsidRDefault="002C1E25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18C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2C1E25" w:rsidRPr="00DC18C5" w:rsidRDefault="002C1E25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18C5">
              <w:rPr>
                <w:color w:val="000000" w:themeColor="text1"/>
                <w:sz w:val="20"/>
                <w:szCs w:val="20"/>
              </w:rPr>
              <w:t>66,0</w:t>
            </w:r>
          </w:p>
        </w:tc>
        <w:tc>
          <w:tcPr>
            <w:tcW w:w="1405" w:type="dxa"/>
          </w:tcPr>
          <w:p w:rsidR="002C1E25" w:rsidRPr="00DC18C5" w:rsidRDefault="002C1E25" w:rsidP="005F0A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18C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C1E25" w:rsidRPr="00DC18C5" w:rsidRDefault="002C1E25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18C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2C1E25" w:rsidRPr="00DC18C5" w:rsidRDefault="002C1E25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18C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2C1E25" w:rsidRPr="00DC18C5" w:rsidRDefault="002C1E25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18C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2C1E25" w:rsidRPr="00DC18C5" w:rsidRDefault="002C1E25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18C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2C1E25" w:rsidRPr="00DC18C5" w:rsidRDefault="002C1E25" w:rsidP="003150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18C5">
              <w:rPr>
                <w:color w:val="000000" w:themeColor="text1"/>
                <w:sz w:val="20"/>
                <w:szCs w:val="20"/>
              </w:rPr>
              <w:t>1</w:t>
            </w:r>
            <w:r w:rsidR="00315000">
              <w:rPr>
                <w:color w:val="000000" w:themeColor="text1"/>
                <w:sz w:val="20"/>
                <w:szCs w:val="20"/>
              </w:rPr>
              <w:t> 261 073</w:t>
            </w:r>
            <w:r w:rsidRPr="00DC18C5">
              <w:rPr>
                <w:color w:val="000000" w:themeColor="text1"/>
                <w:sz w:val="20"/>
                <w:szCs w:val="20"/>
              </w:rPr>
              <w:t>,</w:t>
            </w:r>
            <w:r w:rsidR="00315000">
              <w:rPr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415" w:type="dxa"/>
          </w:tcPr>
          <w:p w:rsidR="002C1E25" w:rsidRPr="00DC18C5" w:rsidRDefault="002C1E25" w:rsidP="00430D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18C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CE2F90" w:rsidRDefault="00CE2F90" w:rsidP="00472F58">
      <w:pPr>
        <w:jc w:val="both"/>
        <w:rPr>
          <w:rStyle w:val="a4"/>
          <w:color w:val="FF0000"/>
          <w:sz w:val="20"/>
          <w:szCs w:val="20"/>
        </w:rPr>
      </w:pPr>
    </w:p>
    <w:p w:rsidR="00CE2F90" w:rsidRDefault="00CE2F90" w:rsidP="00472F58">
      <w:pPr>
        <w:jc w:val="both"/>
        <w:rPr>
          <w:rStyle w:val="a4"/>
          <w:color w:val="FF0000"/>
          <w:sz w:val="20"/>
          <w:szCs w:val="20"/>
        </w:rPr>
      </w:pPr>
    </w:p>
    <w:p w:rsidR="00CE2F90" w:rsidRDefault="00CE2F90" w:rsidP="00472F58">
      <w:pPr>
        <w:jc w:val="both"/>
        <w:rPr>
          <w:rStyle w:val="a4"/>
          <w:color w:val="FF0000"/>
          <w:sz w:val="20"/>
          <w:szCs w:val="20"/>
        </w:rPr>
      </w:pPr>
    </w:p>
    <w:p w:rsidR="00CE2F90" w:rsidRDefault="00CE2F90" w:rsidP="00472F58">
      <w:pPr>
        <w:jc w:val="both"/>
        <w:rPr>
          <w:rStyle w:val="a4"/>
          <w:color w:val="FF0000"/>
          <w:sz w:val="20"/>
          <w:szCs w:val="20"/>
        </w:rPr>
      </w:pPr>
    </w:p>
    <w:p w:rsidR="00472F58" w:rsidRPr="00DA009B" w:rsidRDefault="00472F58" w:rsidP="00472F58">
      <w:pPr>
        <w:jc w:val="both"/>
        <w:rPr>
          <w:rStyle w:val="a4"/>
          <w:color w:val="FF0000"/>
          <w:sz w:val="20"/>
          <w:szCs w:val="20"/>
        </w:rPr>
      </w:pPr>
    </w:p>
    <w:p w:rsidR="00472F58" w:rsidRPr="00DA009B" w:rsidRDefault="00472F58" w:rsidP="00472F58">
      <w:pPr>
        <w:rPr>
          <w:color w:val="FF0000"/>
        </w:rPr>
      </w:pPr>
    </w:p>
    <w:p w:rsidR="00472F58" w:rsidRPr="00DA009B" w:rsidRDefault="00472F58" w:rsidP="00472F58">
      <w:pPr>
        <w:jc w:val="both"/>
        <w:rPr>
          <w:rStyle w:val="a4"/>
          <w:b w:val="0"/>
          <w:color w:val="FF0000"/>
        </w:rPr>
      </w:pPr>
    </w:p>
    <w:p w:rsidR="00472F58" w:rsidRPr="00DA009B" w:rsidRDefault="00472F58" w:rsidP="00472F58">
      <w:pPr>
        <w:rPr>
          <w:color w:val="FF0000"/>
        </w:rPr>
      </w:pPr>
    </w:p>
    <w:p w:rsidR="00D62E81" w:rsidRPr="00DA009B" w:rsidRDefault="00D62E81">
      <w:pPr>
        <w:rPr>
          <w:color w:val="FF0000"/>
        </w:rPr>
      </w:pPr>
    </w:p>
    <w:sectPr w:rsidR="00D62E81" w:rsidRPr="00DA009B" w:rsidSect="000E6E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4293"/>
    <w:rsid w:val="0000021B"/>
    <w:rsid w:val="00000767"/>
    <w:rsid w:val="000025FD"/>
    <w:rsid w:val="0000361C"/>
    <w:rsid w:val="00004C44"/>
    <w:rsid w:val="00007237"/>
    <w:rsid w:val="000310CF"/>
    <w:rsid w:val="00033385"/>
    <w:rsid w:val="000474C1"/>
    <w:rsid w:val="00053575"/>
    <w:rsid w:val="000636BB"/>
    <w:rsid w:val="00073354"/>
    <w:rsid w:val="000734B1"/>
    <w:rsid w:val="00080B38"/>
    <w:rsid w:val="0009067B"/>
    <w:rsid w:val="0009099E"/>
    <w:rsid w:val="00091E68"/>
    <w:rsid w:val="000A6C00"/>
    <w:rsid w:val="000D1D1B"/>
    <w:rsid w:val="000D68F6"/>
    <w:rsid w:val="000E196C"/>
    <w:rsid w:val="000E6EC9"/>
    <w:rsid w:val="001165B9"/>
    <w:rsid w:val="001209A3"/>
    <w:rsid w:val="001343F3"/>
    <w:rsid w:val="00134A98"/>
    <w:rsid w:val="0013704A"/>
    <w:rsid w:val="001453A0"/>
    <w:rsid w:val="001471CB"/>
    <w:rsid w:val="00153F81"/>
    <w:rsid w:val="001558AE"/>
    <w:rsid w:val="00155DFF"/>
    <w:rsid w:val="00156714"/>
    <w:rsid w:val="00157497"/>
    <w:rsid w:val="00164BB0"/>
    <w:rsid w:val="00174495"/>
    <w:rsid w:val="001809E1"/>
    <w:rsid w:val="0018174C"/>
    <w:rsid w:val="00182EE8"/>
    <w:rsid w:val="001848EF"/>
    <w:rsid w:val="001850BD"/>
    <w:rsid w:val="001879C6"/>
    <w:rsid w:val="00190F44"/>
    <w:rsid w:val="001C1BCD"/>
    <w:rsid w:val="001C2C6D"/>
    <w:rsid w:val="001E1690"/>
    <w:rsid w:val="0020170B"/>
    <w:rsid w:val="002202EF"/>
    <w:rsid w:val="00226606"/>
    <w:rsid w:val="00227011"/>
    <w:rsid w:val="0023101E"/>
    <w:rsid w:val="00253AC7"/>
    <w:rsid w:val="00262CB1"/>
    <w:rsid w:val="002642DA"/>
    <w:rsid w:val="0027022B"/>
    <w:rsid w:val="002709DB"/>
    <w:rsid w:val="0028132E"/>
    <w:rsid w:val="00285A3D"/>
    <w:rsid w:val="00286874"/>
    <w:rsid w:val="002922FB"/>
    <w:rsid w:val="00295286"/>
    <w:rsid w:val="002A0968"/>
    <w:rsid w:val="002B0E7B"/>
    <w:rsid w:val="002C1E25"/>
    <w:rsid w:val="002C693F"/>
    <w:rsid w:val="002D269E"/>
    <w:rsid w:val="002D2FF6"/>
    <w:rsid w:val="002D6BD0"/>
    <w:rsid w:val="002F1A26"/>
    <w:rsid w:val="002F4C84"/>
    <w:rsid w:val="002F4FCF"/>
    <w:rsid w:val="002F6F57"/>
    <w:rsid w:val="002F7616"/>
    <w:rsid w:val="002F7A99"/>
    <w:rsid w:val="0030310F"/>
    <w:rsid w:val="00306624"/>
    <w:rsid w:val="00310442"/>
    <w:rsid w:val="00311584"/>
    <w:rsid w:val="00312A72"/>
    <w:rsid w:val="00315000"/>
    <w:rsid w:val="00320770"/>
    <w:rsid w:val="00326EC9"/>
    <w:rsid w:val="003271F9"/>
    <w:rsid w:val="003440D1"/>
    <w:rsid w:val="00345F0C"/>
    <w:rsid w:val="003502DD"/>
    <w:rsid w:val="0035126A"/>
    <w:rsid w:val="00351E7B"/>
    <w:rsid w:val="0035494D"/>
    <w:rsid w:val="00357BC0"/>
    <w:rsid w:val="0036388F"/>
    <w:rsid w:val="00365FF4"/>
    <w:rsid w:val="00366016"/>
    <w:rsid w:val="003665B5"/>
    <w:rsid w:val="00377B2A"/>
    <w:rsid w:val="00380096"/>
    <w:rsid w:val="00386199"/>
    <w:rsid w:val="0039128D"/>
    <w:rsid w:val="00393DA5"/>
    <w:rsid w:val="00393E8E"/>
    <w:rsid w:val="003A755F"/>
    <w:rsid w:val="003A7B39"/>
    <w:rsid w:val="003C0438"/>
    <w:rsid w:val="003C162D"/>
    <w:rsid w:val="003C2948"/>
    <w:rsid w:val="003C7E14"/>
    <w:rsid w:val="003E6518"/>
    <w:rsid w:val="00407037"/>
    <w:rsid w:val="004078B1"/>
    <w:rsid w:val="00411E14"/>
    <w:rsid w:val="00430DB8"/>
    <w:rsid w:val="00434810"/>
    <w:rsid w:val="004375C8"/>
    <w:rsid w:val="0046183C"/>
    <w:rsid w:val="00472F58"/>
    <w:rsid w:val="00477E91"/>
    <w:rsid w:val="0048458A"/>
    <w:rsid w:val="00490C6C"/>
    <w:rsid w:val="00495176"/>
    <w:rsid w:val="004A2D1A"/>
    <w:rsid w:val="004A3A44"/>
    <w:rsid w:val="004A456D"/>
    <w:rsid w:val="004A4639"/>
    <w:rsid w:val="004D69B1"/>
    <w:rsid w:val="004D707B"/>
    <w:rsid w:val="004E1C0D"/>
    <w:rsid w:val="004E27CF"/>
    <w:rsid w:val="004E35EA"/>
    <w:rsid w:val="004F2249"/>
    <w:rsid w:val="005029D1"/>
    <w:rsid w:val="00504D1A"/>
    <w:rsid w:val="00505333"/>
    <w:rsid w:val="00506933"/>
    <w:rsid w:val="00511904"/>
    <w:rsid w:val="00512511"/>
    <w:rsid w:val="00513A79"/>
    <w:rsid w:val="0052034B"/>
    <w:rsid w:val="00521DA2"/>
    <w:rsid w:val="00522941"/>
    <w:rsid w:val="00525348"/>
    <w:rsid w:val="00541661"/>
    <w:rsid w:val="00554960"/>
    <w:rsid w:val="00563338"/>
    <w:rsid w:val="00564A8C"/>
    <w:rsid w:val="00564ECE"/>
    <w:rsid w:val="0056548F"/>
    <w:rsid w:val="005828EB"/>
    <w:rsid w:val="00596AAF"/>
    <w:rsid w:val="005A49B2"/>
    <w:rsid w:val="005A531B"/>
    <w:rsid w:val="005A7295"/>
    <w:rsid w:val="005C3BD2"/>
    <w:rsid w:val="005C4513"/>
    <w:rsid w:val="005C5A33"/>
    <w:rsid w:val="005C6463"/>
    <w:rsid w:val="005C7957"/>
    <w:rsid w:val="005D74FF"/>
    <w:rsid w:val="005E6786"/>
    <w:rsid w:val="005E75E4"/>
    <w:rsid w:val="005F0AE8"/>
    <w:rsid w:val="005F2E0E"/>
    <w:rsid w:val="005F78D9"/>
    <w:rsid w:val="00600685"/>
    <w:rsid w:val="006039B3"/>
    <w:rsid w:val="00604157"/>
    <w:rsid w:val="00631489"/>
    <w:rsid w:val="00632739"/>
    <w:rsid w:val="00644895"/>
    <w:rsid w:val="006511AE"/>
    <w:rsid w:val="006543BD"/>
    <w:rsid w:val="006558DF"/>
    <w:rsid w:val="006626B5"/>
    <w:rsid w:val="006726B7"/>
    <w:rsid w:val="006732ED"/>
    <w:rsid w:val="00673E39"/>
    <w:rsid w:val="0068742A"/>
    <w:rsid w:val="00687B41"/>
    <w:rsid w:val="006902F3"/>
    <w:rsid w:val="0069305F"/>
    <w:rsid w:val="0069610B"/>
    <w:rsid w:val="006A511E"/>
    <w:rsid w:val="006B2969"/>
    <w:rsid w:val="006E3B8F"/>
    <w:rsid w:val="006E7668"/>
    <w:rsid w:val="006F161B"/>
    <w:rsid w:val="006F689D"/>
    <w:rsid w:val="007025D5"/>
    <w:rsid w:val="00704D3B"/>
    <w:rsid w:val="007124DE"/>
    <w:rsid w:val="00712A7D"/>
    <w:rsid w:val="00716C16"/>
    <w:rsid w:val="00717280"/>
    <w:rsid w:val="00724C12"/>
    <w:rsid w:val="00725FE9"/>
    <w:rsid w:val="007408D5"/>
    <w:rsid w:val="0074255D"/>
    <w:rsid w:val="0074605F"/>
    <w:rsid w:val="00747924"/>
    <w:rsid w:val="007615E0"/>
    <w:rsid w:val="00762FDD"/>
    <w:rsid w:val="00766FB7"/>
    <w:rsid w:val="00771C77"/>
    <w:rsid w:val="0077471A"/>
    <w:rsid w:val="0078357F"/>
    <w:rsid w:val="00784CF0"/>
    <w:rsid w:val="007A0081"/>
    <w:rsid w:val="007A17F0"/>
    <w:rsid w:val="007A308A"/>
    <w:rsid w:val="007A4B88"/>
    <w:rsid w:val="007A59BA"/>
    <w:rsid w:val="007A6F4D"/>
    <w:rsid w:val="007B4530"/>
    <w:rsid w:val="007B7DBA"/>
    <w:rsid w:val="007C5DAA"/>
    <w:rsid w:val="007D04D4"/>
    <w:rsid w:val="007D14DB"/>
    <w:rsid w:val="007D65A8"/>
    <w:rsid w:val="007F331C"/>
    <w:rsid w:val="00803DE8"/>
    <w:rsid w:val="00806496"/>
    <w:rsid w:val="008071A9"/>
    <w:rsid w:val="00807CE2"/>
    <w:rsid w:val="00807FBF"/>
    <w:rsid w:val="00821A82"/>
    <w:rsid w:val="00822752"/>
    <w:rsid w:val="00824425"/>
    <w:rsid w:val="00833DF3"/>
    <w:rsid w:val="008353F1"/>
    <w:rsid w:val="00836C13"/>
    <w:rsid w:val="00840DEE"/>
    <w:rsid w:val="00843029"/>
    <w:rsid w:val="00843FA0"/>
    <w:rsid w:val="00856A3C"/>
    <w:rsid w:val="00856C41"/>
    <w:rsid w:val="00857A91"/>
    <w:rsid w:val="00870A9F"/>
    <w:rsid w:val="00881D55"/>
    <w:rsid w:val="008956E3"/>
    <w:rsid w:val="008A3E2A"/>
    <w:rsid w:val="008A54E6"/>
    <w:rsid w:val="008B71F8"/>
    <w:rsid w:val="008D2944"/>
    <w:rsid w:val="008D74B8"/>
    <w:rsid w:val="008E01F2"/>
    <w:rsid w:val="008E272B"/>
    <w:rsid w:val="008E44DF"/>
    <w:rsid w:val="008E4BCA"/>
    <w:rsid w:val="008F0864"/>
    <w:rsid w:val="008F4C0E"/>
    <w:rsid w:val="008F62FB"/>
    <w:rsid w:val="008F7595"/>
    <w:rsid w:val="00902772"/>
    <w:rsid w:val="009121B2"/>
    <w:rsid w:val="009145C6"/>
    <w:rsid w:val="00917A54"/>
    <w:rsid w:val="0092099F"/>
    <w:rsid w:val="00922160"/>
    <w:rsid w:val="009278C7"/>
    <w:rsid w:val="00932B81"/>
    <w:rsid w:val="0093515D"/>
    <w:rsid w:val="00937434"/>
    <w:rsid w:val="00957086"/>
    <w:rsid w:val="00966699"/>
    <w:rsid w:val="00970DE9"/>
    <w:rsid w:val="00976BA4"/>
    <w:rsid w:val="00990D5B"/>
    <w:rsid w:val="0099290E"/>
    <w:rsid w:val="00993C12"/>
    <w:rsid w:val="009A518F"/>
    <w:rsid w:val="009A7FA6"/>
    <w:rsid w:val="009B5F71"/>
    <w:rsid w:val="009C0D13"/>
    <w:rsid w:val="009C1614"/>
    <w:rsid w:val="009C39E2"/>
    <w:rsid w:val="009C3CB2"/>
    <w:rsid w:val="009C5506"/>
    <w:rsid w:val="009F6A6A"/>
    <w:rsid w:val="009F77B0"/>
    <w:rsid w:val="00A342EE"/>
    <w:rsid w:val="00A413FB"/>
    <w:rsid w:val="00A44CBB"/>
    <w:rsid w:val="00A6797C"/>
    <w:rsid w:val="00A70962"/>
    <w:rsid w:val="00A72667"/>
    <w:rsid w:val="00A7677F"/>
    <w:rsid w:val="00A85A3F"/>
    <w:rsid w:val="00A93509"/>
    <w:rsid w:val="00A95585"/>
    <w:rsid w:val="00A95BE6"/>
    <w:rsid w:val="00A978F8"/>
    <w:rsid w:val="00AB1ECF"/>
    <w:rsid w:val="00AB26CE"/>
    <w:rsid w:val="00AC5DB9"/>
    <w:rsid w:val="00AC5EEF"/>
    <w:rsid w:val="00AD27CD"/>
    <w:rsid w:val="00AD4733"/>
    <w:rsid w:val="00AE3F44"/>
    <w:rsid w:val="00AE55EB"/>
    <w:rsid w:val="00AF26DD"/>
    <w:rsid w:val="00B02EF0"/>
    <w:rsid w:val="00B108D7"/>
    <w:rsid w:val="00B116C5"/>
    <w:rsid w:val="00B12A24"/>
    <w:rsid w:val="00B16CE9"/>
    <w:rsid w:val="00B23F37"/>
    <w:rsid w:val="00B24CB6"/>
    <w:rsid w:val="00B24F52"/>
    <w:rsid w:val="00B253A0"/>
    <w:rsid w:val="00B45E5D"/>
    <w:rsid w:val="00B4750F"/>
    <w:rsid w:val="00B50562"/>
    <w:rsid w:val="00B55C22"/>
    <w:rsid w:val="00B57A5B"/>
    <w:rsid w:val="00B61DDD"/>
    <w:rsid w:val="00B6754B"/>
    <w:rsid w:val="00B675C0"/>
    <w:rsid w:val="00B753C6"/>
    <w:rsid w:val="00B7543D"/>
    <w:rsid w:val="00B8103F"/>
    <w:rsid w:val="00B85410"/>
    <w:rsid w:val="00B85C23"/>
    <w:rsid w:val="00B8660E"/>
    <w:rsid w:val="00BA1788"/>
    <w:rsid w:val="00BA45CC"/>
    <w:rsid w:val="00BA46B1"/>
    <w:rsid w:val="00BA4B1A"/>
    <w:rsid w:val="00BA64D3"/>
    <w:rsid w:val="00BC1ED3"/>
    <w:rsid w:val="00BC6627"/>
    <w:rsid w:val="00BC68DF"/>
    <w:rsid w:val="00BC69B8"/>
    <w:rsid w:val="00BD298E"/>
    <w:rsid w:val="00BD30DF"/>
    <w:rsid w:val="00BD4429"/>
    <w:rsid w:val="00BD51D5"/>
    <w:rsid w:val="00BD7411"/>
    <w:rsid w:val="00BE7A22"/>
    <w:rsid w:val="00BF3751"/>
    <w:rsid w:val="00C00680"/>
    <w:rsid w:val="00C10CEA"/>
    <w:rsid w:val="00C11135"/>
    <w:rsid w:val="00C13069"/>
    <w:rsid w:val="00C15C80"/>
    <w:rsid w:val="00C24E40"/>
    <w:rsid w:val="00C251F5"/>
    <w:rsid w:val="00C421C2"/>
    <w:rsid w:val="00C7232E"/>
    <w:rsid w:val="00C86589"/>
    <w:rsid w:val="00CA09D5"/>
    <w:rsid w:val="00CA55F8"/>
    <w:rsid w:val="00CC27D7"/>
    <w:rsid w:val="00CD466A"/>
    <w:rsid w:val="00CD5EEE"/>
    <w:rsid w:val="00CD6733"/>
    <w:rsid w:val="00CE2F90"/>
    <w:rsid w:val="00CE344B"/>
    <w:rsid w:val="00CE4E31"/>
    <w:rsid w:val="00CE77D0"/>
    <w:rsid w:val="00CF5AAF"/>
    <w:rsid w:val="00D00478"/>
    <w:rsid w:val="00D044CF"/>
    <w:rsid w:val="00D06BA2"/>
    <w:rsid w:val="00D242A5"/>
    <w:rsid w:val="00D44F14"/>
    <w:rsid w:val="00D533FC"/>
    <w:rsid w:val="00D5748B"/>
    <w:rsid w:val="00D62E81"/>
    <w:rsid w:val="00D66C75"/>
    <w:rsid w:val="00D710B5"/>
    <w:rsid w:val="00D84534"/>
    <w:rsid w:val="00D9020E"/>
    <w:rsid w:val="00D969BD"/>
    <w:rsid w:val="00D96FD0"/>
    <w:rsid w:val="00D97354"/>
    <w:rsid w:val="00DA009B"/>
    <w:rsid w:val="00DA5965"/>
    <w:rsid w:val="00DB7F42"/>
    <w:rsid w:val="00DC18C5"/>
    <w:rsid w:val="00DC2CC5"/>
    <w:rsid w:val="00DE4DD3"/>
    <w:rsid w:val="00DF38FE"/>
    <w:rsid w:val="00DF5146"/>
    <w:rsid w:val="00E01B23"/>
    <w:rsid w:val="00E03A61"/>
    <w:rsid w:val="00E03CE1"/>
    <w:rsid w:val="00E04B75"/>
    <w:rsid w:val="00E106D5"/>
    <w:rsid w:val="00E143A0"/>
    <w:rsid w:val="00E17C51"/>
    <w:rsid w:val="00E20F92"/>
    <w:rsid w:val="00E21D7A"/>
    <w:rsid w:val="00E24A02"/>
    <w:rsid w:val="00E34796"/>
    <w:rsid w:val="00E348ED"/>
    <w:rsid w:val="00E42CD3"/>
    <w:rsid w:val="00E824E6"/>
    <w:rsid w:val="00E91354"/>
    <w:rsid w:val="00E97B77"/>
    <w:rsid w:val="00EA0E69"/>
    <w:rsid w:val="00EA2031"/>
    <w:rsid w:val="00EA3CF0"/>
    <w:rsid w:val="00EA6140"/>
    <w:rsid w:val="00EB6FD8"/>
    <w:rsid w:val="00EC4A6F"/>
    <w:rsid w:val="00ED05D0"/>
    <w:rsid w:val="00ED19DC"/>
    <w:rsid w:val="00EE3596"/>
    <w:rsid w:val="00EE3C5A"/>
    <w:rsid w:val="00EE4A75"/>
    <w:rsid w:val="00EE62B6"/>
    <w:rsid w:val="00EE6F84"/>
    <w:rsid w:val="00EF2F78"/>
    <w:rsid w:val="00F036CA"/>
    <w:rsid w:val="00F307E1"/>
    <w:rsid w:val="00F3415B"/>
    <w:rsid w:val="00F34C98"/>
    <w:rsid w:val="00F40F35"/>
    <w:rsid w:val="00F5120F"/>
    <w:rsid w:val="00F533F8"/>
    <w:rsid w:val="00F53C30"/>
    <w:rsid w:val="00F55349"/>
    <w:rsid w:val="00F67F31"/>
    <w:rsid w:val="00F778F0"/>
    <w:rsid w:val="00F81723"/>
    <w:rsid w:val="00F85185"/>
    <w:rsid w:val="00F853EB"/>
    <w:rsid w:val="00F86DF6"/>
    <w:rsid w:val="00F901D7"/>
    <w:rsid w:val="00F90239"/>
    <w:rsid w:val="00F94293"/>
    <w:rsid w:val="00FB05C1"/>
    <w:rsid w:val="00FC211B"/>
    <w:rsid w:val="00FE12D2"/>
    <w:rsid w:val="00FE7753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jus">
    <w:name w:val="textjus"/>
    <w:basedOn w:val="a"/>
    <w:rsid w:val="00472F58"/>
    <w:pPr>
      <w:spacing w:before="100" w:beforeAutospacing="1" w:after="100" w:afterAutospacing="1"/>
    </w:pPr>
  </w:style>
  <w:style w:type="paragraph" w:customStyle="1" w:styleId="1">
    <w:name w:val="Обычный1"/>
    <w:rsid w:val="00472F5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Body Text Indent"/>
    <w:aliases w:val="Основной текст с отступом Знак Знак,Основной текст 1,Нумерованный список !!,Надин стиль"/>
    <w:basedOn w:val="a"/>
    <w:link w:val="a9"/>
    <w:rsid w:val="00472F58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basedOn w:val="a0"/>
    <w:link w:val="a8"/>
    <w:rsid w:val="00472F5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jus">
    <w:name w:val="textjus"/>
    <w:basedOn w:val="a"/>
    <w:rsid w:val="00472F58"/>
    <w:pPr>
      <w:spacing w:before="100" w:beforeAutospacing="1" w:after="100" w:afterAutospacing="1"/>
    </w:pPr>
  </w:style>
  <w:style w:type="paragraph" w:customStyle="1" w:styleId="1">
    <w:name w:val="Обычный1"/>
    <w:rsid w:val="00472F5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Body Text Indent"/>
    <w:aliases w:val="Основной текст с отступом Знак Знак,Основной текст 1,Нумерованный список !!,Надин стиль"/>
    <w:basedOn w:val="a"/>
    <w:link w:val="a9"/>
    <w:rsid w:val="00472F58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basedOn w:val="a0"/>
    <w:link w:val="a8"/>
    <w:rsid w:val="00472F5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7851111.ru/cars/catalog/V40-Cross-Countr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73CB-7F49-4C3E-84CD-ECED9959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1</TotalTime>
  <Pages>9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OEM</cp:lastModifiedBy>
  <cp:revision>355</cp:revision>
  <cp:lastPrinted>2015-02-17T12:32:00Z</cp:lastPrinted>
  <dcterms:created xsi:type="dcterms:W3CDTF">2016-05-07T16:18:00Z</dcterms:created>
  <dcterms:modified xsi:type="dcterms:W3CDTF">2020-08-14T06:21:00Z</dcterms:modified>
</cp:coreProperties>
</file>